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EC982" w14:textId="29DD34B6" w:rsidR="000533C0" w:rsidRPr="00E50B9E" w:rsidRDefault="00D96756" w:rsidP="00D81EF6">
      <w:pPr>
        <w:spacing w:line="360" w:lineRule="auto"/>
        <w:jc w:val="center"/>
        <w:rPr>
          <w:rFonts w:ascii="Times New Roman" w:hAnsi="Times New Roman" w:cs="Times New Roman"/>
          <w:b/>
          <w:bCs/>
          <w:sz w:val="36"/>
          <w:szCs w:val="36"/>
        </w:rPr>
      </w:pPr>
      <w:r w:rsidRPr="00E50B9E">
        <w:rPr>
          <w:rFonts w:ascii="Times New Roman" w:hAnsi="Times New Roman" w:cs="Times New Roman"/>
          <w:b/>
          <w:bCs/>
          <w:sz w:val="36"/>
          <w:szCs w:val="36"/>
        </w:rPr>
        <w:t>ĐỀ CUỐI KỲ NGOẠI ĐỢT 1 Y2017</w:t>
      </w:r>
      <w:r w:rsidR="00E50B9E">
        <w:rPr>
          <w:rFonts w:ascii="Times New Roman" w:hAnsi="Times New Roman" w:cs="Times New Roman"/>
          <w:b/>
          <w:bCs/>
          <w:sz w:val="36"/>
          <w:szCs w:val="36"/>
        </w:rPr>
        <w:t xml:space="preserve"> (1/11/2022)</w:t>
      </w:r>
    </w:p>
    <w:p w14:paraId="2FE291B6" w14:textId="263BF160" w:rsidR="00D81EF6" w:rsidRDefault="00D81EF6" w:rsidP="00D81EF6">
      <w:pPr>
        <w:spacing w:line="360" w:lineRule="auto"/>
        <w:jc w:val="right"/>
        <w:rPr>
          <w:rFonts w:ascii="Times New Roman" w:hAnsi="Times New Roman" w:cs="Times New Roman"/>
          <w:b/>
          <w:bCs/>
          <w:sz w:val="26"/>
          <w:szCs w:val="26"/>
        </w:rPr>
      </w:pPr>
      <w:r w:rsidRPr="00E50B9E">
        <w:rPr>
          <w:rFonts w:ascii="Times New Roman" w:hAnsi="Times New Roman" w:cs="Times New Roman"/>
          <w:b/>
          <w:bCs/>
          <w:sz w:val="26"/>
          <w:szCs w:val="26"/>
        </w:rPr>
        <w:t>TỔ 33- Y17F</w:t>
      </w:r>
    </w:p>
    <w:p w14:paraId="64A7BFBF" w14:textId="24E202F4" w:rsidR="00E50B9E" w:rsidRPr="00E50B9E" w:rsidRDefault="00E50B9E" w:rsidP="00E50B9E">
      <w:pPr>
        <w:spacing w:line="360" w:lineRule="auto"/>
        <w:rPr>
          <w:rFonts w:ascii="Times New Roman" w:hAnsi="Times New Roman" w:cs="Times New Roman"/>
          <w:bCs/>
          <w:color w:val="FF0000"/>
          <w:sz w:val="26"/>
          <w:szCs w:val="26"/>
          <w:u w:val="single"/>
        </w:rPr>
      </w:pPr>
      <w:r w:rsidRPr="00E50B9E">
        <w:rPr>
          <w:rFonts w:ascii="Times New Roman" w:hAnsi="Times New Roman" w:cs="Times New Roman"/>
          <w:bCs/>
          <w:color w:val="FF0000"/>
          <w:sz w:val="26"/>
          <w:szCs w:val="26"/>
          <w:u w:val="single"/>
        </w:rPr>
        <w:t>Các case lâm sàng đa số nhớ lại nên</w:t>
      </w:r>
      <w:bookmarkStart w:id="0" w:name="_GoBack"/>
      <w:bookmarkEnd w:id="0"/>
      <w:r w:rsidRPr="00E50B9E">
        <w:rPr>
          <w:rFonts w:ascii="Times New Roman" w:hAnsi="Times New Roman" w:cs="Times New Roman"/>
          <w:bCs/>
          <w:color w:val="FF0000"/>
          <w:sz w:val="26"/>
          <w:szCs w:val="26"/>
          <w:u w:val="single"/>
        </w:rPr>
        <w:t xml:space="preserve"> có thể ảnh hưởng tới đáp án. Một số case tương tự mang tính chất tham khảo. </w:t>
      </w:r>
    </w:p>
    <w:p w14:paraId="4C4D2EBC" w14:textId="2FF40E8E"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Viêm ruột thừa:</w:t>
      </w:r>
    </w:p>
    <w:p w14:paraId="40DF25E4" w14:textId="2D3D5C69" w:rsidR="00D96756" w:rsidRPr="00E50B9E" w:rsidRDefault="00D96756"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đau hố chậu phải, có Alv</w:t>
      </w:r>
      <w:r w:rsidR="007B71CB" w:rsidRPr="00E50B9E">
        <w:rPr>
          <w:rFonts w:ascii="Times New Roman" w:hAnsi="Times New Roman" w:cs="Times New Roman"/>
          <w:sz w:val="26"/>
          <w:szCs w:val="26"/>
        </w:rPr>
        <w:t>a</w:t>
      </w:r>
      <w:r w:rsidRPr="00E50B9E">
        <w:rPr>
          <w:rFonts w:ascii="Times New Roman" w:hAnsi="Times New Roman" w:cs="Times New Roman"/>
          <w:sz w:val="26"/>
          <w:szCs w:val="26"/>
        </w:rPr>
        <w:t xml:space="preserve">rado &lt; 5đ, siêu âm không khảo sát được ruột thừa. Theo WSES, hướng xử trí tiếp theo là? </w:t>
      </w:r>
    </w:p>
    <w:p w14:paraId="1F25CFBA" w14:textId="4ED96FA0" w:rsidR="00D96756" w:rsidRPr="00E50B9E" w:rsidRDefault="00D96756" w:rsidP="00D62EA9">
      <w:pPr>
        <w:pStyle w:val="ListParagraph"/>
        <w:numPr>
          <w:ilvl w:val="0"/>
          <w:numId w:val="2"/>
        </w:numPr>
        <w:spacing w:line="360" w:lineRule="auto"/>
        <w:rPr>
          <w:rFonts w:ascii="Times New Roman" w:hAnsi="Times New Roman" w:cs="Times New Roman"/>
          <w:sz w:val="26"/>
          <w:szCs w:val="26"/>
        </w:rPr>
      </w:pPr>
      <w:r w:rsidRPr="00E50B9E">
        <w:rPr>
          <w:rFonts w:ascii="Times New Roman" w:hAnsi="Times New Roman" w:cs="Times New Roman"/>
          <w:sz w:val="26"/>
          <w:szCs w:val="26"/>
        </w:rPr>
        <w:t>Nhập viện theo dõi</w:t>
      </w:r>
    </w:p>
    <w:p w14:paraId="069C35E1" w14:textId="613E10F9" w:rsidR="00D96756" w:rsidRPr="00E50B9E" w:rsidRDefault="00D96756" w:rsidP="00D62EA9">
      <w:pPr>
        <w:pStyle w:val="ListParagraph"/>
        <w:numPr>
          <w:ilvl w:val="0"/>
          <w:numId w:val="2"/>
        </w:numPr>
        <w:spacing w:line="360" w:lineRule="auto"/>
        <w:rPr>
          <w:rFonts w:ascii="Times New Roman" w:hAnsi="Times New Roman" w:cs="Times New Roman"/>
          <w:sz w:val="26"/>
          <w:szCs w:val="26"/>
        </w:rPr>
      </w:pPr>
      <w:r w:rsidRPr="00E50B9E">
        <w:rPr>
          <w:rFonts w:ascii="Times New Roman" w:hAnsi="Times New Roman" w:cs="Times New Roman"/>
          <w:sz w:val="26"/>
          <w:szCs w:val="26"/>
        </w:rPr>
        <w:t>Cho về nhà theo dõi</w:t>
      </w:r>
    </w:p>
    <w:p w14:paraId="251E02EA" w14:textId="16929A52" w:rsidR="00D96756" w:rsidRPr="00E50B9E" w:rsidRDefault="00D96756" w:rsidP="00D62EA9">
      <w:pPr>
        <w:pStyle w:val="ListParagraph"/>
        <w:numPr>
          <w:ilvl w:val="0"/>
          <w:numId w:val="2"/>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ổ nội soi cắt ruột thừa</w:t>
      </w:r>
    </w:p>
    <w:p w14:paraId="11370AB1" w14:textId="0D1EFEF5" w:rsidR="00D96756" w:rsidRPr="00E50B9E" w:rsidRDefault="00D96756" w:rsidP="00D62EA9">
      <w:pPr>
        <w:pStyle w:val="ListParagraph"/>
        <w:numPr>
          <w:ilvl w:val="0"/>
          <w:numId w:val="2"/>
        </w:numPr>
        <w:spacing w:line="360" w:lineRule="auto"/>
        <w:rPr>
          <w:rFonts w:ascii="Times New Roman" w:hAnsi="Times New Roman" w:cs="Times New Roman"/>
          <w:sz w:val="26"/>
          <w:szCs w:val="26"/>
        </w:rPr>
      </w:pPr>
      <w:r w:rsidRPr="00E50B9E">
        <w:rPr>
          <w:rFonts w:ascii="Times New Roman" w:hAnsi="Times New Roman" w:cs="Times New Roman"/>
          <w:sz w:val="26"/>
          <w:szCs w:val="26"/>
        </w:rPr>
        <w:t>Điều trị kháng sinh</w:t>
      </w:r>
    </w:p>
    <w:p w14:paraId="7927B8DE" w14:textId="59135292" w:rsidR="00D96756" w:rsidRPr="00E50B9E" w:rsidRDefault="00D96756"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nữ, trẻ, đang hành kinh đúng chu kì</w:t>
      </w:r>
      <w:r w:rsidR="00D81EF6" w:rsidRPr="00E50B9E">
        <w:rPr>
          <w:rFonts w:ascii="Times New Roman" w:hAnsi="Times New Roman" w:cs="Times New Roman"/>
          <w:sz w:val="26"/>
          <w:szCs w:val="26"/>
        </w:rPr>
        <w:t xml:space="preserve"> (ngày 3)</w:t>
      </w:r>
      <w:r w:rsidRPr="00E50B9E">
        <w:rPr>
          <w:rFonts w:ascii="Times New Roman" w:hAnsi="Times New Roman" w:cs="Times New Roman"/>
          <w:sz w:val="26"/>
          <w:szCs w:val="26"/>
        </w:rPr>
        <w:t>, đau bụng hố chậu phải. Nguyên nhân ít nghĩ nhất?</w:t>
      </w:r>
    </w:p>
    <w:p w14:paraId="23081FAF" w14:textId="06574595" w:rsidR="00D96756" w:rsidRPr="00E50B9E" w:rsidRDefault="00D96756" w:rsidP="00D62EA9">
      <w:pPr>
        <w:pStyle w:val="ListParagraph"/>
        <w:numPr>
          <w:ilvl w:val="0"/>
          <w:numId w:val="3"/>
        </w:numPr>
        <w:spacing w:line="360" w:lineRule="auto"/>
        <w:rPr>
          <w:rFonts w:ascii="Times New Roman" w:hAnsi="Times New Roman" w:cs="Times New Roman"/>
          <w:sz w:val="26"/>
          <w:szCs w:val="26"/>
        </w:rPr>
      </w:pPr>
      <w:r w:rsidRPr="00E50B9E">
        <w:rPr>
          <w:rFonts w:ascii="Times New Roman" w:hAnsi="Times New Roman" w:cs="Times New Roman"/>
          <w:sz w:val="26"/>
          <w:szCs w:val="26"/>
        </w:rPr>
        <w:t>Hội chứng Mittelschmerz</w:t>
      </w:r>
    </w:p>
    <w:p w14:paraId="5D151F16" w14:textId="1852F890" w:rsidR="00D96756" w:rsidRPr="00E50B9E" w:rsidRDefault="00D96756" w:rsidP="00D62EA9">
      <w:pPr>
        <w:pStyle w:val="ListParagraph"/>
        <w:numPr>
          <w:ilvl w:val="0"/>
          <w:numId w:val="3"/>
        </w:numPr>
        <w:spacing w:line="360" w:lineRule="auto"/>
        <w:rPr>
          <w:rFonts w:ascii="Times New Roman" w:hAnsi="Times New Roman" w:cs="Times New Roman"/>
          <w:sz w:val="26"/>
          <w:szCs w:val="26"/>
        </w:rPr>
      </w:pPr>
      <w:r w:rsidRPr="00E50B9E">
        <w:rPr>
          <w:rFonts w:ascii="Times New Roman" w:hAnsi="Times New Roman" w:cs="Times New Roman"/>
          <w:sz w:val="26"/>
          <w:szCs w:val="26"/>
        </w:rPr>
        <w:t>Viêm phần phụ phải</w:t>
      </w:r>
    </w:p>
    <w:p w14:paraId="42165B84" w14:textId="7ED86FC3" w:rsidR="00D96756" w:rsidRPr="00E50B9E" w:rsidRDefault="00D96756" w:rsidP="00D62EA9">
      <w:pPr>
        <w:pStyle w:val="ListParagraph"/>
        <w:numPr>
          <w:ilvl w:val="0"/>
          <w:numId w:val="3"/>
        </w:numPr>
        <w:spacing w:line="360" w:lineRule="auto"/>
        <w:rPr>
          <w:rFonts w:ascii="Times New Roman" w:hAnsi="Times New Roman" w:cs="Times New Roman"/>
          <w:sz w:val="26"/>
          <w:szCs w:val="26"/>
        </w:rPr>
      </w:pPr>
      <w:r w:rsidRPr="00E50B9E">
        <w:rPr>
          <w:rFonts w:ascii="Times New Roman" w:hAnsi="Times New Roman" w:cs="Times New Roman"/>
          <w:sz w:val="26"/>
          <w:szCs w:val="26"/>
        </w:rPr>
        <w:t>Viêm ruột thừa</w:t>
      </w:r>
    </w:p>
    <w:p w14:paraId="50447E8E" w14:textId="50182A0D" w:rsidR="00D96756" w:rsidRPr="00E50B9E" w:rsidRDefault="00D96756" w:rsidP="00D62EA9">
      <w:pPr>
        <w:pStyle w:val="ListParagraph"/>
        <w:numPr>
          <w:ilvl w:val="0"/>
          <w:numId w:val="3"/>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Viêm túi </w:t>
      </w:r>
      <w:r w:rsidR="00D81EF6" w:rsidRPr="00E50B9E">
        <w:rPr>
          <w:rFonts w:ascii="Times New Roman" w:hAnsi="Times New Roman" w:cs="Times New Roman"/>
          <w:sz w:val="26"/>
          <w:szCs w:val="26"/>
        </w:rPr>
        <w:t>thừa manh tràng</w:t>
      </w:r>
      <w:r w:rsidRPr="00E50B9E">
        <w:rPr>
          <w:rFonts w:ascii="Times New Roman" w:hAnsi="Times New Roman" w:cs="Times New Roman"/>
          <w:sz w:val="26"/>
          <w:szCs w:val="26"/>
        </w:rPr>
        <w:t xml:space="preserve"> </w:t>
      </w:r>
    </w:p>
    <w:p w14:paraId="28FBA6B6" w14:textId="4B54A51B" w:rsidR="000A6721" w:rsidRPr="00E50B9E" w:rsidRDefault="000A672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bị viêm ruột thừa cấp chưa biến chứng. Kháng sinh phù hợ</w:t>
      </w:r>
      <w:r w:rsidR="00D81EF6" w:rsidRPr="00E50B9E">
        <w:rPr>
          <w:rFonts w:ascii="Times New Roman" w:hAnsi="Times New Roman" w:cs="Times New Roman"/>
          <w:sz w:val="26"/>
          <w:szCs w:val="26"/>
        </w:rPr>
        <w:t>p?</w:t>
      </w:r>
      <w:r w:rsidR="00D81EF6" w:rsidRPr="00E50B9E">
        <w:rPr>
          <w:rFonts w:ascii="Times New Roman" w:hAnsi="Times New Roman" w:cs="Times New Roman"/>
          <w:sz w:val="26"/>
          <w:szCs w:val="26"/>
        </w:rPr>
        <w:br/>
        <w:t>A. Kháng sinh dự phòng C1</w:t>
      </w:r>
    </w:p>
    <w:p w14:paraId="094EC784" w14:textId="0CF40B98" w:rsidR="00D81EF6" w:rsidRPr="00E50B9E" w:rsidRDefault="00D81EF6" w:rsidP="00D81EF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B. Kháng sinh điều trị C1+ Metronidazole</w:t>
      </w:r>
    </w:p>
    <w:p w14:paraId="096D7055" w14:textId="1AF24E86" w:rsidR="00D81EF6" w:rsidRPr="00E50B9E" w:rsidRDefault="00D81EF6" w:rsidP="00D81EF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C. Kháng sinh dự phòng C3</w:t>
      </w:r>
    </w:p>
    <w:p w14:paraId="5CBB2A38" w14:textId="1445AE66" w:rsidR="00D81EF6" w:rsidRPr="00E50B9E" w:rsidRDefault="00D81EF6" w:rsidP="00D81EF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D. Kháng sinh điều trị C3+ Metronidazole</w:t>
      </w:r>
    </w:p>
    <w:p w14:paraId="35D0619F" w14:textId="1758C6F9" w:rsidR="00D81EF6" w:rsidRPr="00E50B9E" w:rsidRDefault="000A672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bị </w:t>
      </w:r>
      <w:r w:rsidR="00D81EF6" w:rsidRPr="00E50B9E">
        <w:rPr>
          <w:rFonts w:ascii="Times New Roman" w:hAnsi="Times New Roman" w:cs="Times New Roman"/>
          <w:sz w:val="26"/>
          <w:szCs w:val="26"/>
        </w:rPr>
        <w:t>đau hố chậu phải</w:t>
      </w:r>
      <w:r w:rsidRPr="00E50B9E">
        <w:rPr>
          <w:rFonts w:ascii="Times New Roman" w:hAnsi="Times New Roman" w:cs="Times New Roman"/>
          <w:sz w:val="26"/>
          <w:szCs w:val="26"/>
        </w:rPr>
        <w:t xml:space="preserve">, khám có cảm ứng phúc mạc vùng hố chậu phải, siêu âm </w:t>
      </w:r>
      <w:r w:rsidR="00D81EF6" w:rsidRPr="00E50B9E">
        <w:rPr>
          <w:rFonts w:ascii="Times New Roman" w:hAnsi="Times New Roman" w:cs="Times New Roman"/>
          <w:sz w:val="26"/>
          <w:szCs w:val="26"/>
        </w:rPr>
        <w:t xml:space="preserve">ghi nhận ruột thừa 8mm, </w:t>
      </w:r>
      <w:r w:rsidRPr="00E50B9E">
        <w:rPr>
          <w:rFonts w:ascii="Times New Roman" w:hAnsi="Times New Roman" w:cs="Times New Roman"/>
          <w:sz w:val="26"/>
          <w:szCs w:val="26"/>
        </w:rPr>
        <w:t xml:space="preserve">không thấy dịch quanh ruột thừa. Kháng sinh phù hợp? </w:t>
      </w:r>
    </w:p>
    <w:p w14:paraId="0D440976" w14:textId="7D4E84B5" w:rsidR="000A6721" w:rsidRPr="00E50B9E" w:rsidRDefault="00D81EF6" w:rsidP="00D81EF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A. </w:t>
      </w:r>
      <w:r w:rsidR="000A6721" w:rsidRPr="00E50B9E">
        <w:rPr>
          <w:rFonts w:ascii="Times New Roman" w:hAnsi="Times New Roman" w:cs="Times New Roman"/>
          <w:sz w:val="26"/>
          <w:szCs w:val="26"/>
        </w:rPr>
        <w:t>Kháng sinh điều trị C3 + metronidazole.</w:t>
      </w:r>
    </w:p>
    <w:p w14:paraId="5D4F6C3C" w14:textId="2E67BC91" w:rsidR="00D81EF6" w:rsidRPr="00E50B9E" w:rsidRDefault="00D81EF6" w:rsidP="00D81EF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B. Kháng sinh dự phòng C1</w:t>
      </w:r>
    </w:p>
    <w:p w14:paraId="5CB9D580" w14:textId="43D604D1" w:rsidR="00D81EF6" w:rsidRPr="00E50B9E" w:rsidRDefault="00D81EF6" w:rsidP="00D81EF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C. Kháng sinh điều trị C1+ Metronidazole</w:t>
      </w:r>
    </w:p>
    <w:p w14:paraId="04838EE9" w14:textId="71C2D975" w:rsidR="00D81EF6" w:rsidRPr="00E50B9E" w:rsidRDefault="00D81EF6" w:rsidP="00D81EF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D. Kháng sinh dự phòng C3</w:t>
      </w:r>
    </w:p>
    <w:p w14:paraId="04301DBA" w14:textId="310FC7A9" w:rsidR="000A6721" w:rsidRPr="00E50B9E" w:rsidRDefault="000A672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đau hố chậu phải, AIR nguy cơ trung bình, siêu âm không khảo sát được ruột thừa. Xử trí tiếp theo? CTscan bụng có cản quang.</w:t>
      </w:r>
    </w:p>
    <w:p w14:paraId="456B77C9" w14:textId="1201715C" w:rsidR="00E435BF" w:rsidRPr="00E50B9E" w:rsidRDefault="00691EB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BN lâm sàng sốt nhẹ, sinh hiệu ổn. Khám có khối 4x5cm</w:t>
      </w:r>
      <w:r w:rsidR="000F7060" w:rsidRPr="00E50B9E">
        <w:rPr>
          <w:rFonts w:ascii="Times New Roman" w:hAnsi="Times New Roman" w:cs="Times New Roman"/>
          <w:sz w:val="26"/>
          <w:szCs w:val="26"/>
          <w:lang w:val="vi-VN"/>
        </w:rPr>
        <w:t xml:space="preserve"> ở HC (P) ấn đau</w:t>
      </w:r>
      <w:r w:rsidR="00E17EF6" w:rsidRPr="00E50B9E">
        <w:rPr>
          <w:rFonts w:ascii="Times New Roman" w:hAnsi="Times New Roman" w:cs="Times New Roman"/>
          <w:sz w:val="26"/>
          <w:szCs w:val="26"/>
          <w:lang w:val="vi-VN"/>
        </w:rPr>
        <w:t>, ít di động</w:t>
      </w:r>
      <w:r w:rsidR="001324BA" w:rsidRPr="00E50B9E">
        <w:rPr>
          <w:rFonts w:ascii="Times New Roman" w:hAnsi="Times New Roman" w:cs="Times New Roman"/>
          <w:sz w:val="26"/>
          <w:szCs w:val="26"/>
          <w:lang w:val="vi-VN"/>
        </w:rPr>
        <w:t xml:space="preserve">. Siêu âm </w:t>
      </w:r>
      <w:r w:rsidR="003C6490" w:rsidRPr="00E50B9E">
        <w:rPr>
          <w:rFonts w:ascii="Times New Roman" w:hAnsi="Times New Roman" w:cs="Times New Roman"/>
          <w:sz w:val="26"/>
          <w:szCs w:val="26"/>
          <w:lang w:val="vi-VN"/>
        </w:rPr>
        <w:t>gợi ý là</w:t>
      </w:r>
      <w:r w:rsidR="008578E2" w:rsidRPr="00E50B9E">
        <w:rPr>
          <w:rFonts w:ascii="Times New Roman" w:hAnsi="Times New Roman" w:cs="Times New Roman"/>
          <w:sz w:val="26"/>
          <w:szCs w:val="26"/>
          <w:lang w:val="vi-VN"/>
        </w:rPr>
        <w:t xml:space="preserve"> Áp xe RT. CT thấy ổ áp xe nằm sau manh tràng, hướng xử lí?</w:t>
      </w:r>
    </w:p>
    <w:p w14:paraId="5C66949C" w14:textId="048C0C2E" w:rsidR="008578E2" w:rsidRPr="00E50B9E" w:rsidRDefault="00D81EF6" w:rsidP="00D62EA9">
      <w:pPr>
        <w:pStyle w:val="ListParagraph"/>
        <w:numPr>
          <w:ilvl w:val="0"/>
          <w:numId w:val="30"/>
        </w:numPr>
        <w:spacing w:line="360" w:lineRule="auto"/>
        <w:rPr>
          <w:rFonts w:ascii="Times New Roman" w:hAnsi="Times New Roman" w:cs="Times New Roman"/>
          <w:sz w:val="26"/>
          <w:szCs w:val="26"/>
        </w:rPr>
      </w:pPr>
      <w:r w:rsidRPr="00E50B9E">
        <w:rPr>
          <w:rFonts w:ascii="Times New Roman" w:hAnsi="Times New Roman" w:cs="Times New Roman"/>
          <w:sz w:val="26"/>
          <w:szCs w:val="26"/>
        </w:rPr>
        <w:t>Nội soi thám sát ổ bụng+ cắt ruột thừa+ dẫn lưu ổ bụng</w:t>
      </w:r>
    </w:p>
    <w:p w14:paraId="26C6B885" w14:textId="750694C7" w:rsidR="00D07584" w:rsidRPr="00E50B9E" w:rsidRDefault="00D07584" w:rsidP="00D62EA9">
      <w:pPr>
        <w:pStyle w:val="ListParagraph"/>
        <w:numPr>
          <w:ilvl w:val="0"/>
          <w:numId w:val="30"/>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Chọc dò ổ áp xe</w:t>
      </w:r>
      <w:r w:rsidR="00D81EF6" w:rsidRPr="00E50B9E">
        <w:rPr>
          <w:rFonts w:ascii="Times New Roman" w:hAnsi="Times New Roman" w:cs="Times New Roman"/>
          <w:sz w:val="26"/>
          <w:szCs w:val="26"/>
        </w:rPr>
        <w:t xml:space="preserve"> dưới siêu âm</w:t>
      </w:r>
    </w:p>
    <w:p w14:paraId="751B4E9C" w14:textId="5B1D5F81" w:rsidR="0027068C" w:rsidRPr="00E50B9E" w:rsidRDefault="0027068C" w:rsidP="00D62EA9">
      <w:pPr>
        <w:pStyle w:val="ListParagraph"/>
        <w:numPr>
          <w:ilvl w:val="0"/>
          <w:numId w:val="30"/>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Kháng sinh, điều trị nội</w:t>
      </w:r>
    </w:p>
    <w:p w14:paraId="10E5B766" w14:textId="33BCA80F" w:rsidR="00D81EF6" w:rsidRPr="00E50B9E" w:rsidRDefault="00D81EF6" w:rsidP="00D62EA9">
      <w:pPr>
        <w:pStyle w:val="ListParagraph"/>
        <w:numPr>
          <w:ilvl w:val="0"/>
          <w:numId w:val="30"/>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ổ mở cắt ruột thừa</w:t>
      </w:r>
    </w:p>
    <w:p w14:paraId="0D650F0F" w14:textId="0E7D765A"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Tắc ruột</w:t>
      </w:r>
    </w:p>
    <w:p w14:paraId="7E32125D" w14:textId="0744D3FF" w:rsidR="00D96756" w:rsidRPr="00E50B9E" w:rsidRDefault="004D266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tắc ruột, nôn ói nhiều, hiện nhập viện sinh hiệu ổn, có dấu mất nước. Tình trạng nào thường gặp trên BN?</w:t>
      </w:r>
    </w:p>
    <w:p w14:paraId="76859FB8" w14:textId="0CCFCF5F" w:rsidR="004D2660" w:rsidRPr="00E50B9E" w:rsidRDefault="004D2660" w:rsidP="00D62EA9">
      <w:pPr>
        <w:pStyle w:val="ListParagraph"/>
        <w:numPr>
          <w:ilvl w:val="0"/>
          <w:numId w:val="10"/>
        </w:numPr>
        <w:spacing w:line="360" w:lineRule="auto"/>
        <w:rPr>
          <w:rFonts w:ascii="Times New Roman" w:hAnsi="Times New Roman" w:cs="Times New Roman"/>
          <w:sz w:val="26"/>
          <w:szCs w:val="26"/>
        </w:rPr>
      </w:pPr>
      <w:r w:rsidRPr="00E50B9E">
        <w:rPr>
          <w:rFonts w:ascii="Times New Roman" w:hAnsi="Times New Roman" w:cs="Times New Roman"/>
          <w:sz w:val="26"/>
          <w:szCs w:val="26"/>
        </w:rPr>
        <w:t>Tăng K</w:t>
      </w:r>
    </w:p>
    <w:p w14:paraId="1B532D68" w14:textId="239F578C" w:rsidR="004D2660" w:rsidRPr="00E50B9E" w:rsidRDefault="004D2660" w:rsidP="00D62EA9">
      <w:pPr>
        <w:pStyle w:val="ListParagraph"/>
        <w:numPr>
          <w:ilvl w:val="0"/>
          <w:numId w:val="10"/>
        </w:numPr>
        <w:spacing w:line="360" w:lineRule="auto"/>
        <w:rPr>
          <w:rFonts w:ascii="Times New Roman" w:hAnsi="Times New Roman" w:cs="Times New Roman"/>
          <w:sz w:val="26"/>
          <w:szCs w:val="26"/>
        </w:rPr>
      </w:pPr>
      <w:r w:rsidRPr="00E50B9E">
        <w:rPr>
          <w:rFonts w:ascii="Times New Roman" w:hAnsi="Times New Roman" w:cs="Times New Roman"/>
          <w:sz w:val="26"/>
          <w:szCs w:val="26"/>
        </w:rPr>
        <w:t>Tăng Na</w:t>
      </w:r>
    </w:p>
    <w:p w14:paraId="32EE5A92" w14:textId="6C37D668" w:rsidR="004D2660" w:rsidRPr="00E50B9E" w:rsidRDefault="004D2660" w:rsidP="00D62EA9">
      <w:pPr>
        <w:pStyle w:val="ListParagraph"/>
        <w:numPr>
          <w:ilvl w:val="0"/>
          <w:numId w:val="10"/>
        </w:numPr>
        <w:spacing w:line="360" w:lineRule="auto"/>
        <w:rPr>
          <w:rFonts w:ascii="Times New Roman" w:hAnsi="Times New Roman" w:cs="Times New Roman"/>
          <w:sz w:val="26"/>
          <w:szCs w:val="26"/>
        </w:rPr>
      </w:pPr>
      <w:r w:rsidRPr="00E50B9E">
        <w:rPr>
          <w:rFonts w:ascii="Times New Roman" w:hAnsi="Times New Roman" w:cs="Times New Roman"/>
          <w:sz w:val="26"/>
          <w:szCs w:val="26"/>
        </w:rPr>
        <w:t>Hạ HCO3</w:t>
      </w:r>
    </w:p>
    <w:p w14:paraId="3529472C" w14:textId="3857292C" w:rsidR="004D2660" w:rsidRPr="00E50B9E" w:rsidRDefault="004D2660" w:rsidP="00D62EA9">
      <w:pPr>
        <w:pStyle w:val="ListParagraph"/>
        <w:numPr>
          <w:ilvl w:val="0"/>
          <w:numId w:val="10"/>
        </w:numPr>
        <w:spacing w:line="360" w:lineRule="auto"/>
        <w:rPr>
          <w:rFonts w:ascii="Times New Roman" w:hAnsi="Times New Roman" w:cs="Times New Roman"/>
          <w:sz w:val="26"/>
          <w:szCs w:val="26"/>
        </w:rPr>
      </w:pPr>
      <w:r w:rsidRPr="00E50B9E">
        <w:rPr>
          <w:rFonts w:ascii="Times New Roman" w:hAnsi="Times New Roman" w:cs="Times New Roman"/>
          <w:sz w:val="26"/>
          <w:szCs w:val="26"/>
        </w:rPr>
        <w:t>Kiềm chuyển hóa</w:t>
      </w:r>
    </w:p>
    <w:p w14:paraId="02D34658" w14:textId="3A3D03E8" w:rsidR="007B71CB" w:rsidRPr="00E50B9E" w:rsidRDefault="007B71C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tắc ruột</w:t>
      </w:r>
      <w:r w:rsidR="00BD60E0" w:rsidRPr="00E50B9E">
        <w:rPr>
          <w:rFonts w:ascii="Times New Roman" w:hAnsi="Times New Roman" w:cs="Times New Roman"/>
          <w:sz w:val="26"/>
          <w:szCs w:val="26"/>
          <w:lang w:val="vi-VN"/>
        </w:rPr>
        <w:t xml:space="preserve"> do lồng ruột</w:t>
      </w:r>
      <w:r w:rsidRPr="00E50B9E">
        <w:rPr>
          <w:rFonts w:ascii="Times New Roman" w:hAnsi="Times New Roman" w:cs="Times New Roman"/>
          <w:sz w:val="26"/>
          <w:szCs w:val="26"/>
        </w:rPr>
        <w:t>. Xét nghiệm nào sau đây gợi ý thiếu máu ruột?</w:t>
      </w:r>
    </w:p>
    <w:p w14:paraId="3E23F8E4" w14:textId="37A1B0F6" w:rsidR="007B71CB" w:rsidRPr="00E50B9E" w:rsidRDefault="007B71CB" w:rsidP="00D62EA9">
      <w:pPr>
        <w:pStyle w:val="ListParagraph"/>
        <w:numPr>
          <w:ilvl w:val="0"/>
          <w:numId w:val="11"/>
        </w:numPr>
        <w:spacing w:line="360" w:lineRule="auto"/>
        <w:rPr>
          <w:rFonts w:ascii="Times New Roman" w:hAnsi="Times New Roman" w:cs="Times New Roman"/>
          <w:sz w:val="26"/>
          <w:szCs w:val="26"/>
        </w:rPr>
      </w:pPr>
      <w:r w:rsidRPr="00E50B9E">
        <w:rPr>
          <w:rFonts w:ascii="Times New Roman" w:hAnsi="Times New Roman" w:cs="Times New Roman"/>
          <w:sz w:val="26"/>
          <w:szCs w:val="26"/>
        </w:rPr>
        <w:t>Bạch cầu 9K/ul</w:t>
      </w:r>
    </w:p>
    <w:p w14:paraId="6C99C7C4" w14:textId="15921F68" w:rsidR="00D81EF6" w:rsidRPr="00E50B9E" w:rsidRDefault="007B71CB" w:rsidP="00D62EA9">
      <w:pPr>
        <w:pStyle w:val="ListParagraph"/>
        <w:numPr>
          <w:ilvl w:val="0"/>
          <w:numId w:val="11"/>
        </w:numPr>
        <w:spacing w:line="360" w:lineRule="auto"/>
        <w:rPr>
          <w:rFonts w:ascii="Times New Roman" w:hAnsi="Times New Roman" w:cs="Times New Roman"/>
          <w:sz w:val="26"/>
          <w:szCs w:val="26"/>
        </w:rPr>
      </w:pPr>
      <w:r w:rsidRPr="00E50B9E">
        <w:rPr>
          <w:rFonts w:ascii="Times New Roman" w:hAnsi="Times New Roman" w:cs="Times New Roman"/>
          <w:sz w:val="26"/>
          <w:szCs w:val="26"/>
        </w:rPr>
        <w:t>pH tăng</w:t>
      </w:r>
    </w:p>
    <w:p w14:paraId="34D279BC" w14:textId="56201709" w:rsidR="007B71CB" w:rsidRPr="00E50B9E" w:rsidRDefault="007B71CB" w:rsidP="00D62EA9">
      <w:pPr>
        <w:pStyle w:val="ListParagraph"/>
        <w:numPr>
          <w:ilvl w:val="0"/>
          <w:numId w:val="11"/>
        </w:numPr>
        <w:spacing w:line="360" w:lineRule="auto"/>
        <w:rPr>
          <w:rFonts w:ascii="Times New Roman" w:hAnsi="Times New Roman" w:cs="Times New Roman"/>
          <w:sz w:val="26"/>
          <w:szCs w:val="26"/>
        </w:rPr>
      </w:pPr>
      <w:r w:rsidRPr="00E50B9E">
        <w:rPr>
          <w:rFonts w:ascii="Times New Roman" w:hAnsi="Times New Roman" w:cs="Times New Roman"/>
          <w:sz w:val="26"/>
          <w:szCs w:val="26"/>
        </w:rPr>
        <w:t>Tăng Lactate máu</w:t>
      </w:r>
    </w:p>
    <w:p w14:paraId="7C2EAD3F" w14:textId="3303C39E" w:rsidR="007B71CB" w:rsidRPr="00E50B9E" w:rsidRDefault="007B71C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có hội chứng tắc ruột, hình ảnh xác định có khối lồng hồi tràng-đại tràng. Sau 6h theo dõi BN vẫn còn đau nhiều, nôn ói nhiều. Xử trí tiếp theo?</w:t>
      </w:r>
    </w:p>
    <w:p w14:paraId="32744849" w14:textId="4B2A5564" w:rsidR="007B71CB" w:rsidRPr="00E50B9E" w:rsidRDefault="007B71CB" w:rsidP="00D62EA9">
      <w:pPr>
        <w:pStyle w:val="ListParagraph"/>
        <w:numPr>
          <w:ilvl w:val="0"/>
          <w:numId w:val="12"/>
        </w:numPr>
        <w:spacing w:line="360" w:lineRule="auto"/>
        <w:rPr>
          <w:rFonts w:ascii="Times New Roman" w:hAnsi="Times New Roman" w:cs="Times New Roman"/>
          <w:sz w:val="26"/>
          <w:szCs w:val="26"/>
        </w:rPr>
      </w:pPr>
      <w:r w:rsidRPr="00E50B9E">
        <w:rPr>
          <w:rFonts w:ascii="Times New Roman" w:hAnsi="Times New Roman" w:cs="Times New Roman"/>
          <w:sz w:val="26"/>
          <w:szCs w:val="26"/>
        </w:rPr>
        <w:t>Theo dõi tiếp 6h rồi đánh giá lại.</w:t>
      </w:r>
    </w:p>
    <w:p w14:paraId="321ABBF7" w14:textId="41DE8C38" w:rsidR="007B71CB" w:rsidRPr="00E50B9E" w:rsidRDefault="007B71CB" w:rsidP="00D62EA9">
      <w:pPr>
        <w:pStyle w:val="ListParagraph"/>
        <w:numPr>
          <w:ilvl w:val="0"/>
          <w:numId w:val="12"/>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ổ cấp cứu.</w:t>
      </w:r>
    </w:p>
    <w:p w14:paraId="11B61A30" w14:textId="6FCF9770" w:rsidR="007B71CB" w:rsidRPr="00E50B9E" w:rsidRDefault="007B71CB" w:rsidP="00D62EA9">
      <w:pPr>
        <w:pStyle w:val="ListParagraph"/>
        <w:numPr>
          <w:ilvl w:val="0"/>
          <w:numId w:val="12"/>
        </w:numPr>
        <w:spacing w:line="360" w:lineRule="auto"/>
        <w:rPr>
          <w:rFonts w:ascii="Times New Roman" w:hAnsi="Times New Roman" w:cs="Times New Roman"/>
          <w:sz w:val="26"/>
          <w:szCs w:val="26"/>
        </w:rPr>
      </w:pPr>
      <w:r w:rsidRPr="00E50B9E">
        <w:rPr>
          <w:rFonts w:ascii="Times New Roman" w:hAnsi="Times New Roman" w:cs="Times New Roman"/>
          <w:sz w:val="26"/>
          <w:szCs w:val="26"/>
        </w:rPr>
        <w:t>Xquang đại tràng với Barit tháo lồng.</w:t>
      </w:r>
    </w:p>
    <w:p w14:paraId="09F1A16C" w14:textId="3B730910" w:rsidR="007B71CB" w:rsidRPr="00E50B9E" w:rsidRDefault="007B71CB" w:rsidP="00D62EA9">
      <w:pPr>
        <w:pStyle w:val="ListParagraph"/>
        <w:numPr>
          <w:ilvl w:val="0"/>
          <w:numId w:val="12"/>
        </w:numPr>
        <w:spacing w:line="360" w:lineRule="auto"/>
        <w:rPr>
          <w:rFonts w:ascii="Times New Roman" w:hAnsi="Times New Roman" w:cs="Times New Roman"/>
          <w:sz w:val="26"/>
          <w:szCs w:val="26"/>
        </w:rPr>
      </w:pPr>
      <w:r w:rsidRPr="00E50B9E">
        <w:rPr>
          <w:rFonts w:ascii="Times New Roman" w:hAnsi="Times New Roman" w:cs="Times New Roman"/>
          <w:sz w:val="26"/>
          <w:szCs w:val="26"/>
        </w:rPr>
        <w:t>Nội soi đại tràng tháo lồng.</w:t>
      </w:r>
    </w:p>
    <w:p w14:paraId="472F6C4D" w14:textId="20448B7F" w:rsidR="007B71CB" w:rsidRPr="00E50B9E" w:rsidRDefault="007B71C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BN tắc ruột</w:t>
      </w:r>
      <w:r w:rsidR="009D451A" w:rsidRPr="00E50B9E">
        <w:rPr>
          <w:rFonts w:ascii="Times New Roman" w:hAnsi="Times New Roman" w:cs="Times New Roman"/>
          <w:sz w:val="26"/>
          <w:szCs w:val="26"/>
          <w:lang w:val="vi-VN"/>
        </w:rPr>
        <w:t xml:space="preserve"> </w:t>
      </w:r>
      <w:r w:rsidRPr="00E50B9E">
        <w:rPr>
          <w:rFonts w:ascii="Times New Roman" w:hAnsi="Times New Roman" w:cs="Times New Roman"/>
          <w:sz w:val="26"/>
          <w:szCs w:val="26"/>
        </w:rPr>
        <w:t>do u đại tràng xích-ma</w:t>
      </w:r>
      <w:r w:rsidR="00424665" w:rsidRPr="00E50B9E">
        <w:rPr>
          <w:rFonts w:ascii="Times New Roman" w:hAnsi="Times New Roman" w:cs="Times New Roman"/>
          <w:sz w:val="26"/>
          <w:szCs w:val="26"/>
          <w:lang w:val="vi-VN"/>
        </w:rPr>
        <w:t>, có nôn ra màu nâu, đen trên lâm sàng</w:t>
      </w:r>
      <w:r w:rsidRPr="00E50B9E">
        <w:rPr>
          <w:rFonts w:ascii="Times New Roman" w:hAnsi="Times New Roman" w:cs="Times New Roman"/>
          <w:sz w:val="26"/>
          <w:szCs w:val="26"/>
        </w:rPr>
        <w:t xml:space="preserve">. CTscan ghi nhận manh tràng đường kính 11 cm, ruột </w:t>
      </w:r>
      <w:r w:rsidR="00F64322" w:rsidRPr="00E50B9E">
        <w:rPr>
          <w:rFonts w:ascii="Times New Roman" w:hAnsi="Times New Roman" w:cs="Times New Roman"/>
          <w:sz w:val="26"/>
          <w:szCs w:val="26"/>
          <w:lang w:val="vi-VN"/>
        </w:rPr>
        <w:t>thừa</w:t>
      </w:r>
      <w:r w:rsidRPr="00E50B9E">
        <w:rPr>
          <w:rFonts w:ascii="Times New Roman" w:hAnsi="Times New Roman" w:cs="Times New Roman"/>
          <w:sz w:val="26"/>
          <w:szCs w:val="26"/>
        </w:rPr>
        <w:t xml:space="preserve"> dãn 2-3 cm. Xử trí tiếp theo?</w:t>
      </w:r>
    </w:p>
    <w:p w14:paraId="0DE63375" w14:textId="5C9B44A4" w:rsidR="007B71CB" w:rsidRPr="00E50B9E" w:rsidRDefault="007B71CB" w:rsidP="00D62EA9">
      <w:pPr>
        <w:pStyle w:val="ListParagraph"/>
        <w:numPr>
          <w:ilvl w:val="0"/>
          <w:numId w:val="13"/>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ổ chương trình.</w:t>
      </w:r>
    </w:p>
    <w:p w14:paraId="4BA53EA4" w14:textId="768DE6EF" w:rsidR="007B71CB" w:rsidRPr="00E50B9E" w:rsidRDefault="007B71CB" w:rsidP="00D62EA9">
      <w:pPr>
        <w:pStyle w:val="ListParagraph"/>
        <w:numPr>
          <w:ilvl w:val="0"/>
          <w:numId w:val="13"/>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ổ cấp cứu.</w:t>
      </w:r>
    </w:p>
    <w:p w14:paraId="3CE15330" w14:textId="73B39927" w:rsidR="007B71CB" w:rsidRPr="00E50B9E" w:rsidRDefault="007B71CB" w:rsidP="00D62EA9">
      <w:pPr>
        <w:pStyle w:val="ListParagraph"/>
        <w:numPr>
          <w:ilvl w:val="0"/>
          <w:numId w:val="13"/>
        </w:numPr>
        <w:spacing w:line="360" w:lineRule="auto"/>
        <w:rPr>
          <w:rFonts w:ascii="Times New Roman" w:hAnsi="Times New Roman" w:cs="Times New Roman"/>
          <w:sz w:val="26"/>
          <w:szCs w:val="26"/>
        </w:rPr>
      </w:pPr>
      <w:r w:rsidRPr="00E50B9E">
        <w:rPr>
          <w:rFonts w:ascii="Times New Roman" w:hAnsi="Times New Roman" w:cs="Times New Roman"/>
          <w:sz w:val="26"/>
          <w:szCs w:val="26"/>
        </w:rPr>
        <w:t>Theo dõi 12h đánh giá lại.</w:t>
      </w:r>
    </w:p>
    <w:p w14:paraId="4C076D98" w14:textId="6064AF16" w:rsidR="007B71CB" w:rsidRPr="00E50B9E" w:rsidRDefault="00F3589A" w:rsidP="00D62EA9">
      <w:pPr>
        <w:pStyle w:val="ListParagraph"/>
        <w:numPr>
          <w:ilvl w:val="0"/>
          <w:numId w:val="1"/>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BN tắc ruột, nôn ói nhiều không ăn uống được. Dịch truyền KHÔNG truyền cho BN?</w:t>
      </w:r>
    </w:p>
    <w:p w14:paraId="119DD59B" w14:textId="11CBEBB2" w:rsidR="00F3589A" w:rsidRPr="00E50B9E" w:rsidRDefault="00F3589A" w:rsidP="00D62EA9">
      <w:pPr>
        <w:pStyle w:val="ListParagraph"/>
        <w:numPr>
          <w:ilvl w:val="0"/>
          <w:numId w:val="35"/>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Ringerlactate</w:t>
      </w:r>
    </w:p>
    <w:p w14:paraId="571DBFD0" w14:textId="3B8AAB79" w:rsidR="00F3589A" w:rsidRPr="00E50B9E" w:rsidRDefault="00F3589A" w:rsidP="00D62EA9">
      <w:pPr>
        <w:pStyle w:val="ListParagraph"/>
        <w:numPr>
          <w:ilvl w:val="0"/>
          <w:numId w:val="35"/>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Ringerfudin</w:t>
      </w:r>
    </w:p>
    <w:p w14:paraId="51E109A3" w14:textId="43899989" w:rsidR="00F3589A" w:rsidRPr="00E50B9E" w:rsidRDefault="00F3589A" w:rsidP="00D62EA9">
      <w:pPr>
        <w:pStyle w:val="ListParagraph"/>
        <w:numPr>
          <w:ilvl w:val="0"/>
          <w:numId w:val="35"/>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Glucose 20%</w:t>
      </w:r>
    </w:p>
    <w:p w14:paraId="10D402E6" w14:textId="21CB976C" w:rsidR="00F3589A" w:rsidRPr="00E50B9E" w:rsidRDefault="00F3589A" w:rsidP="00D62EA9">
      <w:pPr>
        <w:pStyle w:val="ListParagraph"/>
        <w:numPr>
          <w:ilvl w:val="0"/>
          <w:numId w:val="35"/>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Nacl 0.9</w:t>
      </w:r>
      <w:r w:rsidR="006117AC" w:rsidRPr="00E50B9E">
        <w:rPr>
          <w:rFonts w:ascii="Times New Roman" w:hAnsi="Times New Roman" w:cs="Times New Roman"/>
          <w:sz w:val="26"/>
          <w:szCs w:val="26"/>
          <w:lang w:val="vi-VN"/>
        </w:rPr>
        <w:t>%</w:t>
      </w:r>
    </w:p>
    <w:p w14:paraId="287133BA" w14:textId="50D3CABC" w:rsidR="00033196" w:rsidRPr="00E50B9E" w:rsidRDefault="00D81EF6"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 </w:t>
      </w:r>
      <w:r w:rsidR="00033196" w:rsidRPr="00E50B9E">
        <w:rPr>
          <w:rFonts w:ascii="Times New Roman" w:hAnsi="Times New Roman" w:cs="Times New Roman"/>
          <w:sz w:val="26"/>
          <w:szCs w:val="26"/>
        </w:rPr>
        <w:t>BN có tắc ruột, CT scan bụng ghi nhận u đại tràng góc lách. Hướng xử trí tiếp theo phù hợp?</w:t>
      </w:r>
      <w:r w:rsidR="00033196" w:rsidRPr="00E50B9E">
        <w:rPr>
          <w:rFonts w:ascii="Times New Roman" w:hAnsi="Times New Roman" w:cs="Times New Roman"/>
          <w:sz w:val="26"/>
          <w:szCs w:val="26"/>
        </w:rPr>
        <w:br/>
        <w:t>A. Cắt đại tràng trái</w:t>
      </w:r>
    </w:p>
    <w:p w14:paraId="71CE2E24" w14:textId="68156D4E" w:rsidR="00033196" w:rsidRPr="00E50B9E" w:rsidRDefault="00033196" w:rsidP="0003319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B. Nội soi đại tràng sinh thiết</w:t>
      </w:r>
    </w:p>
    <w:p w14:paraId="190F2F77" w14:textId="7D1BE1D9" w:rsidR="00033196" w:rsidRPr="00E50B9E" w:rsidRDefault="00033196" w:rsidP="0003319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C. HMNT trên dòng</w:t>
      </w:r>
    </w:p>
    <w:p w14:paraId="31B430BA" w14:textId="307B1DC1" w:rsidR="00033196" w:rsidRPr="00E50B9E" w:rsidRDefault="00033196" w:rsidP="0003319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D. Điều trị nội</w:t>
      </w:r>
    </w:p>
    <w:p w14:paraId="64C3FFDB" w14:textId="304023C4" w:rsidR="00033196" w:rsidRPr="00E50B9E" w:rsidRDefault="00033196"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 [Tương tự ] Bệnh nhân nam, 72 tuổi, vào viện vì đau bụng 3 ngày, đau cơn, có kèm nôn, nông xong có đỡ đau một lúc, không đại tiện nhưng còn trung tiện vài lần. Tiền sử có mổ cắt bán phần dạ dày vì chảy máu dạ dày do loét cách 20 năm trước, lao phổi đã điều trị dứt phác đồ hơn 1 năm. Khám: tỉnh, tiếp xúc được, M 82 lần/phút, HA 14/8 cmHg, nặng 50kg, không sốt, môi và lưỡi khô; bụng trướng vừa, ấn tức, không dấu rắn bò, gõ vang; âm ruột 7-8 lần/phút. Bác sĩ trực nghĩ đến tắc ruột. </w:t>
      </w:r>
    </w:p>
    <w:p w14:paraId="27A8E2B5" w14:textId="2A57B16D" w:rsidR="00033196" w:rsidRPr="00E50B9E" w:rsidRDefault="00033196" w:rsidP="00033196">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Kết quả chụp X quang bụng đứng không sửa soạn của BN có ghi nhận nhiều quai ruột non trướng+ mức nước hơi, đại tràng còn ít hơi dọc đại tràng xuống. Xét nghiệm: Hct 52%, BC máu 12K, Creatinin máu 1,1 mg/dL. Bệnh nhân được chụp </w:t>
      </w:r>
      <w:r w:rsidRPr="00E50B9E">
        <w:rPr>
          <w:rFonts w:ascii="Times New Roman" w:hAnsi="Times New Roman" w:cs="Times New Roman"/>
          <w:sz w:val="26"/>
          <w:szCs w:val="26"/>
        </w:rPr>
        <w:lastRenderedPageBreak/>
        <w:t>thêm CT scan bụng và không thấy khối bã trong lòng ruột hay khối u thành ruột. Cách xử trí nào sau đây là phù hợp?</w:t>
      </w:r>
    </w:p>
    <w:p w14:paraId="013E5FAB" w14:textId="6B34DB7F" w:rsidR="00033196" w:rsidRPr="00E50B9E" w:rsidRDefault="00033196" w:rsidP="00D62EA9">
      <w:pPr>
        <w:pStyle w:val="ListParagraph"/>
        <w:numPr>
          <w:ilvl w:val="0"/>
          <w:numId w:val="36"/>
        </w:numPr>
        <w:spacing w:line="360" w:lineRule="auto"/>
        <w:rPr>
          <w:rFonts w:ascii="Times New Roman" w:hAnsi="Times New Roman" w:cs="Times New Roman"/>
          <w:sz w:val="26"/>
          <w:szCs w:val="26"/>
        </w:rPr>
      </w:pPr>
      <w:r w:rsidRPr="00E50B9E">
        <w:rPr>
          <w:rFonts w:ascii="Times New Roman" w:hAnsi="Times New Roman" w:cs="Times New Roman"/>
          <w:sz w:val="26"/>
          <w:szCs w:val="26"/>
        </w:rPr>
        <w:t>Chỉ định mổ lại ngay vì đã bị tắc ruột 3 ngày</w:t>
      </w:r>
    </w:p>
    <w:p w14:paraId="65D59504" w14:textId="6CBAABF7" w:rsidR="00033196" w:rsidRPr="00E50B9E" w:rsidRDefault="00033196" w:rsidP="00D62EA9">
      <w:pPr>
        <w:pStyle w:val="ListParagraph"/>
        <w:numPr>
          <w:ilvl w:val="0"/>
          <w:numId w:val="36"/>
        </w:numPr>
        <w:spacing w:line="360" w:lineRule="auto"/>
        <w:rPr>
          <w:rFonts w:ascii="Times New Roman" w:hAnsi="Times New Roman" w:cs="Times New Roman"/>
          <w:sz w:val="26"/>
          <w:szCs w:val="26"/>
        </w:rPr>
      </w:pPr>
      <w:r w:rsidRPr="00E50B9E">
        <w:rPr>
          <w:rFonts w:ascii="Times New Roman" w:hAnsi="Times New Roman" w:cs="Times New Roman"/>
          <w:sz w:val="26"/>
          <w:szCs w:val="26"/>
        </w:rPr>
        <w:t>Hồi sức nội khoa và mổ trong 6h</w:t>
      </w:r>
    </w:p>
    <w:p w14:paraId="50641346" w14:textId="1F3C7AD3" w:rsidR="00033196" w:rsidRPr="00E50B9E" w:rsidRDefault="00033196" w:rsidP="00D62EA9">
      <w:pPr>
        <w:pStyle w:val="ListParagraph"/>
        <w:numPr>
          <w:ilvl w:val="0"/>
          <w:numId w:val="36"/>
        </w:numPr>
        <w:spacing w:line="360" w:lineRule="auto"/>
        <w:rPr>
          <w:rFonts w:ascii="Times New Roman" w:hAnsi="Times New Roman" w:cs="Times New Roman"/>
          <w:sz w:val="26"/>
          <w:szCs w:val="26"/>
        </w:rPr>
      </w:pPr>
      <w:r w:rsidRPr="00E50B9E">
        <w:rPr>
          <w:rFonts w:ascii="Times New Roman" w:hAnsi="Times New Roman" w:cs="Times New Roman"/>
          <w:sz w:val="26"/>
          <w:szCs w:val="26"/>
        </w:rPr>
        <w:t>Hồi sức nội khoa và theo dõi diễn tiến, nếu sau 24-48h mà không đỡ sẽ mổ</w:t>
      </w:r>
    </w:p>
    <w:p w14:paraId="6E40BC41" w14:textId="21AABF25" w:rsidR="00033196" w:rsidRPr="00E50B9E" w:rsidRDefault="00033196" w:rsidP="00D62EA9">
      <w:pPr>
        <w:pStyle w:val="ListParagraph"/>
        <w:numPr>
          <w:ilvl w:val="0"/>
          <w:numId w:val="36"/>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Nội soi đại tràng để loại trừ hẳn ung thư đại tràng rồi mới quyết định điều trị. </w:t>
      </w:r>
    </w:p>
    <w:p w14:paraId="2E73B600" w14:textId="68890A47" w:rsidR="00033196" w:rsidRPr="00E50B9E" w:rsidRDefault="00564DB2"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Tương tự ] BN nam, 81 tuổi, nhập viện vì đau bụng 5 ngày nay. Bệnh nhân khai đau bụng quanh rốn, quặn cơn, mức độ vừa, không lan, không tư thế tăng giảm đau, kèm chướng bụng, trung tiện được thì giảm đau, giảm chướng bụng. Không buồn nôn, không nôn. Khám ghi nhận bệnh nhân tỉnh, BMI 17,58, niêm hồng, không phù. Bụng chướng vừa, không dấu rắn bò, không quai ruột nổi, gõ vang khắp bụng, ấn không điểm đau khu trú, Vùng hố chậu phải có khối kích thước 6x6 cm, mật độ cứng, di động. Thăm hậu môn trực tràng: niêm mạc trơn lán, lòng trực tràng trống, rút găng không có máu theo găng. Trên CT scan bụng ghi nhận manh tràng dày thành không đều, bắt thuốc tương phản mạnh không đồng nhất, vị trí dày nhất 22mm, tổn thương dày thành kéo dài trên một đoạn 53mm, lan tới van hồi manh tràng, thâm nhiễm mỡ xung quanh dính vào thành bụng bên, kèm vài hạch dọc rễ mạc treo và quanh tổn thương, đại tràng còn lại xẹp, ruột non dãn đường kính 32mm, thành bắt thuốc tương phản bình thường, dịch tự do ổ bụng lượng vừa. Điều trị ban đầu phù hợp nhất cho bệnh nhân này là gì?</w:t>
      </w:r>
    </w:p>
    <w:p w14:paraId="6C5C2B3E" w14:textId="0473F6B1" w:rsidR="00564DB2" w:rsidRPr="00E50B9E" w:rsidRDefault="00564DB2" w:rsidP="00D62EA9">
      <w:pPr>
        <w:pStyle w:val="ListParagraph"/>
        <w:numPr>
          <w:ilvl w:val="0"/>
          <w:numId w:val="37"/>
        </w:numPr>
        <w:spacing w:line="360" w:lineRule="auto"/>
        <w:rPr>
          <w:rFonts w:ascii="Times New Roman" w:hAnsi="Times New Roman" w:cs="Times New Roman"/>
          <w:sz w:val="26"/>
          <w:szCs w:val="26"/>
        </w:rPr>
      </w:pPr>
      <w:r w:rsidRPr="00E50B9E">
        <w:rPr>
          <w:rFonts w:ascii="Times New Roman" w:hAnsi="Times New Roman" w:cs="Times New Roman"/>
          <w:sz w:val="26"/>
          <w:szCs w:val="26"/>
        </w:rPr>
        <w:t>Thụt tháo, kháng sinh và truyền dịch</w:t>
      </w:r>
    </w:p>
    <w:p w14:paraId="6FCB9D9E" w14:textId="78B9C802" w:rsidR="00564DB2" w:rsidRPr="00E50B9E" w:rsidRDefault="00564DB2" w:rsidP="00D62EA9">
      <w:pPr>
        <w:pStyle w:val="ListParagraph"/>
        <w:numPr>
          <w:ilvl w:val="0"/>
          <w:numId w:val="37"/>
        </w:numPr>
        <w:spacing w:line="360" w:lineRule="auto"/>
        <w:rPr>
          <w:rFonts w:ascii="Times New Roman" w:hAnsi="Times New Roman" w:cs="Times New Roman"/>
          <w:sz w:val="26"/>
          <w:szCs w:val="26"/>
        </w:rPr>
      </w:pPr>
      <w:r w:rsidRPr="00E50B9E">
        <w:rPr>
          <w:rFonts w:ascii="Times New Roman" w:hAnsi="Times New Roman" w:cs="Times New Roman"/>
          <w:sz w:val="26"/>
          <w:szCs w:val="26"/>
        </w:rPr>
        <w:t>Nhịn ăn, kháng sinh và đặt sonde mũi dạ dày</w:t>
      </w:r>
    </w:p>
    <w:p w14:paraId="0A3AE25A" w14:textId="0CB67CFF" w:rsidR="00564DB2" w:rsidRPr="00E50B9E" w:rsidRDefault="00564DB2" w:rsidP="00D62EA9">
      <w:pPr>
        <w:pStyle w:val="ListParagraph"/>
        <w:numPr>
          <w:ilvl w:val="0"/>
          <w:numId w:val="37"/>
        </w:numPr>
        <w:spacing w:line="360" w:lineRule="auto"/>
        <w:rPr>
          <w:rFonts w:ascii="Times New Roman" w:hAnsi="Times New Roman" w:cs="Times New Roman"/>
          <w:sz w:val="26"/>
          <w:szCs w:val="26"/>
        </w:rPr>
      </w:pPr>
      <w:r w:rsidRPr="00E50B9E">
        <w:rPr>
          <w:rFonts w:ascii="Times New Roman" w:hAnsi="Times New Roman" w:cs="Times New Roman"/>
          <w:sz w:val="26"/>
          <w:szCs w:val="26"/>
        </w:rPr>
        <w:t>Ăn lỏng, hạn chế chất xơ và KS</w:t>
      </w:r>
    </w:p>
    <w:p w14:paraId="4FE602B3" w14:textId="40F12D28" w:rsidR="00564DB2" w:rsidRPr="00E50B9E" w:rsidRDefault="00564DB2" w:rsidP="00D62EA9">
      <w:pPr>
        <w:pStyle w:val="ListParagraph"/>
        <w:numPr>
          <w:ilvl w:val="0"/>
          <w:numId w:val="37"/>
        </w:numPr>
        <w:spacing w:line="360" w:lineRule="auto"/>
        <w:rPr>
          <w:rFonts w:ascii="Times New Roman" w:hAnsi="Times New Roman" w:cs="Times New Roman"/>
          <w:sz w:val="26"/>
          <w:szCs w:val="26"/>
        </w:rPr>
      </w:pPr>
      <w:r w:rsidRPr="00E50B9E">
        <w:rPr>
          <w:rFonts w:ascii="Times New Roman" w:hAnsi="Times New Roman" w:cs="Times New Roman"/>
          <w:sz w:val="26"/>
          <w:szCs w:val="26"/>
        </w:rPr>
        <w:t>Kháng sinh, thuốc giảm nhu động ruột và thuốc xổ đại tràng</w:t>
      </w:r>
    </w:p>
    <w:p w14:paraId="7E4CF9A6" w14:textId="29B7880E"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Ung thư dạ dày</w:t>
      </w:r>
      <w:r w:rsidR="00E12D21" w:rsidRPr="00E50B9E">
        <w:rPr>
          <w:rFonts w:ascii="Times New Roman" w:hAnsi="Times New Roman" w:cs="Times New Roman"/>
          <w:b/>
          <w:bCs/>
          <w:sz w:val="26"/>
          <w:szCs w:val="26"/>
        </w:rPr>
        <w:t>- Hẹp môn vị</w:t>
      </w:r>
    </w:p>
    <w:p w14:paraId="6C70CE5D" w14:textId="4F5E339C" w:rsidR="00D96756" w:rsidRPr="00E50B9E" w:rsidRDefault="00FE0C0F"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dạ dày xâm lấn mặt trước tụy, chưa di căn xa. Đâu không là điều trị theo hướng dẫn của Hội Ung thư dạ dày Nhật Bản?</w:t>
      </w:r>
    </w:p>
    <w:p w14:paraId="6BEEB884" w14:textId="3329EE21" w:rsidR="00FE0C0F" w:rsidRPr="00E50B9E" w:rsidRDefault="00FE0C0F" w:rsidP="00D62EA9">
      <w:pPr>
        <w:pStyle w:val="ListParagraph"/>
        <w:numPr>
          <w:ilvl w:val="0"/>
          <w:numId w:val="4"/>
        </w:numPr>
        <w:spacing w:line="360" w:lineRule="auto"/>
        <w:rPr>
          <w:rFonts w:ascii="Times New Roman" w:hAnsi="Times New Roman" w:cs="Times New Roman"/>
          <w:sz w:val="26"/>
          <w:szCs w:val="26"/>
        </w:rPr>
      </w:pPr>
      <w:r w:rsidRPr="00E50B9E">
        <w:rPr>
          <w:rFonts w:ascii="Times New Roman" w:hAnsi="Times New Roman" w:cs="Times New Roman"/>
          <w:sz w:val="26"/>
          <w:szCs w:val="26"/>
        </w:rPr>
        <w:t>Cắt toàn bộ dạ dày kèm cắt tạng bị xâm lấn</w:t>
      </w:r>
    </w:p>
    <w:p w14:paraId="6AA12667" w14:textId="19E6C913" w:rsidR="00FE0C0F" w:rsidRPr="00E50B9E" w:rsidRDefault="00FE0C0F" w:rsidP="00D62EA9">
      <w:pPr>
        <w:pStyle w:val="ListParagraph"/>
        <w:numPr>
          <w:ilvl w:val="0"/>
          <w:numId w:val="4"/>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Cắt dạ dày mở rộng, nạo hạch D2</w:t>
      </w:r>
    </w:p>
    <w:p w14:paraId="45BC99EB" w14:textId="78872AC6" w:rsidR="00FE0C0F" w:rsidRPr="00E50B9E" w:rsidRDefault="004F32E2" w:rsidP="00D62EA9">
      <w:pPr>
        <w:pStyle w:val="ListParagraph"/>
        <w:numPr>
          <w:ilvl w:val="0"/>
          <w:numId w:val="4"/>
        </w:numPr>
        <w:spacing w:line="360" w:lineRule="auto"/>
        <w:rPr>
          <w:rFonts w:ascii="Times New Roman" w:hAnsi="Times New Roman" w:cs="Times New Roman"/>
          <w:sz w:val="26"/>
          <w:szCs w:val="26"/>
        </w:rPr>
      </w:pPr>
      <w:r w:rsidRPr="00E50B9E">
        <w:rPr>
          <w:rFonts w:ascii="Times New Roman" w:hAnsi="Times New Roman" w:cs="Times New Roman"/>
          <w:sz w:val="26"/>
          <w:szCs w:val="26"/>
        </w:rPr>
        <w:t>Có thể điều trị triệt căn được</w:t>
      </w:r>
    </w:p>
    <w:p w14:paraId="4057CF81" w14:textId="535197DF" w:rsidR="00FE0C0F" w:rsidRPr="00E50B9E" w:rsidRDefault="00FE0C0F" w:rsidP="00D62EA9">
      <w:pPr>
        <w:pStyle w:val="ListParagraph"/>
        <w:numPr>
          <w:ilvl w:val="0"/>
          <w:numId w:val="4"/>
        </w:numPr>
        <w:spacing w:line="360" w:lineRule="auto"/>
        <w:rPr>
          <w:rFonts w:ascii="Times New Roman" w:hAnsi="Times New Roman" w:cs="Times New Roman"/>
          <w:sz w:val="26"/>
          <w:szCs w:val="26"/>
        </w:rPr>
      </w:pPr>
      <w:r w:rsidRPr="00E50B9E">
        <w:rPr>
          <w:rFonts w:ascii="Times New Roman" w:hAnsi="Times New Roman" w:cs="Times New Roman"/>
          <w:sz w:val="26"/>
          <w:szCs w:val="26"/>
        </w:rPr>
        <w:t>Hóa trị tân hỗ trợ, rồi xét phẫu thuật</w:t>
      </w:r>
    </w:p>
    <w:p w14:paraId="6610966D" w14:textId="4C64C3E3" w:rsidR="004F32E2" w:rsidRPr="00E50B9E" w:rsidRDefault="007B71C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w:t>
      </w:r>
      <w:r w:rsidR="004F32E2" w:rsidRPr="00E50B9E">
        <w:rPr>
          <w:rFonts w:ascii="Times New Roman" w:hAnsi="Times New Roman" w:cs="Times New Roman"/>
          <w:sz w:val="26"/>
          <w:szCs w:val="26"/>
        </w:rPr>
        <w:t>đi khám vì khó chịu vùng thượng vị sau ăn, kèm chán ăn. Không đau thượng vị, không sụt cân, ăn uống ít hơn bình thường, không buồn nôn hay nôn sau ăn</w:t>
      </w:r>
      <w:r w:rsidRPr="00E50B9E">
        <w:rPr>
          <w:rFonts w:ascii="Times New Roman" w:hAnsi="Times New Roman" w:cs="Times New Roman"/>
          <w:sz w:val="26"/>
          <w:szCs w:val="26"/>
        </w:rPr>
        <w:t>. Nội soi dạ dày ghi nhận ung thư dạ dày giai đoạn sớm. Triệu chứng nào</w:t>
      </w:r>
      <w:r w:rsidR="004F32E2" w:rsidRPr="00E50B9E">
        <w:rPr>
          <w:rFonts w:ascii="Times New Roman" w:hAnsi="Times New Roman" w:cs="Times New Roman"/>
          <w:sz w:val="26"/>
          <w:szCs w:val="26"/>
        </w:rPr>
        <w:t xml:space="preserve"> thường</w:t>
      </w:r>
      <w:r w:rsidRPr="00E50B9E">
        <w:rPr>
          <w:rFonts w:ascii="Times New Roman" w:hAnsi="Times New Roman" w:cs="Times New Roman"/>
          <w:sz w:val="26"/>
          <w:szCs w:val="26"/>
        </w:rPr>
        <w:t xml:space="preserve"> xuất hiện sớm nhất trong ung thư dạ dày giai đoạn sớm</w:t>
      </w:r>
      <w:r w:rsidR="004F32E2" w:rsidRPr="00E50B9E">
        <w:rPr>
          <w:rFonts w:ascii="Times New Roman" w:hAnsi="Times New Roman" w:cs="Times New Roman"/>
          <w:sz w:val="26"/>
          <w:szCs w:val="26"/>
        </w:rPr>
        <w:t xml:space="preserve"> trên bệnh nhân này</w:t>
      </w:r>
      <w:r w:rsidRPr="00E50B9E">
        <w:rPr>
          <w:rFonts w:ascii="Times New Roman" w:hAnsi="Times New Roman" w:cs="Times New Roman"/>
          <w:sz w:val="26"/>
          <w:szCs w:val="26"/>
        </w:rPr>
        <w:t xml:space="preserve">? </w:t>
      </w:r>
    </w:p>
    <w:p w14:paraId="58324993" w14:textId="17C526F2" w:rsidR="007B71CB" w:rsidRPr="00E50B9E" w:rsidRDefault="004F32E2" w:rsidP="004F32E2">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A. </w:t>
      </w:r>
      <w:r w:rsidR="007B71CB" w:rsidRPr="00E50B9E">
        <w:rPr>
          <w:rFonts w:ascii="Times New Roman" w:hAnsi="Times New Roman" w:cs="Times New Roman"/>
          <w:sz w:val="26"/>
          <w:szCs w:val="26"/>
        </w:rPr>
        <w:t>Chán ăn.</w:t>
      </w:r>
    </w:p>
    <w:p w14:paraId="0173D461" w14:textId="4928E13D" w:rsidR="004F32E2" w:rsidRPr="00E50B9E" w:rsidRDefault="004F32E2" w:rsidP="004F32E2">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B. Đau thượng vị</w:t>
      </w:r>
    </w:p>
    <w:p w14:paraId="4055BD9F" w14:textId="1203EC2C" w:rsidR="004F32E2" w:rsidRPr="00E50B9E" w:rsidRDefault="004F32E2" w:rsidP="004F32E2">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C. Sụt cân</w:t>
      </w:r>
    </w:p>
    <w:p w14:paraId="3B8810AD" w14:textId="1246A340" w:rsidR="004F32E2" w:rsidRPr="00E50B9E" w:rsidRDefault="004F32E2" w:rsidP="004F32E2">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D. Nôn sau ăn</w:t>
      </w:r>
    </w:p>
    <w:p w14:paraId="0C924BB5" w14:textId="7C278375" w:rsidR="000A6721" w:rsidRPr="00E50B9E" w:rsidRDefault="000A672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w:t>
      </w:r>
      <w:r w:rsidR="004F32E2" w:rsidRPr="00E50B9E">
        <w:rPr>
          <w:rFonts w:ascii="Times New Roman" w:hAnsi="Times New Roman" w:cs="Times New Roman"/>
          <w:sz w:val="26"/>
          <w:szCs w:val="26"/>
        </w:rPr>
        <w:t>nhập viện vì nuốt nghẹn tăng dần</w:t>
      </w:r>
      <w:r w:rsidRPr="00E50B9E">
        <w:rPr>
          <w:rFonts w:ascii="Times New Roman" w:hAnsi="Times New Roman" w:cs="Times New Roman"/>
          <w:sz w:val="26"/>
          <w:szCs w:val="26"/>
        </w:rPr>
        <w:t xml:space="preserve">, </w:t>
      </w:r>
      <w:r w:rsidR="004F32E2" w:rsidRPr="00E50B9E">
        <w:rPr>
          <w:rFonts w:ascii="Times New Roman" w:hAnsi="Times New Roman" w:cs="Times New Roman"/>
          <w:sz w:val="26"/>
          <w:szCs w:val="26"/>
        </w:rPr>
        <w:t>ban đầu thức ăn đặc, sau đó đến thức ăn lỏng; kèm sụt cân, ăn uống kém, khám ghi nhận niêm nhạt, BMI 17. Nội soi thực quản ghi nhận u sùi tâm vị; CT scan ghi nhận di căn gan đa ổ, di căn hạch trung thất 2 bên</w:t>
      </w:r>
      <w:r w:rsidRPr="00E50B9E">
        <w:rPr>
          <w:rFonts w:ascii="Times New Roman" w:hAnsi="Times New Roman" w:cs="Times New Roman"/>
          <w:sz w:val="26"/>
          <w:szCs w:val="26"/>
        </w:rPr>
        <w:t>. Điều trị phù hợp</w:t>
      </w:r>
      <w:r w:rsidR="004F32E2" w:rsidRPr="00E50B9E">
        <w:rPr>
          <w:rFonts w:ascii="Times New Roman" w:hAnsi="Times New Roman" w:cs="Times New Roman"/>
          <w:sz w:val="26"/>
          <w:szCs w:val="26"/>
        </w:rPr>
        <w:t xml:space="preserve"> nhất?</w:t>
      </w:r>
    </w:p>
    <w:p w14:paraId="6F8C6432" w14:textId="11D208A7" w:rsidR="004F32E2" w:rsidRPr="00E50B9E" w:rsidRDefault="004F32E2" w:rsidP="00D62EA9">
      <w:pPr>
        <w:pStyle w:val="ListParagraph"/>
        <w:numPr>
          <w:ilvl w:val="0"/>
          <w:numId w:val="38"/>
        </w:numPr>
        <w:spacing w:line="360" w:lineRule="auto"/>
        <w:rPr>
          <w:rFonts w:ascii="Times New Roman" w:hAnsi="Times New Roman" w:cs="Times New Roman"/>
          <w:sz w:val="26"/>
          <w:szCs w:val="26"/>
        </w:rPr>
      </w:pPr>
      <w:r w:rsidRPr="00E50B9E">
        <w:rPr>
          <w:rFonts w:ascii="Times New Roman" w:hAnsi="Times New Roman" w:cs="Times New Roman"/>
          <w:sz w:val="26"/>
          <w:szCs w:val="26"/>
        </w:rPr>
        <w:t>Cắt toàn bộ dạ dày+ một phần thực quản</w:t>
      </w:r>
    </w:p>
    <w:p w14:paraId="41A2982E" w14:textId="1DECD76B" w:rsidR="004F32E2" w:rsidRPr="00E50B9E" w:rsidRDefault="004F32E2" w:rsidP="00D62EA9">
      <w:pPr>
        <w:pStyle w:val="ListParagraph"/>
        <w:numPr>
          <w:ilvl w:val="0"/>
          <w:numId w:val="38"/>
        </w:numPr>
        <w:spacing w:line="360" w:lineRule="auto"/>
        <w:rPr>
          <w:rFonts w:ascii="Times New Roman" w:hAnsi="Times New Roman" w:cs="Times New Roman"/>
          <w:sz w:val="26"/>
          <w:szCs w:val="26"/>
        </w:rPr>
      </w:pPr>
      <w:r w:rsidRPr="00E50B9E">
        <w:rPr>
          <w:rFonts w:ascii="Times New Roman" w:hAnsi="Times New Roman" w:cs="Times New Roman"/>
          <w:sz w:val="26"/>
          <w:szCs w:val="26"/>
        </w:rPr>
        <w:t>Hoá trị trước mổ sau đó phẫu thuật cắt toàn bộ dạ dày</w:t>
      </w:r>
    </w:p>
    <w:p w14:paraId="2210E297" w14:textId="3A4D10D7" w:rsidR="004F32E2" w:rsidRPr="00E50B9E" w:rsidRDefault="004F32E2" w:rsidP="00D62EA9">
      <w:pPr>
        <w:pStyle w:val="ListParagraph"/>
        <w:numPr>
          <w:ilvl w:val="0"/>
          <w:numId w:val="38"/>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ở dạ dày nuôi ăn</w:t>
      </w:r>
    </w:p>
    <w:p w14:paraId="398BCDB7" w14:textId="6A2A90B9" w:rsidR="004F32E2" w:rsidRPr="00E50B9E" w:rsidRDefault="004F32E2" w:rsidP="00D62EA9">
      <w:pPr>
        <w:pStyle w:val="ListParagraph"/>
        <w:numPr>
          <w:ilvl w:val="0"/>
          <w:numId w:val="38"/>
        </w:numPr>
        <w:spacing w:line="360" w:lineRule="auto"/>
        <w:rPr>
          <w:rFonts w:ascii="Times New Roman" w:hAnsi="Times New Roman" w:cs="Times New Roman"/>
          <w:sz w:val="26"/>
          <w:szCs w:val="26"/>
        </w:rPr>
      </w:pPr>
      <w:r w:rsidRPr="00E50B9E">
        <w:rPr>
          <w:rFonts w:ascii="Times New Roman" w:hAnsi="Times New Roman" w:cs="Times New Roman"/>
          <w:sz w:val="26"/>
          <w:szCs w:val="26"/>
        </w:rPr>
        <w:t>Cắt bán phần trên dạ dày+ thực quản</w:t>
      </w:r>
    </w:p>
    <w:p w14:paraId="51209F14" w14:textId="43FC00D4" w:rsidR="000A6721" w:rsidRPr="00E50B9E" w:rsidRDefault="004F32E2"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 Bệnh nhân nam, 50 tuổi vào viện vì nôn ói sau ăn 1 tuần nay. Bệnh nhân khai than đau âm ỉ vùng trên rốn khoảng 3 tháng nay, thỉnh thoảng tiêu phân sệt, ăn uống kém, sụt 5kg. Một tuần nay nôn ói nhiều, nôn sau ăn. Bốn ngày nay thường nôn ra thức ăn ngày hôm trước. Khám thấy niêm mạc mắt hơi nhạt, bụng mềm, không phát hiện u. Siêu âm bụng chưa ghi nhận bất thường. Cận lâm sàng nào sau đây nên được thực hiện?</w:t>
      </w:r>
    </w:p>
    <w:p w14:paraId="52C03962" w14:textId="399464D4" w:rsidR="004F32E2" w:rsidRPr="00E50B9E" w:rsidRDefault="004F32E2" w:rsidP="00D62EA9">
      <w:pPr>
        <w:pStyle w:val="ListParagraph"/>
        <w:numPr>
          <w:ilvl w:val="0"/>
          <w:numId w:val="39"/>
        </w:numPr>
        <w:spacing w:line="360" w:lineRule="auto"/>
        <w:rPr>
          <w:rFonts w:ascii="Times New Roman" w:hAnsi="Times New Roman" w:cs="Times New Roman"/>
          <w:sz w:val="26"/>
          <w:szCs w:val="26"/>
        </w:rPr>
      </w:pPr>
      <w:r w:rsidRPr="00E50B9E">
        <w:rPr>
          <w:rFonts w:ascii="Times New Roman" w:hAnsi="Times New Roman" w:cs="Times New Roman"/>
          <w:sz w:val="26"/>
          <w:szCs w:val="26"/>
        </w:rPr>
        <w:t>Siêu âm bụng</w:t>
      </w:r>
    </w:p>
    <w:p w14:paraId="0CECE539" w14:textId="16061399" w:rsidR="004F32E2" w:rsidRPr="00E50B9E" w:rsidRDefault="004F32E2" w:rsidP="00D62EA9">
      <w:pPr>
        <w:pStyle w:val="ListParagraph"/>
        <w:numPr>
          <w:ilvl w:val="0"/>
          <w:numId w:val="39"/>
        </w:numPr>
        <w:spacing w:line="360" w:lineRule="auto"/>
        <w:rPr>
          <w:rFonts w:ascii="Times New Roman" w:hAnsi="Times New Roman" w:cs="Times New Roman"/>
          <w:sz w:val="26"/>
          <w:szCs w:val="26"/>
        </w:rPr>
      </w:pPr>
      <w:r w:rsidRPr="00E50B9E">
        <w:rPr>
          <w:rFonts w:ascii="Times New Roman" w:hAnsi="Times New Roman" w:cs="Times New Roman"/>
          <w:sz w:val="26"/>
          <w:szCs w:val="26"/>
        </w:rPr>
        <w:t>Nội soi thực quản dạ dày tá tràng</w:t>
      </w:r>
    </w:p>
    <w:p w14:paraId="022AA00A" w14:textId="790CA074" w:rsidR="004F32E2" w:rsidRPr="00E50B9E" w:rsidRDefault="004F32E2" w:rsidP="00D62EA9">
      <w:pPr>
        <w:pStyle w:val="ListParagraph"/>
        <w:numPr>
          <w:ilvl w:val="0"/>
          <w:numId w:val="39"/>
        </w:numPr>
        <w:spacing w:line="360" w:lineRule="auto"/>
        <w:rPr>
          <w:rFonts w:ascii="Times New Roman" w:hAnsi="Times New Roman" w:cs="Times New Roman"/>
          <w:sz w:val="26"/>
          <w:szCs w:val="26"/>
        </w:rPr>
      </w:pPr>
      <w:r w:rsidRPr="00E50B9E">
        <w:rPr>
          <w:rFonts w:ascii="Times New Roman" w:hAnsi="Times New Roman" w:cs="Times New Roman"/>
          <w:sz w:val="26"/>
          <w:szCs w:val="26"/>
        </w:rPr>
        <w:t>CT scan bụng cản quang</w:t>
      </w:r>
    </w:p>
    <w:p w14:paraId="74747F45" w14:textId="35B8962A" w:rsidR="004F32E2" w:rsidRPr="00E50B9E" w:rsidRDefault="004F32E2" w:rsidP="00D62EA9">
      <w:pPr>
        <w:pStyle w:val="ListParagraph"/>
        <w:numPr>
          <w:ilvl w:val="0"/>
          <w:numId w:val="39"/>
        </w:numPr>
        <w:spacing w:line="360" w:lineRule="auto"/>
        <w:rPr>
          <w:rFonts w:ascii="Times New Roman" w:hAnsi="Times New Roman" w:cs="Times New Roman"/>
          <w:sz w:val="26"/>
          <w:szCs w:val="26"/>
        </w:rPr>
      </w:pPr>
      <w:r w:rsidRPr="00E50B9E">
        <w:rPr>
          <w:rFonts w:ascii="Times New Roman" w:hAnsi="Times New Roman" w:cs="Times New Roman"/>
          <w:sz w:val="26"/>
          <w:szCs w:val="26"/>
        </w:rPr>
        <w:t>X quang bụng</w:t>
      </w:r>
    </w:p>
    <w:p w14:paraId="0565983C" w14:textId="7EEC00B1" w:rsidR="004F32E2" w:rsidRPr="00E50B9E" w:rsidRDefault="00E12D2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Bệnh nhân nam 64 tuổi, ăn uống khó tiêu, đau âm ỉ thượng vị, sụt cân 5kg trong 4 tháng nay, đến khám tại bệnh viện được nội soi dạ dày và ghi nhận u ở dạ dày. Bệnh nhân không đem kết quả nội soi của tuyến trước. Theo lý thuyết, tần suất K dạ dày thường gặp nhất ở vị trí nào sau đây?</w:t>
      </w:r>
    </w:p>
    <w:p w14:paraId="3EE371D3" w14:textId="24DA095B" w:rsidR="00E12D21" w:rsidRPr="00E50B9E" w:rsidRDefault="00E12D21" w:rsidP="00D62EA9">
      <w:pPr>
        <w:pStyle w:val="ListParagraph"/>
        <w:numPr>
          <w:ilvl w:val="0"/>
          <w:numId w:val="40"/>
        </w:numPr>
        <w:spacing w:line="360" w:lineRule="auto"/>
        <w:rPr>
          <w:rFonts w:ascii="Times New Roman" w:hAnsi="Times New Roman" w:cs="Times New Roman"/>
          <w:sz w:val="26"/>
          <w:szCs w:val="26"/>
        </w:rPr>
      </w:pPr>
      <w:r w:rsidRPr="00E50B9E">
        <w:rPr>
          <w:rFonts w:ascii="Times New Roman" w:hAnsi="Times New Roman" w:cs="Times New Roman"/>
          <w:sz w:val="26"/>
          <w:szCs w:val="26"/>
        </w:rPr>
        <w:t>Thân vị</w:t>
      </w:r>
    </w:p>
    <w:p w14:paraId="5BA5B6CF" w14:textId="725EAF64" w:rsidR="00E12D21" w:rsidRPr="00E50B9E" w:rsidRDefault="00E12D21" w:rsidP="00D62EA9">
      <w:pPr>
        <w:pStyle w:val="ListParagraph"/>
        <w:numPr>
          <w:ilvl w:val="0"/>
          <w:numId w:val="40"/>
        </w:numPr>
        <w:spacing w:line="360" w:lineRule="auto"/>
        <w:rPr>
          <w:rFonts w:ascii="Times New Roman" w:hAnsi="Times New Roman" w:cs="Times New Roman"/>
          <w:sz w:val="26"/>
          <w:szCs w:val="26"/>
        </w:rPr>
      </w:pPr>
      <w:r w:rsidRPr="00E50B9E">
        <w:rPr>
          <w:rFonts w:ascii="Times New Roman" w:hAnsi="Times New Roman" w:cs="Times New Roman"/>
          <w:sz w:val="26"/>
          <w:szCs w:val="26"/>
        </w:rPr>
        <w:t>Tâm vị</w:t>
      </w:r>
    </w:p>
    <w:p w14:paraId="357B79F4" w14:textId="1066EC54" w:rsidR="00E12D21" w:rsidRPr="00E50B9E" w:rsidRDefault="00E12D21" w:rsidP="00D62EA9">
      <w:pPr>
        <w:pStyle w:val="ListParagraph"/>
        <w:numPr>
          <w:ilvl w:val="0"/>
          <w:numId w:val="40"/>
        </w:numPr>
        <w:spacing w:line="360" w:lineRule="auto"/>
        <w:rPr>
          <w:rFonts w:ascii="Times New Roman" w:hAnsi="Times New Roman" w:cs="Times New Roman"/>
          <w:sz w:val="26"/>
          <w:szCs w:val="26"/>
        </w:rPr>
      </w:pPr>
      <w:r w:rsidRPr="00E50B9E">
        <w:rPr>
          <w:rFonts w:ascii="Times New Roman" w:hAnsi="Times New Roman" w:cs="Times New Roman"/>
          <w:sz w:val="26"/>
          <w:szCs w:val="26"/>
        </w:rPr>
        <w:t>Hang vị</w:t>
      </w:r>
    </w:p>
    <w:p w14:paraId="66F4A3DD" w14:textId="00EB438D" w:rsidR="00E12D21" w:rsidRPr="00E50B9E" w:rsidRDefault="00E12D21" w:rsidP="00D62EA9">
      <w:pPr>
        <w:pStyle w:val="ListParagraph"/>
        <w:numPr>
          <w:ilvl w:val="0"/>
          <w:numId w:val="40"/>
        </w:numPr>
        <w:spacing w:line="360" w:lineRule="auto"/>
        <w:rPr>
          <w:rFonts w:ascii="Times New Roman" w:hAnsi="Times New Roman" w:cs="Times New Roman"/>
          <w:sz w:val="26"/>
          <w:szCs w:val="26"/>
        </w:rPr>
      </w:pPr>
      <w:r w:rsidRPr="00E50B9E">
        <w:rPr>
          <w:rFonts w:ascii="Times New Roman" w:hAnsi="Times New Roman" w:cs="Times New Roman"/>
          <w:sz w:val="26"/>
          <w:szCs w:val="26"/>
        </w:rPr>
        <w:t>Phình vị</w:t>
      </w:r>
    </w:p>
    <w:p w14:paraId="5C8B301E" w14:textId="0F39B341" w:rsidR="00E12D21" w:rsidRPr="00E50B9E" w:rsidRDefault="00E12D2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ệnh nhân nam, 60 tuổi, hai tháng nay bị đầy bụng khó tiêu, kèm ói ra thức ăn cũ, mỗi khi ói xong cảm giác dễ chịu. Sụt 3kg. Niêm hồng, chiều cao 167cm, cân nặng 52kg. Bụng mềm, ấn không đau, bụng lõm lòng thuyền. Các xét nghiệm trong giới hạn bình thường. Nội soi dạ dày ghi nhận u sùi hang môn vị gây hẹp môn vị, ống soi không qua được. Hướng xử trí nào sau đây tiếp theo KHÔNG NÊN làm?</w:t>
      </w:r>
    </w:p>
    <w:p w14:paraId="339E7458" w14:textId="43B60E73" w:rsidR="00E12D21" w:rsidRPr="00E50B9E" w:rsidRDefault="00E12D21" w:rsidP="00D62EA9">
      <w:pPr>
        <w:pStyle w:val="ListParagraph"/>
        <w:numPr>
          <w:ilvl w:val="0"/>
          <w:numId w:val="41"/>
        </w:numPr>
        <w:spacing w:line="360" w:lineRule="auto"/>
        <w:rPr>
          <w:rFonts w:ascii="Times New Roman" w:hAnsi="Times New Roman" w:cs="Times New Roman"/>
          <w:sz w:val="26"/>
          <w:szCs w:val="26"/>
        </w:rPr>
      </w:pPr>
      <w:r w:rsidRPr="00E50B9E">
        <w:rPr>
          <w:rFonts w:ascii="Times New Roman" w:hAnsi="Times New Roman" w:cs="Times New Roman"/>
          <w:sz w:val="26"/>
          <w:szCs w:val="26"/>
        </w:rPr>
        <w:t>Đặt sonde mũi dạ dày, rửa dạ dày</w:t>
      </w:r>
    </w:p>
    <w:p w14:paraId="3A552A6B" w14:textId="70EDF792" w:rsidR="00E12D21" w:rsidRPr="00E50B9E" w:rsidRDefault="00E12D21" w:rsidP="00D62EA9">
      <w:pPr>
        <w:pStyle w:val="ListParagraph"/>
        <w:numPr>
          <w:ilvl w:val="0"/>
          <w:numId w:val="41"/>
        </w:numPr>
        <w:spacing w:line="360" w:lineRule="auto"/>
        <w:rPr>
          <w:rFonts w:ascii="Times New Roman" w:hAnsi="Times New Roman" w:cs="Times New Roman"/>
          <w:sz w:val="26"/>
          <w:szCs w:val="26"/>
        </w:rPr>
      </w:pPr>
      <w:r w:rsidRPr="00E50B9E">
        <w:rPr>
          <w:rFonts w:ascii="Times New Roman" w:hAnsi="Times New Roman" w:cs="Times New Roman"/>
          <w:sz w:val="26"/>
          <w:szCs w:val="26"/>
        </w:rPr>
        <w:t>Chụp CT scan bụng chậu cản quang</w:t>
      </w:r>
    </w:p>
    <w:p w14:paraId="743F8EC0" w14:textId="54D9FE97" w:rsidR="00E12D21" w:rsidRPr="00E50B9E" w:rsidRDefault="00E12D21" w:rsidP="00D62EA9">
      <w:pPr>
        <w:pStyle w:val="ListParagraph"/>
        <w:numPr>
          <w:ilvl w:val="0"/>
          <w:numId w:val="41"/>
        </w:numPr>
        <w:spacing w:line="360" w:lineRule="auto"/>
        <w:rPr>
          <w:rFonts w:ascii="Times New Roman" w:hAnsi="Times New Roman" w:cs="Times New Roman"/>
          <w:sz w:val="26"/>
          <w:szCs w:val="26"/>
        </w:rPr>
      </w:pPr>
      <w:r w:rsidRPr="00E50B9E">
        <w:rPr>
          <w:rFonts w:ascii="Times New Roman" w:hAnsi="Times New Roman" w:cs="Times New Roman"/>
          <w:sz w:val="26"/>
          <w:szCs w:val="26"/>
        </w:rPr>
        <w:t>Bù nước, điện giải và dinh dưỡng</w:t>
      </w:r>
    </w:p>
    <w:p w14:paraId="4A08D24D" w14:textId="4E02A2B8" w:rsidR="00E12D21" w:rsidRPr="00E50B9E" w:rsidRDefault="00E12D21" w:rsidP="00D62EA9">
      <w:pPr>
        <w:pStyle w:val="ListParagraph"/>
        <w:numPr>
          <w:ilvl w:val="0"/>
          <w:numId w:val="4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Mổ khẩn giải quyết hẹp môn vị. </w:t>
      </w:r>
    </w:p>
    <w:p w14:paraId="5629469B" w14:textId="24D1F734" w:rsidR="00E12D21" w:rsidRPr="00E50B9E" w:rsidRDefault="00E12D2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ệnh nhân nam, 58 tuổi, ăn chậm tiêu đầy bụng 2 tháng, đau âm ỉ thượng vị giảm đ</w:t>
      </w:r>
      <w:r w:rsidR="00F46A50" w:rsidRPr="00E50B9E">
        <w:rPr>
          <w:rFonts w:ascii="Times New Roman" w:hAnsi="Times New Roman" w:cs="Times New Roman"/>
          <w:sz w:val="26"/>
          <w:szCs w:val="26"/>
        </w:rPr>
        <w:t>au sau nôn. Khám lâm sàng thấy bụng có một khối nổi cuộn trên rốn, di động từ dưới sườn trái sang phải. Chẩn đoán lâm sàng nào sau đây nghĩ nhiều nhất?</w:t>
      </w:r>
    </w:p>
    <w:p w14:paraId="26055158" w14:textId="5FE7A8E2" w:rsidR="00F46A50" w:rsidRPr="00E50B9E" w:rsidRDefault="00F46A50" w:rsidP="00D62EA9">
      <w:pPr>
        <w:pStyle w:val="ListParagraph"/>
        <w:numPr>
          <w:ilvl w:val="0"/>
          <w:numId w:val="42"/>
        </w:numPr>
        <w:spacing w:line="360" w:lineRule="auto"/>
        <w:rPr>
          <w:rFonts w:ascii="Times New Roman" w:hAnsi="Times New Roman" w:cs="Times New Roman"/>
          <w:sz w:val="26"/>
          <w:szCs w:val="26"/>
        </w:rPr>
      </w:pPr>
      <w:r w:rsidRPr="00E50B9E">
        <w:rPr>
          <w:rFonts w:ascii="Times New Roman" w:hAnsi="Times New Roman" w:cs="Times New Roman"/>
          <w:sz w:val="26"/>
          <w:szCs w:val="26"/>
        </w:rPr>
        <w:t>Tắc ruột</w:t>
      </w:r>
    </w:p>
    <w:p w14:paraId="5546DD76" w14:textId="2EF3B6D8" w:rsidR="00F46A50" w:rsidRPr="00E50B9E" w:rsidRDefault="00F46A50" w:rsidP="00D62EA9">
      <w:pPr>
        <w:pStyle w:val="ListParagraph"/>
        <w:numPr>
          <w:ilvl w:val="0"/>
          <w:numId w:val="42"/>
        </w:numPr>
        <w:spacing w:line="360" w:lineRule="auto"/>
        <w:rPr>
          <w:rFonts w:ascii="Times New Roman" w:hAnsi="Times New Roman" w:cs="Times New Roman"/>
          <w:sz w:val="26"/>
          <w:szCs w:val="26"/>
        </w:rPr>
      </w:pPr>
      <w:r w:rsidRPr="00E50B9E">
        <w:rPr>
          <w:rFonts w:ascii="Times New Roman" w:hAnsi="Times New Roman" w:cs="Times New Roman"/>
          <w:sz w:val="26"/>
          <w:szCs w:val="26"/>
        </w:rPr>
        <w:t>Hẹp môn vị</w:t>
      </w:r>
    </w:p>
    <w:p w14:paraId="56BA4320" w14:textId="0B815C98" w:rsidR="00F46A50" w:rsidRPr="00E50B9E" w:rsidRDefault="00F46A50" w:rsidP="00D62EA9">
      <w:pPr>
        <w:pStyle w:val="ListParagraph"/>
        <w:numPr>
          <w:ilvl w:val="0"/>
          <w:numId w:val="42"/>
        </w:numPr>
        <w:spacing w:line="360" w:lineRule="auto"/>
        <w:rPr>
          <w:rFonts w:ascii="Times New Roman" w:hAnsi="Times New Roman" w:cs="Times New Roman"/>
          <w:sz w:val="26"/>
          <w:szCs w:val="26"/>
        </w:rPr>
      </w:pPr>
      <w:r w:rsidRPr="00E50B9E">
        <w:rPr>
          <w:rFonts w:ascii="Times New Roman" w:hAnsi="Times New Roman" w:cs="Times New Roman"/>
          <w:sz w:val="26"/>
          <w:szCs w:val="26"/>
        </w:rPr>
        <w:t>Hội chứng ứ đọng dạ dày</w:t>
      </w:r>
    </w:p>
    <w:p w14:paraId="7CC9D9CE" w14:textId="4AE77811" w:rsidR="00F46A50" w:rsidRPr="00E50B9E" w:rsidRDefault="00F46A50" w:rsidP="00D62EA9">
      <w:pPr>
        <w:pStyle w:val="ListParagraph"/>
        <w:numPr>
          <w:ilvl w:val="0"/>
          <w:numId w:val="42"/>
        </w:numPr>
        <w:spacing w:line="360" w:lineRule="auto"/>
        <w:rPr>
          <w:rFonts w:ascii="Times New Roman" w:hAnsi="Times New Roman" w:cs="Times New Roman"/>
          <w:sz w:val="26"/>
          <w:szCs w:val="26"/>
        </w:rPr>
      </w:pPr>
      <w:r w:rsidRPr="00E50B9E">
        <w:rPr>
          <w:rFonts w:ascii="Times New Roman" w:hAnsi="Times New Roman" w:cs="Times New Roman"/>
          <w:sz w:val="26"/>
          <w:szCs w:val="26"/>
        </w:rPr>
        <w:t>U gan trái</w:t>
      </w:r>
    </w:p>
    <w:p w14:paraId="24499358" w14:textId="51B37325" w:rsidR="00113076" w:rsidRPr="00E50B9E" w:rsidRDefault="00113076" w:rsidP="00D81EF6">
      <w:pPr>
        <w:spacing w:line="360" w:lineRule="auto"/>
        <w:ind w:left="360"/>
        <w:rPr>
          <w:rFonts w:ascii="Times New Roman" w:hAnsi="Times New Roman" w:cs="Times New Roman"/>
          <w:b/>
          <w:bCs/>
          <w:sz w:val="26"/>
          <w:szCs w:val="26"/>
        </w:rPr>
      </w:pPr>
      <w:r w:rsidRPr="00E50B9E">
        <w:rPr>
          <w:rFonts w:ascii="Times New Roman" w:hAnsi="Times New Roman" w:cs="Times New Roman"/>
          <w:b/>
          <w:bCs/>
          <w:sz w:val="26"/>
          <w:szCs w:val="26"/>
        </w:rPr>
        <w:t>Ung thư đại trực tràng</w:t>
      </w:r>
    </w:p>
    <w:p w14:paraId="26C57CDD" w14:textId="5A2F9C58" w:rsidR="000A6721" w:rsidRPr="00E50B9E" w:rsidRDefault="00670BF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lớn tuổi, </w:t>
      </w:r>
      <w:r w:rsidR="00F46A50" w:rsidRPr="00E50B9E">
        <w:rPr>
          <w:rFonts w:ascii="Times New Roman" w:hAnsi="Times New Roman" w:cs="Times New Roman"/>
          <w:sz w:val="26"/>
          <w:szCs w:val="26"/>
        </w:rPr>
        <w:t>nhập viện vì đau bụng và nôn ói 2 ngày; chưa đi cầu và trung tiện 1 ngày, không sụt cân, không thay đổi thói quen đi tiêu</w:t>
      </w:r>
      <w:r w:rsidRPr="00E50B9E">
        <w:rPr>
          <w:rFonts w:ascii="Times New Roman" w:hAnsi="Times New Roman" w:cs="Times New Roman"/>
          <w:sz w:val="26"/>
          <w:szCs w:val="26"/>
        </w:rPr>
        <w:t xml:space="preserve">, có tiền căn lao phổi đã trị 3 </w:t>
      </w:r>
      <w:r w:rsidRPr="00E50B9E">
        <w:rPr>
          <w:rFonts w:ascii="Times New Roman" w:hAnsi="Times New Roman" w:cs="Times New Roman"/>
          <w:sz w:val="26"/>
          <w:szCs w:val="26"/>
        </w:rPr>
        <w:lastRenderedPageBreak/>
        <w:t xml:space="preserve">năm, mổ mở cắt gan + lấy sỏi OMC đường giữa 1 năm. Nguyên nhân nghĩ nhiều nhất? </w:t>
      </w:r>
    </w:p>
    <w:p w14:paraId="76145147" w14:textId="209AD0DC" w:rsidR="00670BF0" w:rsidRPr="00E50B9E" w:rsidRDefault="00F46A50" w:rsidP="00D62EA9">
      <w:pPr>
        <w:pStyle w:val="ListParagraph"/>
        <w:numPr>
          <w:ilvl w:val="0"/>
          <w:numId w:val="20"/>
        </w:numPr>
        <w:spacing w:line="360" w:lineRule="auto"/>
        <w:rPr>
          <w:rFonts w:ascii="Times New Roman" w:hAnsi="Times New Roman" w:cs="Times New Roman"/>
          <w:sz w:val="26"/>
          <w:szCs w:val="26"/>
        </w:rPr>
      </w:pPr>
      <w:r w:rsidRPr="00E50B9E">
        <w:rPr>
          <w:rFonts w:ascii="Times New Roman" w:hAnsi="Times New Roman" w:cs="Times New Roman"/>
          <w:sz w:val="26"/>
          <w:szCs w:val="26"/>
        </w:rPr>
        <w:t>Tắc ruột do l</w:t>
      </w:r>
      <w:r w:rsidR="00670BF0" w:rsidRPr="00E50B9E">
        <w:rPr>
          <w:rFonts w:ascii="Times New Roman" w:hAnsi="Times New Roman" w:cs="Times New Roman"/>
          <w:sz w:val="26"/>
          <w:szCs w:val="26"/>
        </w:rPr>
        <w:t>ao hồi manh tràng</w:t>
      </w:r>
    </w:p>
    <w:p w14:paraId="40038613" w14:textId="0844EABA" w:rsidR="00670BF0" w:rsidRPr="00E50B9E" w:rsidRDefault="00F46A50" w:rsidP="00D62EA9">
      <w:pPr>
        <w:pStyle w:val="ListParagraph"/>
        <w:numPr>
          <w:ilvl w:val="0"/>
          <w:numId w:val="20"/>
        </w:numPr>
        <w:spacing w:line="360" w:lineRule="auto"/>
        <w:rPr>
          <w:rFonts w:ascii="Times New Roman" w:hAnsi="Times New Roman" w:cs="Times New Roman"/>
          <w:sz w:val="26"/>
          <w:szCs w:val="26"/>
        </w:rPr>
      </w:pPr>
      <w:r w:rsidRPr="00E50B9E">
        <w:rPr>
          <w:rFonts w:ascii="Times New Roman" w:hAnsi="Times New Roman" w:cs="Times New Roman"/>
          <w:sz w:val="26"/>
          <w:szCs w:val="26"/>
        </w:rPr>
        <w:t>Tắc ruột do</w:t>
      </w:r>
      <w:r w:rsidR="00670BF0" w:rsidRPr="00E50B9E">
        <w:rPr>
          <w:rFonts w:ascii="Times New Roman" w:hAnsi="Times New Roman" w:cs="Times New Roman"/>
          <w:sz w:val="26"/>
          <w:szCs w:val="26"/>
        </w:rPr>
        <w:t xml:space="preserve"> dính</w:t>
      </w:r>
    </w:p>
    <w:p w14:paraId="4A0AA493" w14:textId="0071CB61" w:rsidR="00670BF0" w:rsidRPr="00E50B9E" w:rsidRDefault="00F46A50" w:rsidP="00D62EA9">
      <w:pPr>
        <w:pStyle w:val="ListParagraph"/>
        <w:numPr>
          <w:ilvl w:val="0"/>
          <w:numId w:val="20"/>
        </w:numPr>
        <w:spacing w:line="360" w:lineRule="auto"/>
        <w:rPr>
          <w:rFonts w:ascii="Times New Roman" w:hAnsi="Times New Roman" w:cs="Times New Roman"/>
          <w:sz w:val="26"/>
          <w:szCs w:val="26"/>
        </w:rPr>
      </w:pPr>
      <w:r w:rsidRPr="00E50B9E">
        <w:rPr>
          <w:rFonts w:ascii="Times New Roman" w:hAnsi="Times New Roman" w:cs="Times New Roman"/>
          <w:sz w:val="26"/>
          <w:szCs w:val="26"/>
        </w:rPr>
        <w:t>Tắc ruột do u</w:t>
      </w:r>
      <w:r w:rsidR="00670BF0" w:rsidRPr="00E50B9E">
        <w:rPr>
          <w:rFonts w:ascii="Times New Roman" w:hAnsi="Times New Roman" w:cs="Times New Roman"/>
          <w:sz w:val="26"/>
          <w:szCs w:val="26"/>
        </w:rPr>
        <w:t>ng thư đại tràng</w:t>
      </w:r>
    </w:p>
    <w:p w14:paraId="4DD5D73A" w14:textId="3174E910" w:rsidR="00670BF0" w:rsidRPr="00E50B9E" w:rsidRDefault="00F46A50" w:rsidP="00D62EA9">
      <w:pPr>
        <w:pStyle w:val="ListParagraph"/>
        <w:numPr>
          <w:ilvl w:val="0"/>
          <w:numId w:val="20"/>
        </w:numPr>
        <w:spacing w:line="360" w:lineRule="auto"/>
        <w:rPr>
          <w:rFonts w:ascii="Times New Roman" w:hAnsi="Times New Roman" w:cs="Times New Roman"/>
          <w:sz w:val="26"/>
          <w:szCs w:val="26"/>
        </w:rPr>
      </w:pPr>
      <w:r w:rsidRPr="00E50B9E">
        <w:rPr>
          <w:rFonts w:ascii="Times New Roman" w:hAnsi="Times New Roman" w:cs="Times New Roman"/>
          <w:sz w:val="26"/>
          <w:szCs w:val="26"/>
        </w:rPr>
        <w:t>Tắc ruột do u</w:t>
      </w:r>
      <w:r w:rsidR="00670BF0" w:rsidRPr="00E50B9E">
        <w:rPr>
          <w:rFonts w:ascii="Times New Roman" w:hAnsi="Times New Roman" w:cs="Times New Roman"/>
          <w:sz w:val="26"/>
          <w:szCs w:val="26"/>
        </w:rPr>
        <w:t>ng thư ruột non</w:t>
      </w:r>
    </w:p>
    <w:p w14:paraId="26D64D4F" w14:textId="31658FEB" w:rsidR="00670BF0" w:rsidRPr="00E50B9E" w:rsidRDefault="00670BF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lớn tuổi, có khối phồng vùng bẹn đã lâu, thường đẩy xẹp, gần đây đẩy không xẹp. </w:t>
      </w:r>
      <w:r w:rsidR="00F72456" w:rsidRPr="00E50B9E">
        <w:rPr>
          <w:rFonts w:ascii="Times New Roman" w:hAnsi="Times New Roman" w:cs="Times New Roman"/>
          <w:sz w:val="26"/>
          <w:szCs w:val="26"/>
        </w:rPr>
        <w:t>2 ngày nay có hội chứng tắc ruột cao, bụng chướng vừa, khám khối thoát vị ấn căng tức, đẩy không xẹp. Nguyên nhân nghĩ?</w:t>
      </w:r>
    </w:p>
    <w:p w14:paraId="204F07BC" w14:textId="61ABEE53" w:rsidR="00F72456" w:rsidRPr="00E50B9E" w:rsidRDefault="00F72456" w:rsidP="00D62EA9">
      <w:pPr>
        <w:pStyle w:val="ListParagraph"/>
        <w:numPr>
          <w:ilvl w:val="0"/>
          <w:numId w:val="21"/>
        </w:numPr>
        <w:spacing w:line="360" w:lineRule="auto"/>
        <w:rPr>
          <w:rFonts w:ascii="Times New Roman" w:hAnsi="Times New Roman" w:cs="Times New Roman"/>
          <w:sz w:val="26"/>
          <w:szCs w:val="26"/>
        </w:rPr>
      </w:pPr>
      <w:r w:rsidRPr="00E50B9E">
        <w:rPr>
          <w:rFonts w:ascii="Times New Roman" w:hAnsi="Times New Roman" w:cs="Times New Roman"/>
          <w:sz w:val="26"/>
          <w:szCs w:val="26"/>
        </w:rPr>
        <w:t>Tắc ruột do ung thư đại tràng, thoát vị kèm theo</w:t>
      </w:r>
    </w:p>
    <w:p w14:paraId="1BE2C949" w14:textId="4AC63DE7" w:rsidR="00F72456" w:rsidRPr="00E50B9E" w:rsidRDefault="00F72456" w:rsidP="00D62EA9">
      <w:pPr>
        <w:pStyle w:val="ListParagraph"/>
        <w:numPr>
          <w:ilvl w:val="0"/>
          <w:numId w:val="21"/>
        </w:numPr>
        <w:spacing w:line="360" w:lineRule="auto"/>
        <w:rPr>
          <w:rFonts w:ascii="Times New Roman" w:hAnsi="Times New Roman" w:cs="Times New Roman"/>
          <w:sz w:val="26"/>
          <w:szCs w:val="26"/>
        </w:rPr>
      </w:pPr>
      <w:r w:rsidRPr="00E50B9E">
        <w:rPr>
          <w:rFonts w:ascii="Times New Roman" w:hAnsi="Times New Roman" w:cs="Times New Roman"/>
          <w:sz w:val="26"/>
          <w:szCs w:val="26"/>
        </w:rPr>
        <w:t>Tắc ruột do thoát vị nghẹt</w:t>
      </w:r>
    </w:p>
    <w:p w14:paraId="3241B523" w14:textId="2A71C7D1" w:rsidR="00F72456" w:rsidRPr="00E50B9E" w:rsidRDefault="00F72456" w:rsidP="00D62EA9">
      <w:pPr>
        <w:pStyle w:val="ListParagraph"/>
        <w:numPr>
          <w:ilvl w:val="0"/>
          <w:numId w:val="21"/>
        </w:numPr>
        <w:spacing w:line="360" w:lineRule="auto"/>
        <w:rPr>
          <w:rFonts w:ascii="Times New Roman" w:hAnsi="Times New Roman" w:cs="Times New Roman"/>
          <w:sz w:val="26"/>
          <w:szCs w:val="26"/>
        </w:rPr>
      </w:pPr>
      <w:r w:rsidRPr="00E50B9E">
        <w:rPr>
          <w:rFonts w:ascii="Times New Roman" w:hAnsi="Times New Roman" w:cs="Times New Roman"/>
          <w:sz w:val="26"/>
          <w:szCs w:val="26"/>
        </w:rPr>
        <w:t>Tắc ruột do lao</w:t>
      </w:r>
    </w:p>
    <w:p w14:paraId="39CDC668" w14:textId="1E595337" w:rsidR="00F72456" w:rsidRPr="00E50B9E" w:rsidRDefault="00F72456" w:rsidP="00D62EA9">
      <w:pPr>
        <w:pStyle w:val="ListParagraph"/>
        <w:numPr>
          <w:ilvl w:val="0"/>
          <w:numId w:val="21"/>
        </w:numPr>
        <w:spacing w:line="360" w:lineRule="auto"/>
        <w:rPr>
          <w:rFonts w:ascii="Times New Roman" w:hAnsi="Times New Roman" w:cs="Times New Roman"/>
          <w:sz w:val="26"/>
          <w:szCs w:val="26"/>
        </w:rPr>
      </w:pPr>
      <w:r w:rsidRPr="00E50B9E">
        <w:rPr>
          <w:rFonts w:ascii="Times New Roman" w:hAnsi="Times New Roman" w:cs="Times New Roman"/>
          <w:sz w:val="26"/>
          <w:szCs w:val="26"/>
        </w:rPr>
        <w:t>Tắc ruột do ung thư ruột non</w:t>
      </w:r>
    </w:p>
    <w:p w14:paraId="05D64340" w14:textId="32C1799C" w:rsidR="00FB46B2" w:rsidRPr="00E50B9E" w:rsidRDefault="00FB46B2"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w:t>
      </w:r>
      <w:r w:rsidR="00645094" w:rsidRPr="00E50B9E">
        <w:rPr>
          <w:rFonts w:ascii="Times New Roman" w:hAnsi="Times New Roman" w:cs="Times New Roman"/>
          <w:sz w:val="26"/>
          <w:szCs w:val="26"/>
          <w:lang w:val="vi-VN"/>
        </w:rPr>
        <w:t xml:space="preserve"> 80 tuổi</w:t>
      </w:r>
      <w:r w:rsidRPr="00E50B9E">
        <w:rPr>
          <w:rFonts w:ascii="Times New Roman" w:hAnsi="Times New Roman" w:cs="Times New Roman"/>
          <w:sz w:val="26"/>
          <w:szCs w:val="26"/>
        </w:rPr>
        <w:t xml:space="preserve"> tắc ruột do ung thư trực tràng giữa, cT3N2M0, MRF (-). Hướng xử trí tiếp theo?</w:t>
      </w:r>
    </w:p>
    <w:p w14:paraId="1900B181" w14:textId="350D7BB8" w:rsidR="00FB46B2" w:rsidRPr="00E50B9E" w:rsidRDefault="00FB46B2" w:rsidP="00D62EA9">
      <w:pPr>
        <w:pStyle w:val="ListParagraph"/>
        <w:numPr>
          <w:ilvl w:val="0"/>
          <w:numId w:val="24"/>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ở HMNT trên dòng.</w:t>
      </w:r>
    </w:p>
    <w:p w14:paraId="615000EF" w14:textId="61AC6DFD" w:rsidR="00FB46B2" w:rsidRPr="00E50B9E" w:rsidRDefault="00FB46B2" w:rsidP="00D62EA9">
      <w:pPr>
        <w:pStyle w:val="ListParagraph"/>
        <w:numPr>
          <w:ilvl w:val="0"/>
          <w:numId w:val="24"/>
        </w:numPr>
        <w:spacing w:line="360" w:lineRule="auto"/>
        <w:rPr>
          <w:rFonts w:ascii="Times New Roman" w:hAnsi="Times New Roman" w:cs="Times New Roman"/>
          <w:sz w:val="26"/>
          <w:szCs w:val="26"/>
        </w:rPr>
      </w:pPr>
      <w:r w:rsidRPr="00E50B9E">
        <w:rPr>
          <w:rFonts w:ascii="Times New Roman" w:hAnsi="Times New Roman" w:cs="Times New Roman"/>
          <w:sz w:val="26"/>
          <w:szCs w:val="26"/>
        </w:rPr>
        <w:t>Cắt nối 1 thì</w:t>
      </w:r>
    </w:p>
    <w:p w14:paraId="2F047780" w14:textId="5BC7B53B" w:rsidR="00FB46B2" w:rsidRPr="00E50B9E" w:rsidRDefault="00FB46B2" w:rsidP="00D62EA9">
      <w:pPr>
        <w:pStyle w:val="ListParagraph"/>
        <w:numPr>
          <w:ilvl w:val="0"/>
          <w:numId w:val="24"/>
        </w:numPr>
        <w:spacing w:line="360" w:lineRule="auto"/>
        <w:rPr>
          <w:rFonts w:ascii="Times New Roman" w:hAnsi="Times New Roman" w:cs="Times New Roman"/>
          <w:sz w:val="26"/>
          <w:szCs w:val="26"/>
        </w:rPr>
      </w:pPr>
      <w:r w:rsidRPr="00E50B9E">
        <w:rPr>
          <w:rFonts w:ascii="Times New Roman" w:hAnsi="Times New Roman" w:cs="Times New Roman"/>
          <w:sz w:val="26"/>
          <w:szCs w:val="26"/>
        </w:rPr>
        <w:t>Hóa xạ trị trước rồi xét mổ</w:t>
      </w:r>
    </w:p>
    <w:p w14:paraId="178074C0" w14:textId="2783B41B" w:rsidR="00FB46B2" w:rsidRPr="00E50B9E" w:rsidRDefault="00FB46B2" w:rsidP="00D62EA9">
      <w:pPr>
        <w:pStyle w:val="ListParagraph"/>
        <w:numPr>
          <w:ilvl w:val="0"/>
          <w:numId w:val="24"/>
        </w:numPr>
        <w:spacing w:line="360" w:lineRule="auto"/>
        <w:rPr>
          <w:rFonts w:ascii="Times New Roman" w:hAnsi="Times New Roman" w:cs="Times New Roman"/>
          <w:sz w:val="26"/>
          <w:szCs w:val="26"/>
        </w:rPr>
      </w:pPr>
      <w:r w:rsidRPr="00E50B9E">
        <w:rPr>
          <w:rFonts w:ascii="Times New Roman" w:hAnsi="Times New Roman" w:cs="Times New Roman"/>
          <w:sz w:val="26"/>
          <w:szCs w:val="26"/>
        </w:rPr>
        <w:t>PT Hartmann</w:t>
      </w:r>
    </w:p>
    <w:p w14:paraId="02A13259" w14:textId="3417073C" w:rsidR="00F46A50" w:rsidRPr="00E50B9E" w:rsidRDefault="00F46A5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ệnh nhân nam, 50 tuổi, được nội soi đại tràng phát hiện ung thư vị trí cách rìa hậu môn 12cm. Cận lâm sàng chẩn đoán giai đoạn nên được chỉ định là?</w:t>
      </w:r>
    </w:p>
    <w:p w14:paraId="727D5513" w14:textId="2B6EA27A" w:rsidR="00F46A50" w:rsidRPr="00E50B9E" w:rsidRDefault="00F46A50" w:rsidP="00D62EA9">
      <w:pPr>
        <w:pStyle w:val="ListParagraph"/>
        <w:numPr>
          <w:ilvl w:val="0"/>
          <w:numId w:val="43"/>
        </w:numPr>
        <w:spacing w:line="360" w:lineRule="auto"/>
        <w:rPr>
          <w:rFonts w:ascii="Times New Roman" w:hAnsi="Times New Roman" w:cs="Times New Roman"/>
          <w:sz w:val="26"/>
          <w:szCs w:val="26"/>
        </w:rPr>
      </w:pPr>
      <w:r w:rsidRPr="00E50B9E">
        <w:rPr>
          <w:rFonts w:ascii="Times New Roman" w:hAnsi="Times New Roman" w:cs="Times New Roman"/>
          <w:sz w:val="26"/>
          <w:szCs w:val="26"/>
        </w:rPr>
        <w:t>MRI bụng- chậu</w:t>
      </w:r>
    </w:p>
    <w:p w14:paraId="4E5BE29C" w14:textId="35C270FB" w:rsidR="00F46A50" w:rsidRPr="00E50B9E" w:rsidRDefault="00F46A50" w:rsidP="00D62EA9">
      <w:pPr>
        <w:pStyle w:val="ListParagraph"/>
        <w:numPr>
          <w:ilvl w:val="0"/>
          <w:numId w:val="43"/>
        </w:numPr>
        <w:spacing w:line="360" w:lineRule="auto"/>
        <w:rPr>
          <w:rFonts w:ascii="Times New Roman" w:hAnsi="Times New Roman" w:cs="Times New Roman"/>
          <w:sz w:val="26"/>
          <w:szCs w:val="26"/>
        </w:rPr>
      </w:pPr>
      <w:r w:rsidRPr="00E50B9E">
        <w:rPr>
          <w:rFonts w:ascii="Times New Roman" w:hAnsi="Times New Roman" w:cs="Times New Roman"/>
          <w:sz w:val="26"/>
          <w:szCs w:val="26"/>
        </w:rPr>
        <w:t>MSCT bụng- chậu</w:t>
      </w:r>
    </w:p>
    <w:p w14:paraId="7F750E84" w14:textId="7947BDF8" w:rsidR="00F46A50" w:rsidRPr="00E50B9E" w:rsidRDefault="00F46A50" w:rsidP="00D62EA9">
      <w:pPr>
        <w:pStyle w:val="ListParagraph"/>
        <w:numPr>
          <w:ilvl w:val="0"/>
          <w:numId w:val="43"/>
        </w:numPr>
        <w:spacing w:line="360" w:lineRule="auto"/>
        <w:rPr>
          <w:rFonts w:ascii="Times New Roman" w:hAnsi="Times New Roman" w:cs="Times New Roman"/>
          <w:sz w:val="26"/>
          <w:szCs w:val="26"/>
        </w:rPr>
      </w:pPr>
      <w:r w:rsidRPr="00E50B9E">
        <w:rPr>
          <w:rFonts w:ascii="Times New Roman" w:hAnsi="Times New Roman" w:cs="Times New Roman"/>
          <w:sz w:val="26"/>
          <w:szCs w:val="26"/>
        </w:rPr>
        <w:t>MSCT bụng+ MRI chậu</w:t>
      </w:r>
    </w:p>
    <w:p w14:paraId="504FC19D" w14:textId="5FCDB691" w:rsidR="00F46A50" w:rsidRPr="00E50B9E" w:rsidRDefault="00F46A50" w:rsidP="00D62EA9">
      <w:pPr>
        <w:pStyle w:val="ListParagraph"/>
        <w:numPr>
          <w:ilvl w:val="0"/>
          <w:numId w:val="43"/>
        </w:numPr>
        <w:spacing w:line="360" w:lineRule="auto"/>
        <w:rPr>
          <w:rFonts w:ascii="Times New Roman" w:hAnsi="Times New Roman" w:cs="Times New Roman"/>
          <w:sz w:val="26"/>
          <w:szCs w:val="26"/>
        </w:rPr>
      </w:pPr>
      <w:r w:rsidRPr="00E50B9E">
        <w:rPr>
          <w:rFonts w:ascii="Times New Roman" w:hAnsi="Times New Roman" w:cs="Times New Roman"/>
          <w:sz w:val="26"/>
          <w:szCs w:val="26"/>
        </w:rPr>
        <w:t>MRI bụng+ MSCT chậu</w:t>
      </w:r>
    </w:p>
    <w:p w14:paraId="7F52CC87" w14:textId="77777777" w:rsidR="00F46A50" w:rsidRPr="00E50B9E" w:rsidRDefault="007B71C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Ung thư đại tràng lên cT4aN1-2M0, hạch 7-8mm. Hướng điều trị tiếp theo? </w:t>
      </w:r>
    </w:p>
    <w:p w14:paraId="26B54A46" w14:textId="4509A01A" w:rsidR="007B71CB" w:rsidRPr="00E50B9E" w:rsidRDefault="00F46A50" w:rsidP="00F46A50">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A. </w:t>
      </w:r>
      <w:r w:rsidR="007B71CB" w:rsidRPr="00E50B9E">
        <w:rPr>
          <w:rFonts w:ascii="Times New Roman" w:hAnsi="Times New Roman" w:cs="Times New Roman"/>
          <w:sz w:val="26"/>
          <w:szCs w:val="26"/>
        </w:rPr>
        <w:t>Cắt đại tràng phải, thắt động mạch hồi đại tràng, động mạch đại tràng phải.</w:t>
      </w:r>
    </w:p>
    <w:p w14:paraId="1D4FF072" w14:textId="3C3683B6" w:rsidR="00F46A50" w:rsidRPr="00E50B9E" w:rsidRDefault="00F46A50" w:rsidP="00F46A50">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B. Cắt đại tràng phải, thắt động mạch hồi đại tràng, động mạch đại tràng phải, động mạch đại tràng giữa</w:t>
      </w:r>
    </w:p>
    <w:p w14:paraId="1267AE7E" w14:textId="321E8F4A" w:rsidR="00F46A50" w:rsidRPr="00E50B9E" w:rsidRDefault="00F46A50" w:rsidP="00F46A50">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C. Cắt đại tràng phải mở rộng, thắt động mạch đại tràng phải, động mạch đại tràng giữa</w:t>
      </w:r>
    </w:p>
    <w:p w14:paraId="596BCCA5" w14:textId="630A469A" w:rsidR="00F46A50" w:rsidRPr="00E50B9E" w:rsidRDefault="00F46A50" w:rsidP="00F46A50">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D. Cắt đại tràng phải mở rộng, thắt động mạch hồi đại tràng, động mạch đại tràng phải, động mạch đại tràng giữa</w:t>
      </w:r>
    </w:p>
    <w:p w14:paraId="0FF09737" w14:textId="681166CE" w:rsidR="007B71CB" w:rsidRPr="00E50B9E" w:rsidRDefault="00A022F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sau mổ ung thư đại tràng, mổ mở, đường giữa. Sau 4 ngày thì sốt,</w:t>
      </w:r>
      <w:r w:rsidR="00F46A50" w:rsidRPr="00E50B9E">
        <w:rPr>
          <w:rFonts w:ascii="Times New Roman" w:hAnsi="Times New Roman" w:cs="Times New Roman"/>
          <w:sz w:val="26"/>
          <w:szCs w:val="26"/>
        </w:rPr>
        <w:t xml:space="preserve"> chảy dịch tại vết mổ đường giữa, </w:t>
      </w:r>
      <w:r w:rsidRPr="00E50B9E">
        <w:rPr>
          <w:rFonts w:ascii="Times New Roman" w:hAnsi="Times New Roman" w:cs="Times New Roman"/>
          <w:sz w:val="26"/>
          <w:szCs w:val="26"/>
        </w:rPr>
        <w:t xml:space="preserve"> siêu âm vết mổ có dịch hồi âm,hiện đang điêu trị kháng sinh Ceftriaxone</w:t>
      </w:r>
      <w:r w:rsidR="00F46A50" w:rsidRPr="00E50B9E">
        <w:rPr>
          <w:rFonts w:ascii="Times New Roman" w:hAnsi="Times New Roman" w:cs="Times New Roman"/>
          <w:sz w:val="26"/>
          <w:szCs w:val="26"/>
        </w:rPr>
        <w:t xml:space="preserve"> 4 ngày </w:t>
      </w:r>
      <w:r w:rsidRPr="00E50B9E">
        <w:rPr>
          <w:rFonts w:ascii="Times New Roman" w:hAnsi="Times New Roman" w:cs="Times New Roman"/>
          <w:sz w:val="26"/>
          <w:szCs w:val="26"/>
        </w:rPr>
        <w:t>. Hướng xử trí phù hợp?</w:t>
      </w:r>
    </w:p>
    <w:p w14:paraId="63BD7DB5" w14:textId="2DCA492C" w:rsidR="00A022FB" w:rsidRPr="00E50B9E" w:rsidRDefault="00A022FB" w:rsidP="00D62EA9">
      <w:pPr>
        <w:pStyle w:val="ListParagraph"/>
        <w:numPr>
          <w:ilvl w:val="0"/>
          <w:numId w:val="16"/>
        </w:numPr>
        <w:spacing w:line="360" w:lineRule="auto"/>
        <w:rPr>
          <w:rFonts w:ascii="Times New Roman" w:hAnsi="Times New Roman" w:cs="Times New Roman"/>
          <w:sz w:val="26"/>
          <w:szCs w:val="26"/>
        </w:rPr>
      </w:pPr>
      <w:r w:rsidRPr="00E50B9E">
        <w:rPr>
          <w:rFonts w:ascii="Times New Roman" w:hAnsi="Times New Roman" w:cs="Times New Roman"/>
          <w:sz w:val="26"/>
          <w:szCs w:val="26"/>
        </w:rPr>
        <w:t>Nặn mủ ra.</w:t>
      </w:r>
    </w:p>
    <w:p w14:paraId="4465F15B" w14:textId="1E733375" w:rsidR="00A022FB" w:rsidRPr="00E50B9E" w:rsidRDefault="00A022FB" w:rsidP="00D62EA9">
      <w:pPr>
        <w:pStyle w:val="ListParagraph"/>
        <w:numPr>
          <w:ilvl w:val="0"/>
          <w:numId w:val="16"/>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Cắt chỉ, </w:t>
      </w:r>
      <w:r w:rsidR="00F46A50" w:rsidRPr="00E50B9E">
        <w:rPr>
          <w:rFonts w:ascii="Times New Roman" w:hAnsi="Times New Roman" w:cs="Times New Roman"/>
          <w:sz w:val="26"/>
          <w:szCs w:val="26"/>
        </w:rPr>
        <w:t>mở rộng vết thương</w:t>
      </w:r>
      <w:r w:rsidRPr="00E50B9E">
        <w:rPr>
          <w:rFonts w:ascii="Times New Roman" w:hAnsi="Times New Roman" w:cs="Times New Roman"/>
          <w:sz w:val="26"/>
          <w:szCs w:val="26"/>
        </w:rPr>
        <w:t>.</w:t>
      </w:r>
    </w:p>
    <w:p w14:paraId="6209E03D" w14:textId="7A60DEAD" w:rsidR="00A022FB" w:rsidRPr="00E50B9E" w:rsidRDefault="00A022FB" w:rsidP="00D62EA9">
      <w:pPr>
        <w:pStyle w:val="ListParagraph"/>
        <w:numPr>
          <w:ilvl w:val="0"/>
          <w:numId w:val="16"/>
        </w:numPr>
        <w:spacing w:line="360" w:lineRule="auto"/>
        <w:rPr>
          <w:rFonts w:ascii="Times New Roman" w:hAnsi="Times New Roman" w:cs="Times New Roman"/>
          <w:sz w:val="26"/>
          <w:szCs w:val="26"/>
        </w:rPr>
      </w:pPr>
      <w:r w:rsidRPr="00E50B9E">
        <w:rPr>
          <w:rFonts w:ascii="Times New Roman" w:hAnsi="Times New Roman" w:cs="Times New Roman"/>
          <w:sz w:val="26"/>
          <w:szCs w:val="26"/>
        </w:rPr>
        <w:t>Chọc hút mủ.</w:t>
      </w:r>
    </w:p>
    <w:p w14:paraId="714B9E70" w14:textId="73F8E321" w:rsidR="00A022FB" w:rsidRPr="00E50B9E" w:rsidRDefault="00F46A50" w:rsidP="00D62EA9">
      <w:pPr>
        <w:pStyle w:val="ListParagraph"/>
        <w:numPr>
          <w:ilvl w:val="0"/>
          <w:numId w:val="16"/>
        </w:numPr>
        <w:spacing w:line="360" w:lineRule="auto"/>
        <w:rPr>
          <w:rFonts w:ascii="Times New Roman" w:hAnsi="Times New Roman" w:cs="Times New Roman"/>
          <w:sz w:val="26"/>
          <w:szCs w:val="26"/>
        </w:rPr>
      </w:pPr>
      <w:r w:rsidRPr="00E50B9E">
        <w:rPr>
          <w:rFonts w:ascii="Times New Roman" w:hAnsi="Times New Roman" w:cs="Times New Roman"/>
          <w:sz w:val="26"/>
          <w:szCs w:val="26"/>
        </w:rPr>
        <w:t>Đổi kháng sinh Ceftriaxone</w:t>
      </w:r>
    </w:p>
    <w:p w14:paraId="313736A4" w14:textId="77777777" w:rsidR="00BD778B" w:rsidRPr="00E50B9E" w:rsidRDefault="000A672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có ung thư trực tràng giữa cT3N1M0, MRF (-), xâm lấn mạch máu. Trình tự điều trị phù hợp theo Hội ung bướu nội khoa châu Âu?</w:t>
      </w:r>
    </w:p>
    <w:p w14:paraId="0CE1CBD0" w14:textId="75884474" w:rsidR="000A6721" w:rsidRPr="00E50B9E" w:rsidRDefault="00BD778B" w:rsidP="00BD778B">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A. </w:t>
      </w:r>
      <w:r w:rsidR="000A6721" w:rsidRPr="00E50B9E">
        <w:rPr>
          <w:rFonts w:ascii="Times New Roman" w:hAnsi="Times New Roman" w:cs="Times New Roman"/>
          <w:sz w:val="26"/>
          <w:szCs w:val="26"/>
        </w:rPr>
        <w:t xml:space="preserve"> Xạ</w:t>
      </w:r>
      <w:r w:rsidRPr="00E50B9E">
        <w:rPr>
          <w:rFonts w:ascii="Times New Roman" w:hAnsi="Times New Roman" w:cs="Times New Roman"/>
          <w:sz w:val="26"/>
          <w:szCs w:val="26"/>
        </w:rPr>
        <w:t xml:space="preserve"> trị</w:t>
      </w:r>
      <w:r w:rsidR="000A6721" w:rsidRPr="00E50B9E">
        <w:rPr>
          <w:rFonts w:ascii="Times New Roman" w:hAnsi="Times New Roman" w:cs="Times New Roman"/>
          <w:sz w:val="26"/>
          <w:szCs w:val="26"/>
        </w:rPr>
        <w:t xml:space="preserve"> – phẫu thuật – hóa trị.</w:t>
      </w:r>
    </w:p>
    <w:p w14:paraId="07B70CAE" w14:textId="615FBDBB" w:rsidR="00BD778B" w:rsidRPr="00E50B9E" w:rsidRDefault="00BD778B" w:rsidP="00BD778B">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B. Phẫu thuật+ hoá trị hỗ trợ</w:t>
      </w:r>
    </w:p>
    <w:p w14:paraId="30FE8CF8" w14:textId="43B13DDF" w:rsidR="00BD778B" w:rsidRPr="00E50B9E" w:rsidRDefault="00BD778B" w:rsidP="00BD778B">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C. Hoá xạ tân hỗ trợ+ Phẫu thuật+ hoá trị hỗ trợ</w:t>
      </w:r>
    </w:p>
    <w:p w14:paraId="019F71FA" w14:textId="0826949F" w:rsidR="00BD778B" w:rsidRPr="00E50B9E" w:rsidRDefault="00BD778B" w:rsidP="00BD778B">
      <w:pPr>
        <w:pStyle w:val="ListParagraph"/>
        <w:spacing w:line="360" w:lineRule="auto"/>
        <w:rPr>
          <w:rFonts w:ascii="Times New Roman" w:hAnsi="Times New Roman" w:cs="Times New Roman"/>
          <w:sz w:val="26"/>
          <w:szCs w:val="26"/>
        </w:rPr>
      </w:pPr>
      <w:r w:rsidRPr="00E50B9E">
        <w:rPr>
          <w:rFonts w:ascii="Times New Roman" w:hAnsi="Times New Roman" w:cs="Times New Roman"/>
          <w:sz w:val="26"/>
          <w:szCs w:val="26"/>
        </w:rPr>
        <w:t>D. Phẫu thuật+ xạ trị trong mổ</w:t>
      </w:r>
    </w:p>
    <w:p w14:paraId="15A8D7E8" w14:textId="514591C7" w:rsidR="000A6721" w:rsidRPr="00E50B9E" w:rsidRDefault="000A672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có u trực tràng thấp, khám thì khối u gây hẹp lòng không đưa ngón tay qua được. CLS nào đánh giá</w:t>
      </w:r>
      <w:r w:rsidR="00BD778B" w:rsidRPr="00E50B9E">
        <w:rPr>
          <w:rFonts w:ascii="Times New Roman" w:hAnsi="Times New Roman" w:cs="Times New Roman"/>
          <w:sz w:val="26"/>
          <w:szCs w:val="26"/>
        </w:rPr>
        <w:t xml:space="preserve"> mức độ</w:t>
      </w:r>
      <w:r w:rsidRPr="00E50B9E">
        <w:rPr>
          <w:rFonts w:ascii="Times New Roman" w:hAnsi="Times New Roman" w:cs="Times New Roman"/>
          <w:sz w:val="26"/>
          <w:szCs w:val="26"/>
        </w:rPr>
        <w:t xml:space="preserve"> xâm lấn tốt nhất trên BN này?</w:t>
      </w:r>
    </w:p>
    <w:p w14:paraId="741F9B91" w14:textId="0F5BCB8C" w:rsidR="000A6721" w:rsidRPr="00E50B9E" w:rsidRDefault="00BD778B" w:rsidP="00D62EA9">
      <w:pPr>
        <w:pStyle w:val="ListParagraph"/>
        <w:numPr>
          <w:ilvl w:val="0"/>
          <w:numId w:val="17"/>
        </w:numPr>
        <w:spacing w:line="360" w:lineRule="auto"/>
        <w:rPr>
          <w:rFonts w:ascii="Times New Roman" w:hAnsi="Times New Roman" w:cs="Times New Roman"/>
          <w:sz w:val="26"/>
          <w:szCs w:val="26"/>
        </w:rPr>
      </w:pPr>
      <w:r w:rsidRPr="00E50B9E">
        <w:rPr>
          <w:rFonts w:ascii="Times New Roman" w:hAnsi="Times New Roman" w:cs="Times New Roman"/>
          <w:sz w:val="26"/>
          <w:szCs w:val="26"/>
        </w:rPr>
        <w:t>Siêu âm qua lòng trực tràng</w:t>
      </w:r>
    </w:p>
    <w:p w14:paraId="5126AC21" w14:textId="3EE4CEBA" w:rsidR="000A6721" w:rsidRPr="00E50B9E" w:rsidRDefault="000A6721" w:rsidP="00D62EA9">
      <w:pPr>
        <w:pStyle w:val="ListParagraph"/>
        <w:numPr>
          <w:ilvl w:val="0"/>
          <w:numId w:val="17"/>
        </w:numPr>
        <w:spacing w:line="360" w:lineRule="auto"/>
        <w:rPr>
          <w:rFonts w:ascii="Times New Roman" w:hAnsi="Times New Roman" w:cs="Times New Roman"/>
          <w:sz w:val="26"/>
          <w:szCs w:val="26"/>
        </w:rPr>
      </w:pPr>
      <w:r w:rsidRPr="00E50B9E">
        <w:rPr>
          <w:rFonts w:ascii="Times New Roman" w:hAnsi="Times New Roman" w:cs="Times New Roman"/>
          <w:sz w:val="26"/>
          <w:szCs w:val="26"/>
        </w:rPr>
        <w:t>CTscan bụng chậu có tương phản</w:t>
      </w:r>
    </w:p>
    <w:p w14:paraId="0CE410DC" w14:textId="5329767E" w:rsidR="000A6721" w:rsidRPr="00E50B9E" w:rsidRDefault="000A6721" w:rsidP="00D62EA9">
      <w:pPr>
        <w:pStyle w:val="ListParagraph"/>
        <w:numPr>
          <w:ilvl w:val="0"/>
          <w:numId w:val="17"/>
        </w:numPr>
        <w:spacing w:line="360" w:lineRule="auto"/>
        <w:rPr>
          <w:rFonts w:ascii="Times New Roman" w:hAnsi="Times New Roman" w:cs="Times New Roman"/>
          <w:sz w:val="26"/>
          <w:szCs w:val="26"/>
        </w:rPr>
      </w:pPr>
      <w:r w:rsidRPr="00E50B9E">
        <w:rPr>
          <w:rFonts w:ascii="Times New Roman" w:hAnsi="Times New Roman" w:cs="Times New Roman"/>
          <w:sz w:val="26"/>
          <w:szCs w:val="26"/>
        </w:rPr>
        <w:t>MRI chậu có chất tương phản.</w:t>
      </w:r>
    </w:p>
    <w:p w14:paraId="78B3A034" w14:textId="4C2A4C8A" w:rsidR="000A6721" w:rsidRPr="00E50B9E" w:rsidRDefault="000A6721" w:rsidP="00D62EA9">
      <w:pPr>
        <w:pStyle w:val="ListParagraph"/>
        <w:numPr>
          <w:ilvl w:val="0"/>
          <w:numId w:val="17"/>
        </w:numPr>
        <w:spacing w:line="360" w:lineRule="auto"/>
        <w:rPr>
          <w:rFonts w:ascii="Times New Roman" w:hAnsi="Times New Roman" w:cs="Times New Roman"/>
          <w:sz w:val="26"/>
          <w:szCs w:val="26"/>
        </w:rPr>
      </w:pPr>
      <w:r w:rsidRPr="00E50B9E">
        <w:rPr>
          <w:rFonts w:ascii="Times New Roman" w:hAnsi="Times New Roman" w:cs="Times New Roman"/>
          <w:sz w:val="26"/>
          <w:szCs w:val="26"/>
        </w:rPr>
        <w:t>Siêu âm bụng.</w:t>
      </w:r>
    </w:p>
    <w:p w14:paraId="0DC72D44" w14:textId="6DDB9EFC" w:rsidR="00FB46B2" w:rsidRPr="00E50B9E" w:rsidRDefault="00FB46B2"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ung thư đại tràng đã mổ triệt căn, pT3N1M0. Thời gian chụp lại CTscan bụng là bao lâu?</w:t>
      </w:r>
    </w:p>
    <w:p w14:paraId="1D6F20E9" w14:textId="3164A214" w:rsidR="00FB46B2" w:rsidRPr="00E50B9E" w:rsidRDefault="00FB46B2" w:rsidP="00D62EA9">
      <w:pPr>
        <w:pStyle w:val="ListParagraph"/>
        <w:numPr>
          <w:ilvl w:val="0"/>
          <w:numId w:val="23"/>
        </w:numPr>
        <w:spacing w:line="360" w:lineRule="auto"/>
        <w:rPr>
          <w:rFonts w:ascii="Times New Roman" w:hAnsi="Times New Roman" w:cs="Times New Roman"/>
          <w:sz w:val="26"/>
          <w:szCs w:val="26"/>
        </w:rPr>
      </w:pPr>
      <w:r w:rsidRPr="00E50B9E">
        <w:rPr>
          <w:rFonts w:ascii="Times New Roman" w:hAnsi="Times New Roman" w:cs="Times New Roman"/>
          <w:sz w:val="26"/>
          <w:szCs w:val="26"/>
        </w:rPr>
        <w:t>3 tháng</w:t>
      </w:r>
    </w:p>
    <w:p w14:paraId="7CAAA205" w14:textId="39E46EEF" w:rsidR="00FB46B2" w:rsidRPr="00E50B9E" w:rsidRDefault="00FB46B2" w:rsidP="00D62EA9">
      <w:pPr>
        <w:pStyle w:val="ListParagraph"/>
        <w:numPr>
          <w:ilvl w:val="0"/>
          <w:numId w:val="23"/>
        </w:numPr>
        <w:spacing w:line="360" w:lineRule="auto"/>
        <w:rPr>
          <w:rFonts w:ascii="Times New Roman" w:hAnsi="Times New Roman" w:cs="Times New Roman"/>
          <w:sz w:val="26"/>
          <w:szCs w:val="26"/>
        </w:rPr>
      </w:pPr>
      <w:r w:rsidRPr="00E50B9E">
        <w:rPr>
          <w:rFonts w:ascii="Times New Roman" w:hAnsi="Times New Roman" w:cs="Times New Roman"/>
          <w:sz w:val="26"/>
          <w:szCs w:val="26"/>
        </w:rPr>
        <w:t>6 tháng</w:t>
      </w:r>
    </w:p>
    <w:p w14:paraId="0B80A862" w14:textId="4FE73AAB" w:rsidR="00FB46B2" w:rsidRPr="00E50B9E" w:rsidRDefault="00FB46B2" w:rsidP="00D62EA9">
      <w:pPr>
        <w:pStyle w:val="ListParagraph"/>
        <w:numPr>
          <w:ilvl w:val="0"/>
          <w:numId w:val="23"/>
        </w:numPr>
        <w:spacing w:line="360" w:lineRule="auto"/>
        <w:rPr>
          <w:rFonts w:ascii="Times New Roman" w:hAnsi="Times New Roman" w:cs="Times New Roman"/>
          <w:sz w:val="26"/>
          <w:szCs w:val="26"/>
        </w:rPr>
      </w:pPr>
      <w:r w:rsidRPr="00E50B9E">
        <w:rPr>
          <w:rFonts w:ascii="Times New Roman" w:hAnsi="Times New Roman" w:cs="Times New Roman"/>
          <w:sz w:val="26"/>
          <w:szCs w:val="26"/>
        </w:rPr>
        <w:t>9 tháng</w:t>
      </w:r>
    </w:p>
    <w:p w14:paraId="3D860026" w14:textId="20B5EECE" w:rsidR="00BD778B" w:rsidRPr="00E50B9E" w:rsidRDefault="00FB46B2" w:rsidP="00D62EA9">
      <w:pPr>
        <w:pStyle w:val="ListParagraph"/>
        <w:numPr>
          <w:ilvl w:val="0"/>
          <w:numId w:val="23"/>
        </w:numPr>
        <w:spacing w:line="360" w:lineRule="auto"/>
        <w:rPr>
          <w:rFonts w:ascii="Times New Roman" w:hAnsi="Times New Roman" w:cs="Times New Roman"/>
          <w:sz w:val="26"/>
          <w:szCs w:val="26"/>
        </w:rPr>
      </w:pPr>
      <w:r w:rsidRPr="00E50B9E">
        <w:rPr>
          <w:rFonts w:ascii="Times New Roman" w:hAnsi="Times New Roman" w:cs="Times New Roman"/>
          <w:sz w:val="26"/>
          <w:szCs w:val="26"/>
        </w:rPr>
        <w:t>12 tháng</w:t>
      </w:r>
    </w:p>
    <w:p w14:paraId="7E97272E" w14:textId="681F5D8C" w:rsidR="00BD778B" w:rsidRPr="00E50B9E" w:rsidRDefault="00BD778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Bệnh nhân nam 50 tuổi, nhập viện vì tiêu ra máu và sụt 6kg trong 3 tháng. Nội soi đại tràng ghi nhận có một khối u sùi ở trực tràng kích thước khoảng 4cm, cách rìa hậu môn 5cm. Yếu tố nào sau đây là quan trọng khi thăm khám trên bệnh nhân này?</w:t>
      </w:r>
    </w:p>
    <w:p w14:paraId="1654C3B1" w14:textId="713E5117" w:rsidR="00BD778B" w:rsidRPr="00E50B9E" w:rsidRDefault="00BD778B" w:rsidP="00D62EA9">
      <w:pPr>
        <w:pStyle w:val="ListParagraph"/>
        <w:numPr>
          <w:ilvl w:val="0"/>
          <w:numId w:val="44"/>
        </w:numPr>
        <w:spacing w:line="360" w:lineRule="auto"/>
        <w:rPr>
          <w:rFonts w:ascii="Times New Roman" w:hAnsi="Times New Roman" w:cs="Times New Roman"/>
          <w:sz w:val="26"/>
          <w:szCs w:val="26"/>
        </w:rPr>
      </w:pPr>
      <w:r w:rsidRPr="00E50B9E">
        <w:rPr>
          <w:rFonts w:ascii="Times New Roman" w:hAnsi="Times New Roman" w:cs="Times New Roman"/>
          <w:sz w:val="26"/>
          <w:szCs w:val="26"/>
        </w:rPr>
        <w:t>Dấu thiếu máu</w:t>
      </w:r>
    </w:p>
    <w:p w14:paraId="7EB9DB49" w14:textId="6FEFF7BA" w:rsidR="00BD778B" w:rsidRPr="00E50B9E" w:rsidRDefault="00BD778B" w:rsidP="00D62EA9">
      <w:pPr>
        <w:pStyle w:val="ListParagraph"/>
        <w:numPr>
          <w:ilvl w:val="0"/>
          <w:numId w:val="44"/>
        </w:numPr>
        <w:spacing w:line="360" w:lineRule="auto"/>
        <w:rPr>
          <w:rFonts w:ascii="Times New Roman" w:hAnsi="Times New Roman" w:cs="Times New Roman"/>
          <w:sz w:val="26"/>
          <w:szCs w:val="26"/>
        </w:rPr>
      </w:pPr>
      <w:r w:rsidRPr="00E50B9E">
        <w:rPr>
          <w:rFonts w:ascii="Times New Roman" w:hAnsi="Times New Roman" w:cs="Times New Roman"/>
          <w:sz w:val="26"/>
          <w:szCs w:val="26"/>
        </w:rPr>
        <w:t>Gan to</w:t>
      </w:r>
    </w:p>
    <w:p w14:paraId="63FF8C62" w14:textId="00055A21" w:rsidR="00BD778B" w:rsidRPr="00E50B9E" w:rsidRDefault="00BD778B" w:rsidP="00D62EA9">
      <w:pPr>
        <w:pStyle w:val="ListParagraph"/>
        <w:numPr>
          <w:ilvl w:val="0"/>
          <w:numId w:val="44"/>
        </w:numPr>
        <w:spacing w:line="360" w:lineRule="auto"/>
        <w:rPr>
          <w:rFonts w:ascii="Times New Roman" w:hAnsi="Times New Roman" w:cs="Times New Roman"/>
          <w:sz w:val="26"/>
          <w:szCs w:val="26"/>
        </w:rPr>
      </w:pPr>
      <w:r w:rsidRPr="00E50B9E">
        <w:rPr>
          <w:rFonts w:ascii="Times New Roman" w:hAnsi="Times New Roman" w:cs="Times New Roman"/>
          <w:sz w:val="26"/>
          <w:szCs w:val="26"/>
        </w:rPr>
        <w:t>Khám thành sau tử cung</w:t>
      </w:r>
    </w:p>
    <w:p w14:paraId="685F65C6" w14:textId="39B88791" w:rsidR="00BD778B" w:rsidRPr="00E50B9E" w:rsidRDefault="007D3F7E" w:rsidP="00D62EA9">
      <w:pPr>
        <w:pStyle w:val="ListParagraph"/>
        <w:numPr>
          <w:ilvl w:val="0"/>
          <w:numId w:val="44"/>
        </w:numPr>
        <w:spacing w:line="360" w:lineRule="auto"/>
        <w:rPr>
          <w:rFonts w:ascii="Times New Roman" w:hAnsi="Times New Roman" w:cs="Times New Roman"/>
          <w:sz w:val="26"/>
          <w:szCs w:val="26"/>
        </w:rPr>
      </w:pPr>
      <w:r w:rsidRPr="00E50B9E">
        <w:rPr>
          <w:rFonts w:ascii="Times New Roman" w:hAnsi="Times New Roman" w:cs="Times New Roman"/>
          <w:sz w:val="26"/>
          <w:szCs w:val="26"/>
        </w:rPr>
        <w:t>Khám túi cùng Douglas căng đau</w:t>
      </w:r>
    </w:p>
    <w:p w14:paraId="43886BA2" w14:textId="05D244A2" w:rsidR="00BD778B" w:rsidRPr="00E50B9E" w:rsidRDefault="00BD778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ệnh nhân nam, 40 tuổi bị ung thư đại tràng không do polyp. Người thân trong gia đình sẽ được tầm soát ung thư từ năm bao nhiêu tuổi?</w:t>
      </w:r>
    </w:p>
    <w:p w14:paraId="6E9FB764" w14:textId="213C51EC" w:rsidR="00BD778B" w:rsidRPr="00E50B9E" w:rsidRDefault="00BD778B" w:rsidP="00D62EA9">
      <w:pPr>
        <w:pStyle w:val="ListParagraph"/>
        <w:numPr>
          <w:ilvl w:val="0"/>
          <w:numId w:val="45"/>
        </w:numPr>
        <w:spacing w:line="360" w:lineRule="auto"/>
        <w:rPr>
          <w:rFonts w:ascii="Times New Roman" w:hAnsi="Times New Roman" w:cs="Times New Roman"/>
          <w:sz w:val="26"/>
          <w:szCs w:val="26"/>
        </w:rPr>
      </w:pPr>
      <w:r w:rsidRPr="00E50B9E">
        <w:rPr>
          <w:rFonts w:ascii="Times New Roman" w:hAnsi="Times New Roman" w:cs="Times New Roman"/>
          <w:sz w:val="26"/>
          <w:szCs w:val="26"/>
        </w:rPr>
        <w:t>30 tuổi</w:t>
      </w:r>
    </w:p>
    <w:p w14:paraId="221F9584" w14:textId="2A63781B" w:rsidR="00BD778B" w:rsidRPr="00E50B9E" w:rsidRDefault="00BD778B" w:rsidP="00D62EA9">
      <w:pPr>
        <w:pStyle w:val="ListParagraph"/>
        <w:numPr>
          <w:ilvl w:val="0"/>
          <w:numId w:val="45"/>
        </w:numPr>
        <w:spacing w:line="360" w:lineRule="auto"/>
        <w:rPr>
          <w:rFonts w:ascii="Times New Roman" w:hAnsi="Times New Roman" w:cs="Times New Roman"/>
          <w:sz w:val="26"/>
          <w:szCs w:val="26"/>
        </w:rPr>
      </w:pPr>
      <w:r w:rsidRPr="00E50B9E">
        <w:rPr>
          <w:rFonts w:ascii="Times New Roman" w:hAnsi="Times New Roman" w:cs="Times New Roman"/>
          <w:sz w:val="26"/>
          <w:szCs w:val="26"/>
        </w:rPr>
        <w:t>40 tuổi</w:t>
      </w:r>
    </w:p>
    <w:p w14:paraId="45035FC0" w14:textId="2332634F" w:rsidR="00BD778B" w:rsidRPr="00E50B9E" w:rsidRDefault="00BD778B" w:rsidP="00D62EA9">
      <w:pPr>
        <w:pStyle w:val="ListParagraph"/>
        <w:numPr>
          <w:ilvl w:val="0"/>
          <w:numId w:val="45"/>
        </w:numPr>
        <w:spacing w:line="360" w:lineRule="auto"/>
        <w:rPr>
          <w:rFonts w:ascii="Times New Roman" w:hAnsi="Times New Roman" w:cs="Times New Roman"/>
          <w:sz w:val="26"/>
          <w:szCs w:val="26"/>
        </w:rPr>
      </w:pPr>
      <w:r w:rsidRPr="00E50B9E">
        <w:rPr>
          <w:rFonts w:ascii="Times New Roman" w:hAnsi="Times New Roman" w:cs="Times New Roman"/>
          <w:sz w:val="26"/>
          <w:szCs w:val="26"/>
        </w:rPr>
        <w:t>50 tuổi</w:t>
      </w:r>
    </w:p>
    <w:p w14:paraId="5F18A1FE" w14:textId="1A8AFEC9" w:rsidR="00BD778B" w:rsidRPr="00E50B9E" w:rsidRDefault="00BD778B" w:rsidP="00D62EA9">
      <w:pPr>
        <w:pStyle w:val="ListParagraph"/>
        <w:numPr>
          <w:ilvl w:val="0"/>
          <w:numId w:val="45"/>
        </w:numPr>
        <w:spacing w:line="360" w:lineRule="auto"/>
        <w:rPr>
          <w:rFonts w:ascii="Times New Roman" w:hAnsi="Times New Roman" w:cs="Times New Roman"/>
          <w:sz w:val="26"/>
          <w:szCs w:val="26"/>
        </w:rPr>
      </w:pPr>
      <w:r w:rsidRPr="00E50B9E">
        <w:rPr>
          <w:rFonts w:ascii="Times New Roman" w:hAnsi="Times New Roman" w:cs="Times New Roman"/>
          <w:sz w:val="26"/>
          <w:szCs w:val="26"/>
        </w:rPr>
        <w:t>60 tuổi</w:t>
      </w:r>
    </w:p>
    <w:p w14:paraId="7931F20A" w14:textId="4F6DF21E" w:rsidR="00FB46B2" w:rsidRPr="00E50B9E" w:rsidRDefault="00BD778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ệnh nhân nam 82 tuổi, năm ngày nay bị đau bụng từng cơn, nôn ói, kèm bí trung đại tiện. Tiền sử tăng huyết áp 30 năm, điều trị thường xuyên. Mạch 90 lần/phút, huyết áp 148/85 mmHg. Tỉnh táo, niêm hồng, lưỡi khô, bụng chướng nhiều, chướng đều, mềm, ấn không điểm đau, âm ruột tăng. Thăm trực tràng: khối u cách ria hậu môn 4cm, chiếm hết chu vi, cứng, gây hẹp không đưa ngón tay đi qua được. MSCT bụng chậu: dãn từ ruột non đến trực tràng, ứ đọng nhiều dịch và hơi: khối u trực tràng thấp, thâm nhiễm mỡ xung quanh. Xét nghiệm máu: Hct 34%, bạch cầu 19G/L, Creatinin 2mg/dL. Sau hồi sức, xử trí phù hợp nhất là?</w:t>
      </w:r>
    </w:p>
    <w:p w14:paraId="47EE3D91" w14:textId="4E1EA9FE" w:rsidR="00BD778B" w:rsidRPr="00E50B9E" w:rsidRDefault="00BD778B" w:rsidP="00D62EA9">
      <w:pPr>
        <w:pStyle w:val="ListParagraph"/>
        <w:numPr>
          <w:ilvl w:val="0"/>
          <w:numId w:val="46"/>
        </w:numPr>
        <w:spacing w:line="360" w:lineRule="auto"/>
        <w:rPr>
          <w:rFonts w:ascii="Times New Roman" w:hAnsi="Times New Roman" w:cs="Times New Roman"/>
          <w:sz w:val="26"/>
          <w:szCs w:val="26"/>
        </w:rPr>
      </w:pPr>
      <w:r w:rsidRPr="00E50B9E">
        <w:rPr>
          <w:rFonts w:ascii="Times New Roman" w:hAnsi="Times New Roman" w:cs="Times New Roman"/>
          <w:sz w:val="26"/>
          <w:szCs w:val="26"/>
        </w:rPr>
        <w:t>Phẫu thuật Hartmann</w:t>
      </w:r>
    </w:p>
    <w:p w14:paraId="096C5F13" w14:textId="30A40441" w:rsidR="00BD778B" w:rsidRPr="00E50B9E" w:rsidRDefault="00BD778B" w:rsidP="00D62EA9">
      <w:pPr>
        <w:pStyle w:val="ListParagraph"/>
        <w:numPr>
          <w:ilvl w:val="0"/>
          <w:numId w:val="46"/>
        </w:numPr>
        <w:spacing w:line="360" w:lineRule="auto"/>
        <w:rPr>
          <w:rFonts w:ascii="Times New Roman" w:hAnsi="Times New Roman" w:cs="Times New Roman"/>
          <w:sz w:val="26"/>
          <w:szCs w:val="26"/>
        </w:rPr>
      </w:pPr>
      <w:r w:rsidRPr="00E50B9E">
        <w:rPr>
          <w:rFonts w:ascii="Times New Roman" w:hAnsi="Times New Roman" w:cs="Times New Roman"/>
          <w:sz w:val="26"/>
          <w:szCs w:val="26"/>
        </w:rPr>
        <w:t>Cắt u trực tràng, nối đại tràng chậu hông với HM và mở thông hồi tràng</w:t>
      </w:r>
    </w:p>
    <w:p w14:paraId="1F43FD85" w14:textId="14BD7FC3" w:rsidR="00BD778B" w:rsidRPr="00E50B9E" w:rsidRDefault="00BD778B" w:rsidP="00D62EA9">
      <w:pPr>
        <w:pStyle w:val="ListParagraph"/>
        <w:numPr>
          <w:ilvl w:val="0"/>
          <w:numId w:val="46"/>
        </w:numPr>
        <w:spacing w:line="360" w:lineRule="auto"/>
        <w:rPr>
          <w:rFonts w:ascii="Times New Roman" w:hAnsi="Times New Roman" w:cs="Times New Roman"/>
          <w:sz w:val="26"/>
          <w:szCs w:val="26"/>
        </w:rPr>
      </w:pPr>
      <w:r w:rsidRPr="00E50B9E">
        <w:rPr>
          <w:rFonts w:ascii="Times New Roman" w:hAnsi="Times New Roman" w:cs="Times New Roman"/>
          <w:sz w:val="26"/>
          <w:szCs w:val="26"/>
        </w:rPr>
        <w:t>Phẫu thuật Miles</w:t>
      </w:r>
    </w:p>
    <w:p w14:paraId="44DB22CC" w14:textId="7C8DCCFA" w:rsidR="00BD778B" w:rsidRPr="00E50B9E" w:rsidRDefault="00BD778B" w:rsidP="00D62EA9">
      <w:pPr>
        <w:pStyle w:val="ListParagraph"/>
        <w:numPr>
          <w:ilvl w:val="0"/>
          <w:numId w:val="46"/>
        </w:numPr>
        <w:spacing w:line="360" w:lineRule="auto"/>
        <w:rPr>
          <w:rFonts w:ascii="Times New Roman" w:hAnsi="Times New Roman" w:cs="Times New Roman"/>
          <w:sz w:val="26"/>
          <w:szCs w:val="26"/>
        </w:rPr>
      </w:pPr>
      <w:r w:rsidRPr="00E50B9E">
        <w:rPr>
          <w:rFonts w:ascii="Times New Roman" w:hAnsi="Times New Roman" w:cs="Times New Roman"/>
          <w:sz w:val="26"/>
          <w:szCs w:val="26"/>
        </w:rPr>
        <w:t>Hậu môn nhân tạo đại tràng chậu hông</w:t>
      </w:r>
    </w:p>
    <w:p w14:paraId="66FD8C80" w14:textId="63BD62CA" w:rsidR="00BD778B" w:rsidRPr="00E50B9E" w:rsidRDefault="00E623B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K đại tràng, có đột biến gen KRAS, hướng xử trí tiếp theo? (Đề rất dài, không nhớ rõ)</w:t>
      </w:r>
    </w:p>
    <w:p w14:paraId="5944F797" w14:textId="7C3C1CB4"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lastRenderedPageBreak/>
        <w:t>Ung thư gan</w:t>
      </w:r>
    </w:p>
    <w:p w14:paraId="29261C4E" w14:textId="7DE4211D" w:rsidR="00FE0C0F" w:rsidRPr="00E50B9E" w:rsidRDefault="00FE0C0F"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gan, Child-Pugh A, PS 0, 1</w:t>
      </w:r>
      <w:r w:rsidR="00E623BB" w:rsidRPr="00E50B9E">
        <w:rPr>
          <w:rFonts w:ascii="Times New Roman" w:hAnsi="Times New Roman" w:cs="Times New Roman"/>
          <w:sz w:val="26"/>
          <w:szCs w:val="26"/>
        </w:rPr>
        <w:t xml:space="preserve"> (cho bệnh sử+ tiền căn, các xét nghiệm sinh hoá)</w:t>
      </w:r>
      <w:r w:rsidRPr="00E50B9E">
        <w:rPr>
          <w:rFonts w:ascii="Times New Roman" w:hAnsi="Times New Roman" w:cs="Times New Roman"/>
          <w:sz w:val="26"/>
          <w:szCs w:val="26"/>
        </w:rPr>
        <w:t xml:space="preserve"> khối u đơn độc kích thước 5</w:t>
      </w:r>
      <w:r w:rsidR="00E435BF" w:rsidRPr="00E50B9E">
        <w:rPr>
          <w:rFonts w:ascii="Times New Roman" w:hAnsi="Times New Roman" w:cs="Times New Roman"/>
          <w:sz w:val="26"/>
          <w:szCs w:val="26"/>
        </w:rPr>
        <w:t>x8</w:t>
      </w:r>
      <w:r w:rsidRPr="00E50B9E">
        <w:rPr>
          <w:rFonts w:ascii="Times New Roman" w:hAnsi="Times New Roman" w:cs="Times New Roman"/>
          <w:sz w:val="26"/>
          <w:szCs w:val="26"/>
        </w:rPr>
        <w:t xml:space="preserve"> cm. Xếp giai đoạn theo BCLC?</w:t>
      </w:r>
    </w:p>
    <w:p w14:paraId="0AA3A44F" w14:textId="7CEDAFED" w:rsidR="00FE0C0F" w:rsidRPr="00E50B9E" w:rsidRDefault="00FE0C0F" w:rsidP="00D62EA9">
      <w:pPr>
        <w:pStyle w:val="ListParagraph"/>
        <w:numPr>
          <w:ilvl w:val="0"/>
          <w:numId w:val="5"/>
        </w:numPr>
        <w:spacing w:line="360" w:lineRule="auto"/>
        <w:rPr>
          <w:rFonts w:ascii="Times New Roman" w:hAnsi="Times New Roman" w:cs="Times New Roman"/>
          <w:sz w:val="26"/>
          <w:szCs w:val="26"/>
        </w:rPr>
      </w:pPr>
      <w:r w:rsidRPr="00E50B9E">
        <w:rPr>
          <w:rFonts w:ascii="Times New Roman" w:hAnsi="Times New Roman" w:cs="Times New Roman"/>
          <w:sz w:val="26"/>
          <w:szCs w:val="26"/>
        </w:rPr>
        <w:t>0</w:t>
      </w:r>
    </w:p>
    <w:p w14:paraId="4583040B" w14:textId="60BE232C" w:rsidR="00FE0C0F" w:rsidRPr="00E50B9E" w:rsidRDefault="00FE0C0F" w:rsidP="00D62EA9">
      <w:pPr>
        <w:pStyle w:val="ListParagraph"/>
        <w:numPr>
          <w:ilvl w:val="0"/>
          <w:numId w:val="5"/>
        </w:numPr>
        <w:spacing w:line="360" w:lineRule="auto"/>
        <w:rPr>
          <w:rFonts w:ascii="Times New Roman" w:hAnsi="Times New Roman" w:cs="Times New Roman"/>
          <w:sz w:val="26"/>
          <w:szCs w:val="26"/>
        </w:rPr>
      </w:pPr>
      <w:r w:rsidRPr="00E50B9E">
        <w:rPr>
          <w:rFonts w:ascii="Times New Roman" w:hAnsi="Times New Roman" w:cs="Times New Roman"/>
          <w:sz w:val="26"/>
          <w:szCs w:val="26"/>
        </w:rPr>
        <w:t>A</w:t>
      </w:r>
    </w:p>
    <w:p w14:paraId="795827C5" w14:textId="3EC39713" w:rsidR="00FE0C0F" w:rsidRPr="00E50B9E" w:rsidRDefault="00FE0C0F" w:rsidP="00D62EA9">
      <w:pPr>
        <w:pStyle w:val="ListParagraph"/>
        <w:numPr>
          <w:ilvl w:val="0"/>
          <w:numId w:val="5"/>
        </w:numPr>
        <w:spacing w:line="360" w:lineRule="auto"/>
        <w:rPr>
          <w:rFonts w:ascii="Times New Roman" w:hAnsi="Times New Roman" w:cs="Times New Roman"/>
          <w:sz w:val="26"/>
          <w:szCs w:val="26"/>
        </w:rPr>
      </w:pPr>
      <w:r w:rsidRPr="00E50B9E">
        <w:rPr>
          <w:rFonts w:ascii="Times New Roman" w:hAnsi="Times New Roman" w:cs="Times New Roman"/>
          <w:sz w:val="26"/>
          <w:szCs w:val="26"/>
        </w:rPr>
        <w:t>B</w:t>
      </w:r>
    </w:p>
    <w:p w14:paraId="70877CE1" w14:textId="7294BE14" w:rsidR="00FE0C0F" w:rsidRPr="00E50B9E" w:rsidRDefault="00FE0C0F" w:rsidP="00D62EA9">
      <w:pPr>
        <w:pStyle w:val="ListParagraph"/>
        <w:numPr>
          <w:ilvl w:val="0"/>
          <w:numId w:val="5"/>
        </w:numPr>
        <w:spacing w:line="360" w:lineRule="auto"/>
        <w:rPr>
          <w:rFonts w:ascii="Times New Roman" w:hAnsi="Times New Roman" w:cs="Times New Roman"/>
          <w:sz w:val="26"/>
          <w:szCs w:val="26"/>
        </w:rPr>
      </w:pPr>
      <w:r w:rsidRPr="00E50B9E">
        <w:rPr>
          <w:rFonts w:ascii="Times New Roman" w:hAnsi="Times New Roman" w:cs="Times New Roman"/>
          <w:sz w:val="26"/>
          <w:szCs w:val="26"/>
        </w:rPr>
        <w:t>C</w:t>
      </w:r>
    </w:p>
    <w:p w14:paraId="65EA3206" w14:textId="6503F156" w:rsidR="00E623BB" w:rsidRPr="00E50B9E" w:rsidRDefault="004D266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w:t>
      </w:r>
      <w:r w:rsidR="00E623BB" w:rsidRPr="00E50B9E">
        <w:rPr>
          <w:rFonts w:ascii="Times New Roman" w:hAnsi="Times New Roman" w:cs="Times New Roman"/>
          <w:sz w:val="26"/>
          <w:szCs w:val="26"/>
        </w:rPr>
        <w:t>đi khám vì chán ăn, khám lâm sàng chưa ghi nhận bất thường,  được làm HbsAg (+), anti HCV (-)</w:t>
      </w:r>
      <w:r w:rsidRPr="00E50B9E">
        <w:rPr>
          <w:rFonts w:ascii="Times New Roman" w:hAnsi="Times New Roman" w:cs="Times New Roman"/>
          <w:sz w:val="26"/>
          <w:szCs w:val="26"/>
        </w:rPr>
        <w:t>, siêu âm có gan thô, bờ không đều. Kế hoạch theo dõi?</w:t>
      </w:r>
    </w:p>
    <w:p w14:paraId="4F4CE912" w14:textId="5704A778" w:rsidR="004D2660" w:rsidRPr="00E50B9E" w:rsidRDefault="00E623BB" w:rsidP="00E623BB">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A.</w:t>
      </w:r>
      <w:r w:rsidR="004D2660" w:rsidRPr="00E50B9E">
        <w:rPr>
          <w:rFonts w:ascii="Times New Roman" w:hAnsi="Times New Roman" w:cs="Times New Roman"/>
          <w:sz w:val="26"/>
          <w:szCs w:val="26"/>
        </w:rPr>
        <w:t xml:space="preserve"> Siêu âm + AFP mỗ</w:t>
      </w:r>
      <w:r w:rsidRPr="00E50B9E">
        <w:rPr>
          <w:rFonts w:ascii="Times New Roman" w:hAnsi="Times New Roman" w:cs="Times New Roman"/>
          <w:sz w:val="26"/>
          <w:szCs w:val="26"/>
        </w:rPr>
        <w:t>i 3 tháng</w:t>
      </w:r>
    </w:p>
    <w:p w14:paraId="34B84B84" w14:textId="74A2B106" w:rsidR="00E623BB" w:rsidRPr="00E50B9E" w:rsidRDefault="00E623BB" w:rsidP="00E623BB">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B. Siêu âm + AFP mỗi 6 tháng</w:t>
      </w:r>
    </w:p>
    <w:p w14:paraId="206E2CA4" w14:textId="60EDCA7C" w:rsidR="00E623BB" w:rsidRPr="00E50B9E" w:rsidRDefault="00E623BB" w:rsidP="00E623BB">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C. CT scan bụng mỗi 12 tháng</w:t>
      </w:r>
    </w:p>
    <w:p w14:paraId="1D7DD0E3" w14:textId="7F1BC3DE" w:rsidR="00E623BB" w:rsidRPr="00E50B9E" w:rsidRDefault="00E623BB" w:rsidP="00E623BB">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D. Siêu âm bụng mỗi 3 tháng</w:t>
      </w:r>
    </w:p>
    <w:p w14:paraId="1EA9D078" w14:textId="30ADD13F" w:rsidR="00E623BB" w:rsidRPr="00E50B9E" w:rsidRDefault="00E623B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 Bệnh nhân nam, 65 tuổi, nhập viện vì có khối u gan. </w:t>
      </w:r>
    </w:p>
    <w:p w14:paraId="17413D6C" w14:textId="7F400005" w:rsidR="00E623BB" w:rsidRPr="00E50B9E" w:rsidRDefault="00E623BB" w:rsidP="00E623BB">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 xml:space="preserve">Cách nhập viện 1 tháng, bệnh nhân đi khám sức khoẻ phát hiện khối u ở gan, hiện không triệu chứng. </w:t>
      </w:r>
    </w:p>
    <w:p w14:paraId="554DBC0C" w14:textId="57FBEF54" w:rsidR="00E623BB" w:rsidRPr="00E50B9E" w:rsidRDefault="00E623BB" w:rsidP="00E623BB">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Khám bụng: cân đối, di động theo nhịp thở, ấn không điểm đau, không sờ thấy khối u, gan bờ rõ, bờ dưới mấp mé bờ dưới sườn, chiều cao gan 10cm.</w:t>
      </w:r>
    </w:p>
    <w:p w14:paraId="77195123" w14:textId="1CDD5920" w:rsidR="00E623BB" w:rsidRPr="00E50B9E" w:rsidRDefault="00E623BB" w:rsidP="00E623BB">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Tiền căn: viêm gan siêu vi B mới phát hiện cùng lúc khám sức khoẻ.</w:t>
      </w:r>
    </w:p>
    <w:p w14:paraId="72B0F0DF" w14:textId="53AB2C46" w:rsidR="00E623BB" w:rsidRPr="00E50B9E" w:rsidRDefault="00E623BB" w:rsidP="00E623BB">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 xml:space="preserve">Xét nghiệm: BC 6,7K/UI, tiểu cầu 201G/L; PT 14,7s; aPTT 32,1s; INR 1,11; Albumin 42,3 g/L; AST 154 U/L; ALT 202 U/L; bilirubin TP 13,38 umol/L; Bilirubin TT 5,49 umol/L; AFP 6,68 ng/mL; creatinin 94,4 umol/L. </w:t>
      </w:r>
      <w:r w:rsidR="00794653" w:rsidRPr="00E50B9E">
        <w:rPr>
          <w:rFonts w:ascii="Times New Roman" w:hAnsi="Times New Roman" w:cs="Times New Roman"/>
          <w:sz w:val="26"/>
          <w:szCs w:val="26"/>
        </w:rPr>
        <w:t xml:space="preserve">Hình ảnh CT scan bụng cản quang: </w:t>
      </w:r>
    </w:p>
    <w:p w14:paraId="68CE6360" w14:textId="5E9DAF94" w:rsidR="00794653" w:rsidRPr="00E50B9E" w:rsidRDefault="00794653" w:rsidP="00E623BB">
      <w:pPr>
        <w:pStyle w:val="ListParagraph"/>
        <w:spacing w:line="360" w:lineRule="auto"/>
        <w:ind w:left="786"/>
        <w:rPr>
          <w:rFonts w:ascii="Times New Roman" w:hAnsi="Times New Roman" w:cs="Times New Roman"/>
          <w:sz w:val="26"/>
          <w:szCs w:val="26"/>
        </w:rPr>
      </w:pPr>
      <w:r w:rsidRPr="00E50B9E">
        <w:rPr>
          <w:noProof/>
        </w:rPr>
        <w:lastRenderedPageBreak/>
        <w:drawing>
          <wp:inline distT="0" distB="0" distL="0" distR="0" wp14:anchorId="6265B175" wp14:editId="7255B689">
            <wp:extent cx="37052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225" cy="2743200"/>
                    </a:xfrm>
                    <a:prstGeom prst="rect">
                      <a:avLst/>
                    </a:prstGeom>
                  </pic:spPr>
                </pic:pic>
              </a:graphicData>
            </a:graphic>
          </wp:inline>
        </w:drawing>
      </w:r>
    </w:p>
    <w:p w14:paraId="73D3BE48" w14:textId="20829BA4" w:rsidR="004D2660" w:rsidRPr="00E50B9E" w:rsidRDefault="00794653" w:rsidP="00E623BB">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 xml:space="preserve"> Điều trị phù hợp cho BN này?</w:t>
      </w:r>
    </w:p>
    <w:p w14:paraId="4D99A916" w14:textId="73BFAC5F" w:rsidR="00794653" w:rsidRPr="00E50B9E" w:rsidRDefault="00794653" w:rsidP="00D62EA9">
      <w:pPr>
        <w:pStyle w:val="ListParagraph"/>
        <w:numPr>
          <w:ilvl w:val="0"/>
          <w:numId w:val="47"/>
        </w:numPr>
        <w:spacing w:line="360" w:lineRule="auto"/>
        <w:rPr>
          <w:rFonts w:ascii="Times New Roman" w:hAnsi="Times New Roman" w:cs="Times New Roman"/>
          <w:sz w:val="26"/>
          <w:szCs w:val="26"/>
        </w:rPr>
      </w:pPr>
      <w:r w:rsidRPr="00E50B9E">
        <w:rPr>
          <w:rFonts w:ascii="Times New Roman" w:hAnsi="Times New Roman" w:cs="Times New Roman"/>
          <w:sz w:val="26"/>
          <w:szCs w:val="26"/>
        </w:rPr>
        <w:t>TACE</w:t>
      </w:r>
    </w:p>
    <w:p w14:paraId="1B44BAE4" w14:textId="645922CD" w:rsidR="00794653" w:rsidRPr="00E50B9E" w:rsidRDefault="00794653" w:rsidP="00D62EA9">
      <w:pPr>
        <w:pStyle w:val="ListParagraph"/>
        <w:numPr>
          <w:ilvl w:val="0"/>
          <w:numId w:val="47"/>
        </w:numPr>
        <w:spacing w:line="360" w:lineRule="auto"/>
        <w:rPr>
          <w:rFonts w:ascii="Times New Roman" w:hAnsi="Times New Roman" w:cs="Times New Roman"/>
          <w:sz w:val="26"/>
          <w:szCs w:val="26"/>
        </w:rPr>
      </w:pPr>
      <w:r w:rsidRPr="00E50B9E">
        <w:rPr>
          <w:rFonts w:ascii="Times New Roman" w:hAnsi="Times New Roman" w:cs="Times New Roman"/>
          <w:sz w:val="26"/>
          <w:szCs w:val="26"/>
        </w:rPr>
        <w:t>RFA</w:t>
      </w:r>
    </w:p>
    <w:p w14:paraId="4A98EEB6" w14:textId="08E24434" w:rsidR="00794653" w:rsidRPr="00E50B9E" w:rsidRDefault="00794653" w:rsidP="00D62EA9">
      <w:pPr>
        <w:pStyle w:val="ListParagraph"/>
        <w:numPr>
          <w:ilvl w:val="0"/>
          <w:numId w:val="47"/>
        </w:numPr>
        <w:spacing w:line="360" w:lineRule="auto"/>
        <w:rPr>
          <w:rFonts w:ascii="Times New Roman" w:hAnsi="Times New Roman" w:cs="Times New Roman"/>
          <w:sz w:val="26"/>
          <w:szCs w:val="26"/>
        </w:rPr>
      </w:pPr>
      <w:r w:rsidRPr="00E50B9E">
        <w:rPr>
          <w:rFonts w:ascii="Times New Roman" w:hAnsi="Times New Roman" w:cs="Times New Roman"/>
          <w:sz w:val="26"/>
          <w:szCs w:val="26"/>
        </w:rPr>
        <w:t>Cắt gan</w:t>
      </w:r>
    </w:p>
    <w:p w14:paraId="6B5F2DB8" w14:textId="1B72AA9D" w:rsidR="00794653" w:rsidRPr="00E50B9E" w:rsidRDefault="00794653" w:rsidP="00D62EA9">
      <w:pPr>
        <w:pStyle w:val="ListParagraph"/>
        <w:numPr>
          <w:ilvl w:val="0"/>
          <w:numId w:val="47"/>
        </w:numPr>
        <w:spacing w:line="360" w:lineRule="auto"/>
        <w:rPr>
          <w:rFonts w:ascii="Times New Roman" w:hAnsi="Times New Roman" w:cs="Times New Roman"/>
          <w:sz w:val="26"/>
          <w:szCs w:val="26"/>
        </w:rPr>
      </w:pPr>
      <w:r w:rsidRPr="00E50B9E">
        <w:rPr>
          <w:rFonts w:ascii="Times New Roman" w:hAnsi="Times New Roman" w:cs="Times New Roman"/>
          <w:sz w:val="26"/>
          <w:szCs w:val="26"/>
        </w:rPr>
        <w:t>Liệu pháp toàn thân</w:t>
      </w:r>
    </w:p>
    <w:p w14:paraId="25FB8BF4" w14:textId="77777777" w:rsidR="00794653" w:rsidRPr="00E50B9E" w:rsidRDefault="0048102D"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w:t>
      </w:r>
      <w:r w:rsidR="00794653" w:rsidRPr="00E50B9E">
        <w:rPr>
          <w:rFonts w:ascii="Times New Roman" w:hAnsi="Times New Roman" w:cs="Times New Roman"/>
          <w:sz w:val="26"/>
          <w:szCs w:val="26"/>
        </w:rPr>
        <w:t>đi khám vì đầy bụng, chán ăn, khám có niêm nhạt, tiền căn không bị viêm gan siêu vi B, C, không uống rượu. CT scan có hình ảnh sau:</w:t>
      </w:r>
    </w:p>
    <w:p w14:paraId="3AD0A665" w14:textId="77777777" w:rsidR="00794653" w:rsidRPr="00E50B9E" w:rsidRDefault="00794653" w:rsidP="00794653">
      <w:pPr>
        <w:pStyle w:val="ListParagraph"/>
        <w:spacing w:line="360" w:lineRule="auto"/>
        <w:ind w:left="786"/>
        <w:rPr>
          <w:rFonts w:ascii="Times New Roman" w:hAnsi="Times New Roman" w:cs="Times New Roman"/>
          <w:sz w:val="26"/>
          <w:szCs w:val="26"/>
        </w:rPr>
      </w:pPr>
      <w:r w:rsidRPr="00E50B9E">
        <w:rPr>
          <w:noProof/>
        </w:rPr>
        <w:drawing>
          <wp:inline distT="0" distB="0" distL="0" distR="0" wp14:anchorId="7F03861F" wp14:editId="7177BB83">
            <wp:extent cx="5943600" cy="2038655"/>
            <wp:effectExtent l="0" t="0" r="0" b="0"/>
            <wp:docPr id="2" name="Picture 2" descr="Cureus | A Case of Advanced Gastric Cancer With Multiple Liver Metastases  in Which Hypoglycemic Symptoms Triggered the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eus | A Case of Advanced Gastric Cancer With Multiple Liver Metastases  in Which Hypoglycemic Symptoms Triggered the Diagnos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38655"/>
                    </a:xfrm>
                    <a:prstGeom prst="rect">
                      <a:avLst/>
                    </a:prstGeom>
                    <a:noFill/>
                    <a:ln>
                      <a:noFill/>
                    </a:ln>
                  </pic:spPr>
                </pic:pic>
              </a:graphicData>
            </a:graphic>
          </wp:inline>
        </w:drawing>
      </w:r>
      <w:r w:rsidRPr="00E50B9E">
        <w:rPr>
          <w:rFonts w:ascii="Times New Roman" w:hAnsi="Times New Roman" w:cs="Times New Roman"/>
          <w:sz w:val="26"/>
          <w:szCs w:val="26"/>
        </w:rPr>
        <w:br/>
        <w:t>Chẩn đoán phù hợp nhất là gì?</w:t>
      </w:r>
    </w:p>
    <w:p w14:paraId="12C6AF04" w14:textId="01FB7DA8" w:rsidR="0048102D" w:rsidRPr="00E50B9E" w:rsidRDefault="00794653" w:rsidP="00D62EA9">
      <w:pPr>
        <w:pStyle w:val="ListParagraph"/>
        <w:numPr>
          <w:ilvl w:val="0"/>
          <w:numId w:val="48"/>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tiêu hóa di căn gan</w:t>
      </w:r>
    </w:p>
    <w:p w14:paraId="28104F21" w14:textId="71AF599F" w:rsidR="00794653" w:rsidRPr="00E50B9E" w:rsidRDefault="00794653" w:rsidP="00D62EA9">
      <w:pPr>
        <w:pStyle w:val="ListParagraph"/>
        <w:numPr>
          <w:ilvl w:val="0"/>
          <w:numId w:val="48"/>
        </w:numPr>
        <w:spacing w:line="360" w:lineRule="auto"/>
        <w:rPr>
          <w:rFonts w:ascii="Times New Roman" w:hAnsi="Times New Roman" w:cs="Times New Roman"/>
          <w:sz w:val="26"/>
          <w:szCs w:val="26"/>
        </w:rPr>
      </w:pPr>
      <w:r w:rsidRPr="00E50B9E">
        <w:rPr>
          <w:rFonts w:ascii="Times New Roman" w:hAnsi="Times New Roman" w:cs="Times New Roman"/>
          <w:sz w:val="26"/>
          <w:szCs w:val="26"/>
        </w:rPr>
        <w:t>HCC</w:t>
      </w:r>
    </w:p>
    <w:p w14:paraId="6F0E0BBD" w14:textId="3E226B85" w:rsidR="00794653" w:rsidRPr="00E50B9E" w:rsidRDefault="00794653" w:rsidP="00D62EA9">
      <w:pPr>
        <w:pStyle w:val="ListParagraph"/>
        <w:numPr>
          <w:ilvl w:val="0"/>
          <w:numId w:val="48"/>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biểu mô đường mật</w:t>
      </w:r>
    </w:p>
    <w:p w14:paraId="49839B3E" w14:textId="7626C3B2" w:rsidR="00794653" w:rsidRPr="00E50B9E" w:rsidRDefault="00794653" w:rsidP="00D62EA9">
      <w:pPr>
        <w:pStyle w:val="ListParagraph"/>
        <w:numPr>
          <w:ilvl w:val="0"/>
          <w:numId w:val="48"/>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Áp xe gan</w:t>
      </w:r>
    </w:p>
    <w:p w14:paraId="38219474" w14:textId="77777777" w:rsidR="00794653" w:rsidRPr="00E50B9E" w:rsidRDefault="0048102D"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có </w:t>
      </w:r>
      <w:r w:rsidR="00631201" w:rsidRPr="00E50B9E">
        <w:rPr>
          <w:rFonts w:ascii="Times New Roman" w:hAnsi="Times New Roman" w:cs="Times New Roman"/>
          <w:sz w:val="26"/>
          <w:szCs w:val="26"/>
        </w:rPr>
        <w:t xml:space="preserve">triệu chứng vàng da, đau bụng, sụt cân, </w:t>
      </w:r>
      <w:r w:rsidRPr="00E50B9E">
        <w:rPr>
          <w:rFonts w:ascii="Times New Roman" w:hAnsi="Times New Roman" w:cs="Times New Roman"/>
          <w:sz w:val="26"/>
          <w:szCs w:val="26"/>
        </w:rPr>
        <w:t>siêu âm khối u phản âm dày, 3x3 cm, dãn đường mật</w:t>
      </w:r>
      <w:r w:rsidR="00631201" w:rsidRPr="00E50B9E">
        <w:rPr>
          <w:rFonts w:ascii="Times New Roman" w:hAnsi="Times New Roman" w:cs="Times New Roman"/>
          <w:sz w:val="26"/>
          <w:szCs w:val="26"/>
        </w:rPr>
        <w:t xml:space="preserve"> trong gan gần khối u, không tiền căn viêm gan siêu vi B/C, không xơ gan. Nguyên nhân nghĩ nhiều nhất? </w:t>
      </w:r>
    </w:p>
    <w:p w14:paraId="0103265F" w14:textId="5BED9C35" w:rsidR="00631201" w:rsidRPr="00E50B9E" w:rsidRDefault="00794653" w:rsidP="00D62EA9">
      <w:pPr>
        <w:pStyle w:val="ListParagraph"/>
        <w:numPr>
          <w:ilvl w:val="0"/>
          <w:numId w:val="49"/>
        </w:numPr>
        <w:spacing w:line="360" w:lineRule="auto"/>
        <w:rPr>
          <w:rFonts w:ascii="Times New Roman" w:hAnsi="Times New Roman" w:cs="Times New Roman"/>
          <w:sz w:val="26"/>
          <w:szCs w:val="26"/>
        </w:rPr>
      </w:pPr>
      <w:r w:rsidRPr="00E50B9E">
        <w:rPr>
          <w:rFonts w:ascii="Times New Roman" w:hAnsi="Times New Roman" w:cs="Times New Roman"/>
          <w:sz w:val="26"/>
          <w:szCs w:val="26"/>
        </w:rPr>
        <w:t>U</w:t>
      </w:r>
      <w:r w:rsidR="00631201" w:rsidRPr="00E50B9E">
        <w:rPr>
          <w:rFonts w:ascii="Times New Roman" w:hAnsi="Times New Roman" w:cs="Times New Roman"/>
          <w:sz w:val="26"/>
          <w:szCs w:val="26"/>
        </w:rPr>
        <w:t>ng thư biểu mô đường mậ</w:t>
      </w:r>
      <w:r w:rsidRPr="00E50B9E">
        <w:rPr>
          <w:rFonts w:ascii="Times New Roman" w:hAnsi="Times New Roman" w:cs="Times New Roman"/>
          <w:sz w:val="26"/>
          <w:szCs w:val="26"/>
        </w:rPr>
        <w:t>t</w:t>
      </w:r>
    </w:p>
    <w:p w14:paraId="458E8148" w14:textId="70009B79" w:rsidR="00794653" w:rsidRPr="00E50B9E" w:rsidRDefault="00794653" w:rsidP="00D62EA9">
      <w:pPr>
        <w:pStyle w:val="ListParagraph"/>
        <w:numPr>
          <w:ilvl w:val="0"/>
          <w:numId w:val="49"/>
        </w:numPr>
        <w:spacing w:line="360" w:lineRule="auto"/>
        <w:rPr>
          <w:rFonts w:ascii="Times New Roman" w:hAnsi="Times New Roman" w:cs="Times New Roman"/>
          <w:sz w:val="26"/>
          <w:szCs w:val="26"/>
        </w:rPr>
      </w:pPr>
      <w:r w:rsidRPr="00E50B9E">
        <w:rPr>
          <w:rFonts w:ascii="Times New Roman" w:hAnsi="Times New Roman" w:cs="Times New Roman"/>
          <w:sz w:val="26"/>
          <w:szCs w:val="26"/>
        </w:rPr>
        <w:t>HCC</w:t>
      </w:r>
    </w:p>
    <w:p w14:paraId="6259617F" w14:textId="7D2F7F6F" w:rsidR="00794653" w:rsidRPr="00E50B9E" w:rsidRDefault="00794653" w:rsidP="00D62EA9">
      <w:pPr>
        <w:pStyle w:val="ListParagraph"/>
        <w:numPr>
          <w:ilvl w:val="0"/>
          <w:numId w:val="49"/>
        </w:numPr>
        <w:spacing w:line="360" w:lineRule="auto"/>
        <w:rPr>
          <w:rFonts w:ascii="Times New Roman" w:hAnsi="Times New Roman" w:cs="Times New Roman"/>
          <w:sz w:val="26"/>
          <w:szCs w:val="26"/>
        </w:rPr>
      </w:pPr>
      <w:r w:rsidRPr="00E50B9E">
        <w:rPr>
          <w:rFonts w:ascii="Times New Roman" w:hAnsi="Times New Roman" w:cs="Times New Roman"/>
          <w:sz w:val="26"/>
          <w:szCs w:val="26"/>
        </w:rPr>
        <w:t>Áp xe gan</w:t>
      </w:r>
    </w:p>
    <w:p w14:paraId="2238CCF2" w14:textId="7F079666" w:rsidR="00794653" w:rsidRPr="00E50B9E" w:rsidRDefault="00794653" w:rsidP="00D62EA9">
      <w:pPr>
        <w:pStyle w:val="ListParagraph"/>
        <w:numPr>
          <w:ilvl w:val="0"/>
          <w:numId w:val="49"/>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tiêu hoá di căn gan</w:t>
      </w:r>
    </w:p>
    <w:p w14:paraId="0743B65D" w14:textId="77777777" w:rsidR="00631201" w:rsidRPr="00E50B9E" w:rsidRDefault="0063120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nữ, trẻ, viêm gan siêu vi B mạn 3 năm, chưa có chỉ định điều trị; đang dùng thuốc ngừa thai 4 năm, siêu âm có khối u gan, 3x3 cm, phản âm dày. Nguyên nhân nghĩ đến nhiều nhất? </w:t>
      </w:r>
    </w:p>
    <w:p w14:paraId="2EAB4CDC" w14:textId="76E630BC" w:rsidR="0048102D" w:rsidRPr="00E50B9E" w:rsidRDefault="00631201" w:rsidP="00D62EA9">
      <w:pPr>
        <w:pStyle w:val="ListParagraph"/>
        <w:numPr>
          <w:ilvl w:val="0"/>
          <w:numId w:val="25"/>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HCC.</w:t>
      </w:r>
    </w:p>
    <w:p w14:paraId="77E8A4E3" w14:textId="03BB426F" w:rsidR="00631201" w:rsidRPr="00E50B9E" w:rsidRDefault="00631201" w:rsidP="00D62EA9">
      <w:pPr>
        <w:pStyle w:val="ListParagraph"/>
        <w:numPr>
          <w:ilvl w:val="0"/>
          <w:numId w:val="25"/>
        </w:numPr>
        <w:spacing w:line="360" w:lineRule="auto"/>
        <w:rPr>
          <w:rFonts w:ascii="Times New Roman" w:hAnsi="Times New Roman" w:cs="Times New Roman"/>
          <w:sz w:val="26"/>
          <w:szCs w:val="26"/>
        </w:rPr>
      </w:pPr>
      <w:r w:rsidRPr="00E50B9E">
        <w:rPr>
          <w:rFonts w:ascii="Times New Roman" w:hAnsi="Times New Roman" w:cs="Times New Roman"/>
          <w:sz w:val="26"/>
          <w:szCs w:val="26"/>
        </w:rPr>
        <w:t>U tuyến gan</w:t>
      </w:r>
    </w:p>
    <w:p w14:paraId="41F04D1A" w14:textId="08A97EC9" w:rsidR="00631201" w:rsidRPr="00E50B9E" w:rsidRDefault="00631201" w:rsidP="00D62EA9">
      <w:pPr>
        <w:pStyle w:val="ListParagraph"/>
        <w:numPr>
          <w:ilvl w:val="0"/>
          <w:numId w:val="25"/>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biểu mô đường mật</w:t>
      </w:r>
    </w:p>
    <w:p w14:paraId="69719007" w14:textId="2809FA08" w:rsidR="00631201" w:rsidRPr="00E50B9E" w:rsidRDefault="00631201" w:rsidP="00D62EA9">
      <w:pPr>
        <w:pStyle w:val="ListParagraph"/>
        <w:numPr>
          <w:ilvl w:val="0"/>
          <w:numId w:val="25"/>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tiêu hóa di căn gan.</w:t>
      </w:r>
    </w:p>
    <w:p w14:paraId="7264547C" w14:textId="09E71416" w:rsidR="00781A5D" w:rsidRPr="00E50B9E" w:rsidRDefault="00C7476F" w:rsidP="00D62EA9">
      <w:pPr>
        <w:pStyle w:val="ListParagraph"/>
        <w:numPr>
          <w:ilvl w:val="0"/>
          <w:numId w:val="1"/>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BN nam trẻ, khám vì có khối u trên siêu âm KT 3x3</w:t>
      </w:r>
      <w:r w:rsidR="009E6FAA" w:rsidRPr="00E50B9E">
        <w:rPr>
          <w:rFonts w:ascii="Times New Roman" w:hAnsi="Times New Roman" w:cs="Times New Roman"/>
          <w:sz w:val="26"/>
          <w:szCs w:val="26"/>
          <w:lang w:val="vi-VN"/>
        </w:rPr>
        <w:t xml:space="preserve">, </w:t>
      </w:r>
      <w:r w:rsidR="00781A5D" w:rsidRPr="00E50B9E">
        <w:rPr>
          <w:rFonts w:ascii="Times New Roman" w:hAnsi="Times New Roman" w:cs="Times New Roman"/>
          <w:sz w:val="26"/>
          <w:szCs w:val="26"/>
          <w:lang w:val="vi-VN"/>
        </w:rPr>
        <w:t>tiền căn có Viêm gan B. Nghĩ nguyên nhân nhiều nhất?</w:t>
      </w:r>
    </w:p>
    <w:p w14:paraId="00FA4499" w14:textId="4A427F3C" w:rsidR="00781A5D" w:rsidRPr="00E50B9E" w:rsidRDefault="00781A5D" w:rsidP="00D62EA9">
      <w:pPr>
        <w:pStyle w:val="ListParagraph"/>
        <w:numPr>
          <w:ilvl w:val="0"/>
          <w:numId w:val="31"/>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Adenoma</w:t>
      </w:r>
    </w:p>
    <w:p w14:paraId="099FE9AF" w14:textId="0D58E765" w:rsidR="00781A5D" w:rsidRPr="00E50B9E" w:rsidRDefault="00781A5D" w:rsidP="00D62EA9">
      <w:pPr>
        <w:pStyle w:val="ListParagraph"/>
        <w:numPr>
          <w:ilvl w:val="0"/>
          <w:numId w:val="31"/>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HCC</w:t>
      </w:r>
    </w:p>
    <w:p w14:paraId="26B1CB82" w14:textId="11BF68BA" w:rsidR="00781A5D" w:rsidRPr="00E50B9E" w:rsidRDefault="00781A5D" w:rsidP="00D62EA9">
      <w:pPr>
        <w:pStyle w:val="ListParagraph"/>
        <w:numPr>
          <w:ilvl w:val="0"/>
          <w:numId w:val="31"/>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CCC</w:t>
      </w:r>
    </w:p>
    <w:p w14:paraId="77216EF9" w14:textId="4539DF2F" w:rsidR="00781A5D" w:rsidRPr="00E50B9E" w:rsidRDefault="0061718E" w:rsidP="00D62EA9">
      <w:pPr>
        <w:pStyle w:val="ListParagraph"/>
        <w:numPr>
          <w:ilvl w:val="0"/>
          <w:numId w:val="31"/>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Ung thư di căn gan</w:t>
      </w:r>
    </w:p>
    <w:p w14:paraId="0CFCFD19" w14:textId="7524F83E" w:rsidR="00D237B1" w:rsidRPr="00E50B9E" w:rsidRDefault="0061718E" w:rsidP="00D62EA9">
      <w:pPr>
        <w:pStyle w:val="ListParagraph"/>
        <w:numPr>
          <w:ilvl w:val="0"/>
          <w:numId w:val="1"/>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BN</w:t>
      </w:r>
      <w:r w:rsidR="00A56B94" w:rsidRPr="00E50B9E">
        <w:rPr>
          <w:rFonts w:ascii="Times New Roman" w:hAnsi="Times New Roman" w:cs="Times New Roman"/>
          <w:sz w:val="26"/>
          <w:szCs w:val="26"/>
          <w:lang w:val="vi-VN"/>
        </w:rPr>
        <w:t xml:space="preserve"> đến khám</w:t>
      </w:r>
      <w:r w:rsidR="004B2574" w:rsidRPr="00E50B9E">
        <w:rPr>
          <w:rFonts w:ascii="Times New Roman" w:hAnsi="Times New Roman" w:cs="Times New Roman"/>
          <w:sz w:val="26"/>
          <w:szCs w:val="26"/>
          <w:lang w:val="vi-VN"/>
        </w:rPr>
        <w:t xml:space="preserve"> vì </w:t>
      </w:r>
      <w:r w:rsidR="00A56B94" w:rsidRPr="00E50B9E">
        <w:rPr>
          <w:rFonts w:ascii="Times New Roman" w:hAnsi="Times New Roman" w:cs="Times New Roman"/>
          <w:sz w:val="26"/>
          <w:szCs w:val="26"/>
          <w:lang w:val="vi-VN"/>
        </w:rPr>
        <w:t>có khối u</w:t>
      </w:r>
      <w:r w:rsidR="004B2574" w:rsidRPr="00E50B9E">
        <w:rPr>
          <w:rFonts w:ascii="Times New Roman" w:hAnsi="Times New Roman" w:cs="Times New Roman"/>
          <w:sz w:val="26"/>
          <w:szCs w:val="26"/>
          <w:lang w:val="vi-VN"/>
        </w:rPr>
        <w:t xml:space="preserve"> trên siêu âm (không nhớ KT</w:t>
      </w:r>
      <w:r w:rsidR="00794653" w:rsidRPr="00E50B9E">
        <w:rPr>
          <w:rFonts w:ascii="Times New Roman" w:hAnsi="Times New Roman" w:cs="Times New Roman"/>
          <w:sz w:val="26"/>
          <w:szCs w:val="26"/>
        </w:rPr>
        <w:t>), xét nghiệm</w:t>
      </w:r>
      <w:r w:rsidR="00D237B1" w:rsidRPr="00E50B9E">
        <w:rPr>
          <w:rFonts w:ascii="Times New Roman" w:hAnsi="Times New Roman" w:cs="Times New Roman"/>
          <w:sz w:val="26"/>
          <w:szCs w:val="26"/>
          <w:lang w:val="vi-VN"/>
        </w:rPr>
        <w:t xml:space="preserve"> có HBsAg dương. Hỏi CLS nào KHÔNG được chỉ định ngay bây giờ?</w:t>
      </w:r>
    </w:p>
    <w:p w14:paraId="21B06F55" w14:textId="52FF97E4" w:rsidR="00D237B1" w:rsidRPr="00E50B9E" w:rsidRDefault="00D237B1" w:rsidP="00D62EA9">
      <w:pPr>
        <w:pStyle w:val="ListParagraph"/>
        <w:numPr>
          <w:ilvl w:val="0"/>
          <w:numId w:val="32"/>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Sinh thiết</w:t>
      </w:r>
      <w:r w:rsidR="00794653" w:rsidRPr="00E50B9E">
        <w:rPr>
          <w:rFonts w:ascii="Times New Roman" w:hAnsi="Times New Roman" w:cs="Times New Roman"/>
          <w:sz w:val="26"/>
          <w:szCs w:val="26"/>
        </w:rPr>
        <w:t xml:space="preserve"> gan</w:t>
      </w:r>
    </w:p>
    <w:p w14:paraId="53D4FC7B" w14:textId="04AA46DE" w:rsidR="00D237B1" w:rsidRPr="00E50B9E" w:rsidRDefault="00794653" w:rsidP="00D62EA9">
      <w:pPr>
        <w:pStyle w:val="ListParagraph"/>
        <w:numPr>
          <w:ilvl w:val="0"/>
          <w:numId w:val="32"/>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rPr>
        <w:t>CT scan bụng dynamic</w:t>
      </w:r>
    </w:p>
    <w:p w14:paraId="23413C90" w14:textId="71CD9092" w:rsidR="00D237B1" w:rsidRPr="00E50B9E" w:rsidRDefault="00D237B1" w:rsidP="00D62EA9">
      <w:pPr>
        <w:pStyle w:val="ListParagraph"/>
        <w:numPr>
          <w:ilvl w:val="0"/>
          <w:numId w:val="32"/>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lang w:val="vi-VN"/>
        </w:rPr>
        <w:t>AFP</w:t>
      </w:r>
    </w:p>
    <w:p w14:paraId="7630264D" w14:textId="3A181A49" w:rsidR="00D237B1" w:rsidRPr="00E50B9E" w:rsidRDefault="00794653" w:rsidP="00D62EA9">
      <w:pPr>
        <w:pStyle w:val="ListParagraph"/>
        <w:numPr>
          <w:ilvl w:val="0"/>
          <w:numId w:val="32"/>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rPr>
        <w:t>PIVKA II</w:t>
      </w:r>
    </w:p>
    <w:p w14:paraId="49B546D9" w14:textId="55D1E205" w:rsidR="00794653" w:rsidRPr="00E50B9E" w:rsidRDefault="00794653" w:rsidP="00D62EA9">
      <w:pPr>
        <w:pStyle w:val="ListParagraph"/>
        <w:numPr>
          <w:ilvl w:val="0"/>
          <w:numId w:val="1"/>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rPr>
        <w:t>Để đánh giá giai đoạn bệnh và chọn phương pháp điều trị cho bệnh nhân ung thư tế bào gan, cần dựa vào?</w:t>
      </w:r>
    </w:p>
    <w:p w14:paraId="6FD8B334" w14:textId="536CDB89" w:rsidR="00794653" w:rsidRPr="00E50B9E" w:rsidRDefault="00794653" w:rsidP="00D62EA9">
      <w:pPr>
        <w:pStyle w:val="ListParagraph"/>
        <w:numPr>
          <w:ilvl w:val="0"/>
          <w:numId w:val="50"/>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rPr>
        <w:lastRenderedPageBreak/>
        <w:t>Kích thước khối u, số lượng u, tình trạng xơ gan</w:t>
      </w:r>
    </w:p>
    <w:p w14:paraId="122F0119" w14:textId="4DF47B8C" w:rsidR="00794653" w:rsidRPr="00E50B9E" w:rsidRDefault="00794653" w:rsidP="00D62EA9">
      <w:pPr>
        <w:pStyle w:val="ListParagraph"/>
        <w:numPr>
          <w:ilvl w:val="0"/>
          <w:numId w:val="50"/>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rPr>
        <w:t>Thể trạng bệnh nhân, mức độ xơ gan, số khối u</w:t>
      </w:r>
    </w:p>
    <w:p w14:paraId="37349A41" w14:textId="044FE401" w:rsidR="00794653" w:rsidRPr="00E50B9E" w:rsidRDefault="00794653" w:rsidP="00D62EA9">
      <w:pPr>
        <w:pStyle w:val="ListParagraph"/>
        <w:numPr>
          <w:ilvl w:val="0"/>
          <w:numId w:val="50"/>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rPr>
        <w:t>Kích thước khối um mức độ xơ gan, tình trạng di căn</w:t>
      </w:r>
    </w:p>
    <w:p w14:paraId="07EAA7C6" w14:textId="6C48ECBF" w:rsidR="00794653" w:rsidRPr="00E50B9E" w:rsidRDefault="00794653" w:rsidP="00D62EA9">
      <w:pPr>
        <w:pStyle w:val="ListParagraph"/>
        <w:numPr>
          <w:ilvl w:val="0"/>
          <w:numId w:val="50"/>
        </w:numPr>
        <w:spacing w:line="360" w:lineRule="auto"/>
        <w:rPr>
          <w:rFonts w:ascii="Times New Roman" w:hAnsi="Times New Roman" w:cs="Times New Roman"/>
          <w:sz w:val="26"/>
          <w:szCs w:val="26"/>
          <w:lang w:val="vi-VN"/>
        </w:rPr>
      </w:pPr>
      <w:r w:rsidRPr="00E50B9E">
        <w:rPr>
          <w:rFonts w:ascii="Times New Roman" w:hAnsi="Times New Roman" w:cs="Times New Roman"/>
          <w:sz w:val="26"/>
          <w:szCs w:val="26"/>
        </w:rPr>
        <w:t>Tình trạng ung thư, mức xơ gan, thể trạng bệnh nhân</w:t>
      </w:r>
    </w:p>
    <w:p w14:paraId="20AE9C64" w14:textId="7A00C601"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Ung thư quanh bóng Vater</w:t>
      </w:r>
    </w:p>
    <w:p w14:paraId="158FE674" w14:textId="77777777" w:rsidR="008F0746" w:rsidRPr="00E50B9E" w:rsidRDefault="004D266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có hội chứng vàng da tắc mật, có tiêu phân đen, khám có thêm túi mật to. Nguyên nhân nghĩ nhiều nhất? </w:t>
      </w:r>
    </w:p>
    <w:p w14:paraId="0AB909C8" w14:textId="76DE3F48" w:rsidR="004D2660" w:rsidRPr="00E50B9E" w:rsidRDefault="008F0746" w:rsidP="008F0746">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 xml:space="preserve">A. </w:t>
      </w:r>
      <w:r w:rsidR="004D2660" w:rsidRPr="00E50B9E">
        <w:rPr>
          <w:rFonts w:ascii="Times New Roman" w:hAnsi="Times New Roman" w:cs="Times New Roman"/>
          <w:sz w:val="26"/>
          <w:szCs w:val="26"/>
        </w:rPr>
        <w:t>U bóng Vater</w:t>
      </w:r>
    </w:p>
    <w:p w14:paraId="472E966E" w14:textId="45EAD646" w:rsidR="008F0746" w:rsidRPr="00E50B9E" w:rsidRDefault="008F0746" w:rsidP="008F0746">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B. U đầu tuỵ</w:t>
      </w:r>
    </w:p>
    <w:p w14:paraId="5D2B1BA3" w14:textId="403A7DD7" w:rsidR="008F0746" w:rsidRPr="00E50B9E" w:rsidRDefault="008F0746" w:rsidP="008F0746">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C. U đoạn cuối OMC</w:t>
      </w:r>
    </w:p>
    <w:p w14:paraId="1EFA7660" w14:textId="54FD7E03" w:rsidR="008F0746" w:rsidRPr="00E50B9E" w:rsidRDefault="008F0746" w:rsidP="008F0746">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D. U Klaskin</w:t>
      </w:r>
    </w:p>
    <w:p w14:paraId="432AB630" w14:textId="77777777" w:rsidR="008F0746" w:rsidRPr="00E50B9E" w:rsidRDefault="004D266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có hội chứng vàng da tắc mật. Khám thêm gì để giúp </w:t>
      </w:r>
      <w:r w:rsidR="008F0746" w:rsidRPr="00E50B9E">
        <w:rPr>
          <w:rFonts w:ascii="Times New Roman" w:hAnsi="Times New Roman" w:cs="Times New Roman"/>
          <w:sz w:val="26"/>
          <w:szCs w:val="26"/>
        </w:rPr>
        <w:t>chẩn đoán nguyên nhân</w:t>
      </w:r>
      <w:r w:rsidRPr="00E50B9E">
        <w:rPr>
          <w:rFonts w:ascii="Times New Roman" w:hAnsi="Times New Roman" w:cs="Times New Roman"/>
          <w:sz w:val="26"/>
          <w:szCs w:val="26"/>
        </w:rPr>
        <w:t xml:space="preserve">? </w:t>
      </w:r>
    </w:p>
    <w:p w14:paraId="7CF935CD" w14:textId="2CF4B75A" w:rsidR="004D2660" w:rsidRPr="00E50B9E" w:rsidRDefault="008F0746" w:rsidP="008F0746">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 xml:space="preserve">A. </w:t>
      </w:r>
      <w:r w:rsidR="004D2660" w:rsidRPr="00E50B9E">
        <w:rPr>
          <w:rFonts w:ascii="Times New Roman" w:hAnsi="Times New Roman" w:cs="Times New Roman"/>
          <w:sz w:val="26"/>
          <w:szCs w:val="26"/>
        </w:rPr>
        <w:t>Khám túi mật</w:t>
      </w:r>
    </w:p>
    <w:p w14:paraId="1720EF6F" w14:textId="001B6064" w:rsidR="008F0746" w:rsidRPr="00E50B9E" w:rsidRDefault="008F0746" w:rsidP="008F0746">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B. Khám hạch</w:t>
      </w:r>
    </w:p>
    <w:p w14:paraId="354D7F8C" w14:textId="589C15A5" w:rsidR="008F0746" w:rsidRPr="00E50B9E" w:rsidRDefault="008F0746" w:rsidP="008F0746">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C. Khám hậu</w:t>
      </w:r>
    </w:p>
    <w:p w14:paraId="76F73C58" w14:textId="3CF682FE" w:rsidR="008F0746" w:rsidRPr="00E50B9E" w:rsidRDefault="008F0746" w:rsidP="008F0746">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D. Khám hậu môn trực tràng</w:t>
      </w:r>
    </w:p>
    <w:p w14:paraId="4BBA5586" w14:textId="1FAD8CF8" w:rsidR="00670BF0" w:rsidRPr="00E50B9E" w:rsidRDefault="00670BF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có hội chứng vàng da tắc mật, bệnh 2 tháng. Khám gì để giúp định hướng nguyên nhân?</w:t>
      </w:r>
    </w:p>
    <w:p w14:paraId="6005B61F" w14:textId="786E4D85" w:rsidR="00670BF0" w:rsidRPr="00E50B9E" w:rsidRDefault="00670BF0" w:rsidP="00D62EA9">
      <w:pPr>
        <w:pStyle w:val="ListParagraph"/>
        <w:numPr>
          <w:ilvl w:val="0"/>
          <w:numId w:val="18"/>
        </w:numPr>
        <w:spacing w:line="360" w:lineRule="auto"/>
        <w:rPr>
          <w:rFonts w:ascii="Times New Roman" w:hAnsi="Times New Roman" w:cs="Times New Roman"/>
          <w:sz w:val="26"/>
          <w:szCs w:val="26"/>
        </w:rPr>
      </w:pPr>
      <w:r w:rsidRPr="00E50B9E">
        <w:rPr>
          <w:rFonts w:ascii="Times New Roman" w:hAnsi="Times New Roman" w:cs="Times New Roman"/>
          <w:sz w:val="26"/>
          <w:szCs w:val="26"/>
        </w:rPr>
        <w:t>Túi mật.</w:t>
      </w:r>
    </w:p>
    <w:p w14:paraId="3AA0D46A" w14:textId="088F36D3" w:rsidR="00670BF0" w:rsidRPr="00E50B9E" w:rsidRDefault="00670BF0" w:rsidP="00D62EA9">
      <w:pPr>
        <w:pStyle w:val="ListParagraph"/>
        <w:numPr>
          <w:ilvl w:val="0"/>
          <w:numId w:val="18"/>
        </w:numPr>
        <w:spacing w:line="360" w:lineRule="auto"/>
        <w:rPr>
          <w:rFonts w:ascii="Times New Roman" w:hAnsi="Times New Roman" w:cs="Times New Roman"/>
          <w:sz w:val="26"/>
          <w:szCs w:val="26"/>
        </w:rPr>
      </w:pPr>
      <w:r w:rsidRPr="00E50B9E">
        <w:rPr>
          <w:rFonts w:ascii="Times New Roman" w:hAnsi="Times New Roman" w:cs="Times New Roman"/>
          <w:sz w:val="26"/>
          <w:szCs w:val="26"/>
        </w:rPr>
        <w:t>Thăm hậu môn trực tràng.</w:t>
      </w:r>
    </w:p>
    <w:p w14:paraId="7937028F" w14:textId="3C12C90C" w:rsidR="00670BF0" w:rsidRPr="00E50B9E" w:rsidRDefault="00670BF0" w:rsidP="00D62EA9">
      <w:pPr>
        <w:pStyle w:val="ListParagraph"/>
        <w:numPr>
          <w:ilvl w:val="0"/>
          <w:numId w:val="18"/>
        </w:numPr>
        <w:spacing w:line="360" w:lineRule="auto"/>
        <w:rPr>
          <w:rFonts w:ascii="Times New Roman" w:hAnsi="Times New Roman" w:cs="Times New Roman"/>
          <w:sz w:val="26"/>
          <w:szCs w:val="26"/>
        </w:rPr>
      </w:pPr>
      <w:r w:rsidRPr="00E50B9E">
        <w:rPr>
          <w:rFonts w:ascii="Times New Roman" w:hAnsi="Times New Roman" w:cs="Times New Roman"/>
          <w:sz w:val="26"/>
          <w:szCs w:val="26"/>
        </w:rPr>
        <w:t>Kết mạc mắt vàng.</w:t>
      </w:r>
    </w:p>
    <w:p w14:paraId="37B7AA3A" w14:textId="219C8ECF" w:rsidR="00670BF0" w:rsidRPr="00E50B9E" w:rsidRDefault="00670BF0" w:rsidP="00D62EA9">
      <w:pPr>
        <w:pStyle w:val="ListParagraph"/>
        <w:numPr>
          <w:ilvl w:val="0"/>
          <w:numId w:val="18"/>
        </w:numPr>
        <w:spacing w:line="360" w:lineRule="auto"/>
        <w:rPr>
          <w:rFonts w:ascii="Times New Roman" w:hAnsi="Times New Roman" w:cs="Times New Roman"/>
          <w:sz w:val="26"/>
          <w:szCs w:val="26"/>
        </w:rPr>
      </w:pPr>
      <w:r w:rsidRPr="00E50B9E">
        <w:rPr>
          <w:rFonts w:ascii="Times New Roman" w:hAnsi="Times New Roman" w:cs="Times New Roman"/>
          <w:sz w:val="26"/>
          <w:szCs w:val="26"/>
        </w:rPr>
        <w:t>Khám chiều cao gan.</w:t>
      </w:r>
    </w:p>
    <w:p w14:paraId="0E1F64DB" w14:textId="7E72AD7D" w:rsidR="00670BF0" w:rsidRPr="00E50B9E" w:rsidRDefault="00670BF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CLS có độ nhạy và độ đặc hiệu cao nhất trong chẩn đoán </w:t>
      </w:r>
      <w:r w:rsidR="008F0746" w:rsidRPr="00E50B9E">
        <w:rPr>
          <w:rFonts w:ascii="Times New Roman" w:hAnsi="Times New Roman" w:cs="Times New Roman"/>
          <w:sz w:val="26"/>
          <w:szCs w:val="26"/>
        </w:rPr>
        <w:t>u tuỵ</w:t>
      </w:r>
      <w:r w:rsidRPr="00E50B9E">
        <w:rPr>
          <w:rFonts w:ascii="Times New Roman" w:hAnsi="Times New Roman" w:cs="Times New Roman"/>
          <w:sz w:val="26"/>
          <w:szCs w:val="26"/>
        </w:rPr>
        <w:t>?</w:t>
      </w:r>
    </w:p>
    <w:p w14:paraId="14844CC3" w14:textId="659B7527" w:rsidR="00670BF0" w:rsidRPr="00E50B9E" w:rsidRDefault="00670BF0" w:rsidP="00D62EA9">
      <w:pPr>
        <w:pStyle w:val="ListParagraph"/>
        <w:numPr>
          <w:ilvl w:val="0"/>
          <w:numId w:val="19"/>
        </w:numPr>
        <w:spacing w:line="360" w:lineRule="auto"/>
        <w:rPr>
          <w:rFonts w:ascii="Times New Roman" w:hAnsi="Times New Roman" w:cs="Times New Roman"/>
          <w:sz w:val="26"/>
          <w:szCs w:val="26"/>
        </w:rPr>
      </w:pPr>
      <w:r w:rsidRPr="00E50B9E">
        <w:rPr>
          <w:rFonts w:ascii="Times New Roman" w:hAnsi="Times New Roman" w:cs="Times New Roman"/>
          <w:sz w:val="26"/>
          <w:szCs w:val="26"/>
        </w:rPr>
        <w:t>MR</w:t>
      </w:r>
      <w:r w:rsidR="008F0746" w:rsidRPr="00E50B9E">
        <w:rPr>
          <w:rFonts w:ascii="Times New Roman" w:hAnsi="Times New Roman" w:cs="Times New Roman"/>
          <w:sz w:val="26"/>
          <w:szCs w:val="26"/>
        </w:rPr>
        <w:t>I</w:t>
      </w:r>
    </w:p>
    <w:p w14:paraId="0F736473" w14:textId="5F2C00D9" w:rsidR="00670BF0" w:rsidRPr="00E50B9E" w:rsidRDefault="00670BF0" w:rsidP="00D62EA9">
      <w:pPr>
        <w:pStyle w:val="ListParagraph"/>
        <w:numPr>
          <w:ilvl w:val="0"/>
          <w:numId w:val="19"/>
        </w:numPr>
        <w:spacing w:line="360" w:lineRule="auto"/>
        <w:rPr>
          <w:rFonts w:ascii="Times New Roman" w:hAnsi="Times New Roman" w:cs="Times New Roman"/>
          <w:sz w:val="26"/>
          <w:szCs w:val="26"/>
        </w:rPr>
      </w:pPr>
      <w:r w:rsidRPr="00E50B9E">
        <w:rPr>
          <w:rFonts w:ascii="Times New Roman" w:hAnsi="Times New Roman" w:cs="Times New Roman"/>
          <w:sz w:val="26"/>
          <w:szCs w:val="26"/>
        </w:rPr>
        <w:t>CTscan bụng có cản quang</w:t>
      </w:r>
    </w:p>
    <w:p w14:paraId="36296DF5" w14:textId="0CD1350B" w:rsidR="00670BF0" w:rsidRPr="00E50B9E" w:rsidRDefault="00670BF0" w:rsidP="00D62EA9">
      <w:pPr>
        <w:pStyle w:val="ListParagraph"/>
        <w:numPr>
          <w:ilvl w:val="0"/>
          <w:numId w:val="19"/>
        </w:numPr>
        <w:spacing w:line="360" w:lineRule="auto"/>
        <w:rPr>
          <w:rFonts w:ascii="Times New Roman" w:hAnsi="Times New Roman" w:cs="Times New Roman"/>
          <w:sz w:val="26"/>
          <w:szCs w:val="26"/>
        </w:rPr>
      </w:pPr>
      <w:r w:rsidRPr="00E50B9E">
        <w:rPr>
          <w:rFonts w:ascii="Times New Roman" w:hAnsi="Times New Roman" w:cs="Times New Roman"/>
          <w:sz w:val="26"/>
          <w:szCs w:val="26"/>
        </w:rPr>
        <w:t>EUS</w:t>
      </w:r>
    </w:p>
    <w:p w14:paraId="50EC96BA" w14:textId="1B6869CE" w:rsidR="00670BF0" w:rsidRPr="00E50B9E" w:rsidRDefault="00670BF0" w:rsidP="00D62EA9">
      <w:pPr>
        <w:pStyle w:val="ListParagraph"/>
        <w:numPr>
          <w:ilvl w:val="0"/>
          <w:numId w:val="19"/>
        </w:numPr>
        <w:spacing w:line="360" w:lineRule="auto"/>
        <w:rPr>
          <w:rFonts w:ascii="Times New Roman" w:hAnsi="Times New Roman" w:cs="Times New Roman"/>
          <w:sz w:val="26"/>
          <w:szCs w:val="26"/>
        </w:rPr>
      </w:pPr>
      <w:r w:rsidRPr="00E50B9E">
        <w:rPr>
          <w:rFonts w:ascii="Times New Roman" w:hAnsi="Times New Roman" w:cs="Times New Roman"/>
          <w:sz w:val="26"/>
          <w:szCs w:val="26"/>
        </w:rPr>
        <w:t>ERCP</w:t>
      </w:r>
    </w:p>
    <w:p w14:paraId="35DC8202" w14:textId="65DD2152" w:rsidR="008F0746" w:rsidRPr="00E50B9E" w:rsidRDefault="00670BF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BN có ung thư đầu tụy,</w:t>
      </w:r>
      <w:r w:rsidR="008F0746" w:rsidRPr="00E50B9E">
        <w:rPr>
          <w:rFonts w:ascii="Times New Roman" w:hAnsi="Times New Roman" w:cs="Times New Roman"/>
          <w:sz w:val="26"/>
          <w:szCs w:val="26"/>
        </w:rPr>
        <w:t xml:space="preserve"> vàng da tắc mật,</w:t>
      </w:r>
      <w:r w:rsidRPr="00E50B9E">
        <w:rPr>
          <w:rFonts w:ascii="Times New Roman" w:hAnsi="Times New Roman" w:cs="Times New Roman"/>
          <w:sz w:val="26"/>
          <w:szCs w:val="26"/>
        </w:rPr>
        <w:t xml:space="preserve"> CTscan ghi nhận tiếp xúc &lt; 90 độ</w:t>
      </w:r>
      <w:r w:rsidR="008F0746" w:rsidRPr="00E50B9E">
        <w:rPr>
          <w:rFonts w:ascii="Times New Roman" w:hAnsi="Times New Roman" w:cs="Times New Roman"/>
          <w:sz w:val="26"/>
          <w:szCs w:val="26"/>
        </w:rPr>
        <w:t xml:space="preserve"> (1/4)</w:t>
      </w:r>
      <w:r w:rsidRPr="00E50B9E">
        <w:rPr>
          <w:rFonts w:ascii="Times New Roman" w:hAnsi="Times New Roman" w:cs="Times New Roman"/>
          <w:sz w:val="26"/>
          <w:szCs w:val="26"/>
        </w:rPr>
        <w:t xml:space="preserve"> ĐMMTTT, di căn vài hạch, không di căn xa. Hướng điều trị tiếp theo? </w:t>
      </w:r>
    </w:p>
    <w:p w14:paraId="0FAFD2D0" w14:textId="295385BE" w:rsidR="00670BF0" w:rsidRPr="00E50B9E" w:rsidRDefault="008F0746" w:rsidP="00D62EA9">
      <w:pPr>
        <w:pStyle w:val="ListParagraph"/>
        <w:numPr>
          <w:ilvl w:val="0"/>
          <w:numId w:val="51"/>
        </w:numPr>
        <w:spacing w:line="360" w:lineRule="auto"/>
        <w:rPr>
          <w:rFonts w:ascii="Times New Roman" w:hAnsi="Times New Roman" w:cs="Times New Roman"/>
          <w:sz w:val="26"/>
          <w:szCs w:val="26"/>
        </w:rPr>
      </w:pPr>
      <w:r w:rsidRPr="00E50B9E">
        <w:rPr>
          <w:rFonts w:ascii="Times New Roman" w:hAnsi="Times New Roman" w:cs="Times New Roman"/>
          <w:sz w:val="26"/>
          <w:szCs w:val="26"/>
        </w:rPr>
        <w:t>Giải áp mật, hoá trị tân hỗ trợ, xét phẫu thuật</w:t>
      </w:r>
    </w:p>
    <w:p w14:paraId="043E8A77" w14:textId="0AA387B6" w:rsidR="008F0746" w:rsidRPr="00E50B9E" w:rsidRDefault="008F0746" w:rsidP="00D62EA9">
      <w:pPr>
        <w:pStyle w:val="ListParagraph"/>
        <w:numPr>
          <w:ilvl w:val="0"/>
          <w:numId w:val="51"/>
        </w:numPr>
        <w:spacing w:line="360" w:lineRule="auto"/>
        <w:rPr>
          <w:rFonts w:ascii="Times New Roman" w:hAnsi="Times New Roman" w:cs="Times New Roman"/>
          <w:sz w:val="26"/>
          <w:szCs w:val="26"/>
        </w:rPr>
      </w:pPr>
      <w:r w:rsidRPr="00E50B9E">
        <w:rPr>
          <w:rFonts w:ascii="Times New Roman" w:hAnsi="Times New Roman" w:cs="Times New Roman"/>
          <w:sz w:val="26"/>
          <w:szCs w:val="26"/>
        </w:rPr>
        <w:t>Phẫu thuật cắt khối tá tuỵ</w:t>
      </w:r>
    </w:p>
    <w:p w14:paraId="3E9A09C3" w14:textId="0B28E0E4" w:rsidR="008F0746" w:rsidRPr="00E50B9E" w:rsidRDefault="008F0746" w:rsidP="00D62EA9">
      <w:pPr>
        <w:pStyle w:val="ListParagraph"/>
        <w:numPr>
          <w:ilvl w:val="0"/>
          <w:numId w:val="51"/>
        </w:numPr>
        <w:spacing w:line="360" w:lineRule="auto"/>
        <w:rPr>
          <w:rFonts w:ascii="Times New Roman" w:hAnsi="Times New Roman" w:cs="Times New Roman"/>
          <w:sz w:val="26"/>
          <w:szCs w:val="26"/>
        </w:rPr>
      </w:pPr>
      <w:r w:rsidRPr="00E50B9E">
        <w:rPr>
          <w:rFonts w:ascii="Times New Roman" w:hAnsi="Times New Roman" w:cs="Times New Roman"/>
          <w:sz w:val="26"/>
          <w:szCs w:val="26"/>
        </w:rPr>
        <w:t>Điều trị giảm nhẹ</w:t>
      </w:r>
    </w:p>
    <w:p w14:paraId="3A484007" w14:textId="7CDD0D85" w:rsidR="008F0746" w:rsidRPr="00E50B9E" w:rsidRDefault="008F0746" w:rsidP="00D62EA9">
      <w:pPr>
        <w:pStyle w:val="ListParagraph"/>
        <w:numPr>
          <w:ilvl w:val="0"/>
          <w:numId w:val="51"/>
        </w:numPr>
        <w:spacing w:line="360" w:lineRule="auto"/>
        <w:rPr>
          <w:rFonts w:ascii="Times New Roman" w:hAnsi="Times New Roman" w:cs="Times New Roman"/>
          <w:sz w:val="26"/>
          <w:szCs w:val="26"/>
        </w:rPr>
      </w:pPr>
      <w:r w:rsidRPr="00E50B9E">
        <w:rPr>
          <w:rFonts w:ascii="Times New Roman" w:hAnsi="Times New Roman" w:cs="Times New Roman"/>
          <w:sz w:val="26"/>
          <w:szCs w:val="26"/>
        </w:rPr>
        <w:t>Nối mật ruột, nối vị tràng</w:t>
      </w:r>
    </w:p>
    <w:p w14:paraId="475C9FCD" w14:textId="524B0059" w:rsidR="008F0746" w:rsidRPr="00E50B9E" w:rsidRDefault="008F0746"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 Bệnh nhân nam, 68 tuổi, nhập viện vì vàng da. BN khai khoảng 1 tháng nay, BN thấy da vàng tăng dần, tiểu vàng sậm, không đau bụng, không nôn ói, đi tiêu phân nhạt màu. Tiền căn: đái tháo đường 20 năm đang điều trị thuốc uống, tăng huyết áp 10 năm. Có 1 lần ERCP lấy sỏi OMC cách 10 năm. Khám BN tỉnh, thể trạng già ốm, da niêm vàng, bụng mềm, không sờ thấy u. Chẩn đoán nào nghĩ nhiều nhất trên bệnh nhân này?</w:t>
      </w:r>
    </w:p>
    <w:p w14:paraId="225925FC" w14:textId="6E917BAA" w:rsidR="008F0746" w:rsidRPr="00E50B9E" w:rsidRDefault="008F0746" w:rsidP="00D62EA9">
      <w:pPr>
        <w:pStyle w:val="ListParagraph"/>
        <w:numPr>
          <w:ilvl w:val="0"/>
          <w:numId w:val="52"/>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tế bào gan nguyên phát</w:t>
      </w:r>
    </w:p>
    <w:p w14:paraId="5E422D74" w14:textId="2138785F" w:rsidR="008F0746" w:rsidRPr="00E50B9E" w:rsidRDefault="008F0746" w:rsidP="00D62EA9">
      <w:pPr>
        <w:pStyle w:val="ListParagraph"/>
        <w:numPr>
          <w:ilvl w:val="0"/>
          <w:numId w:val="52"/>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đầu tuỵ</w:t>
      </w:r>
    </w:p>
    <w:p w14:paraId="0E6E8B23" w14:textId="3742DC4D" w:rsidR="008F0746" w:rsidRPr="00E50B9E" w:rsidRDefault="008F0746" w:rsidP="00D62EA9">
      <w:pPr>
        <w:pStyle w:val="ListParagraph"/>
        <w:numPr>
          <w:ilvl w:val="0"/>
          <w:numId w:val="52"/>
        </w:numPr>
        <w:spacing w:line="360" w:lineRule="auto"/>
        <w:rPr>
          <w:rFonts w:ascii="Times New Roman" w:hAnsi="Times New Roman" w:cs="Times New Roman"/>
          <w:sz w:val="26"/>
          <w:szCs w:val="26"/>
        </w:rPr>
      </w:pPr>
      <w:r w:rsidRPr="00E50B9E">
        <w:rPr>
          <w:rFonts w:ascii="Times New Roman" w:hAnsi="Times New Roman" w:cs="Times New Roman"/>
          <w:sz w:val="26"/>
          <w:szCs w:val="26"/>
        </w:rPr>
        <w:t>Ung thư đường mật</w:t>
      </w:r>
    </w:p>
    <w:p w14:paraId="1B0A4DB7" w14:textId="731F4F54" w:rsidR="008F0746" w:rsidRPr="00E50B9E" w:rsidRDefault="008F0746" w:rsidP="00D62EA9">
      <w:pPr>
        <w:pStyle w:val="ListParagraph"/>
        <w:numPr>
          <w:ilvl w:val="0"/>
          <w:numId w:val="52"/>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Ung thư dạ dày di căn </w:t>
      </w:r>
    </w:p>
    <w:p w14:paraId="13332F45" w14:textId="12F5447A" w:rsidR="008F0746" w:rsidRPr="00E50B9E" w:rsidRDefault="008F0746"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sau phẫu thuật cắt khối tá tuỵ, 12h sau đột ngột đau bụng thượng vị. Cận lâm sàng nào sau đây cần làm đầu tiên?</w:t>
      </w:r>
    </w:p>
    <w:p w14:paraId="6650BE2E" w14:textId="794AF609" w:rsidR="008F0746" w:rsidRPr="00E50B9E" w:rsidRDefault="008F0746" w:rsidP="00D62EA9">
      <w:pPr>
        <w:pStyle w:val="ListParagraph"/>
        <w:numPr>
          <w:ilvl w:val="0"/>
          <w:numId w:val="53"/>
        </w:numPr>
        <w:spacing w:line="360" w:lineRule="auto"/>
        <w:rPr>
          <w:rFonts w:ascii="Times New Roman" w:hAnsi="Times New Roman" w:cs="Times New Roman"/>
          <w:sz w:val="26"/>
          <w:szCs w:val="26"/>
        </w:rPr>
      </w:pPr>
      <w:r w:rsidRPr="00E50B9E">
        <w:rPr>
          <w:rFonts w:ascii="Times New Roman" w:hAnsi="Times New Roman" w:cs="Times New Roman"/>
          <w:sz w:val="26"/>
          <w:szCs w:val="26"/>
        </w:rPr>
        <w:t>Amylase máu</w:t>
      </w:r>
    </w:p>
    <w:p w14:paraId="4BCDB586" w14:textId="7C23FE93" w:rsidR="008F0746" w:rsidRPr="00E50B9E" w:rsidRDefault="008F0746" w:rsidP="00D62EA9">
      <w:pPr>
        <w:pStyle w:val="ListParagraph"/>
        <w:numPr>
          <w:ilvl w:val="0"/>
          <w:numId w:val="53"/>
        </w:numPr>
        <w:spacing w:line="360" w:lineRule="auto"/>
        <w:rPr>
          <w:rFonts w:ascii="Times New Roman" w:hAnsi="Times New Roman" w:cs="Times New Roman"/>
          <w:sz w:val="26"/>
          <w:szCs w:val="26"/>
        </w:rPr>
      </w:pPr>
      <w:r w:rsidRPr="00E50B9E">
        <w:rPr>
          <w:rFonts w:ascii="Times New Roman" w:hAnsi="Times New Roman" w:cs="Times New Roman"/>
          <w:sz w:val="26"/>
          <w:szCs w:val="26"/>
        </w:rPr>
        <w:t>CT scan bụng cản quang</w:t>
      </w:r>
    </w:p>
    <w:p w14:paraId="0BEA3BED" w14:textId="7CD26FA7" w:rsidR="008F0746" w:rsidRPr="00E50B9E" w:rsidRDefault="008F0746" w:rsidP="00D62EA9">
      <w:pPr>
        <w:pStyle w:val="ListParagraph"/>
        <w:numPr>
          <w:ilvl w:val="0"/>
          <w:numId w:val="53"/>
        </w:numPr>
        <w:spacing w:line="360" w:lineRule="auto"/>
        <w:rPr>
          <w:rFonts w:ascii="Times New Roman" w:hAnsi="Times New Roman" w:cs="Times New Roman"/>
          <w:sz w:val="26"/>
          <w:szCs w:val="26"/>
        </w:rPr>
      </w:pPr>
      <w:r w:rsidRPr="00E50B9E">
        <w:rPr>
          <w:rFonts w:ascii="Times New Roman" w:hAnsi="Times New Roman" w:cs="Times New Roman"/>
          <w:sz w:val="26"/>
          <w:szCs w:val="26"/>
        </w:rPr>
        <w:t>Siêu âm bụng</w:t>
      </w:r>
    </w:p>
    <w:p w14:paraId="3012530E" w14:textId="15EECACD" w:rsidR="008F0746" w:rsidRPr="00E50B9E" w:rsidRDefault="007D3F7E" w:rsidP="00D62EA9">
      <w:pPr>
        <w:pStyle w:val="ListParagraph"/>
        <w:numPr>
          <w:ilvl w:val="0"/>
          <w:numId w:val="53"/>
        </w:numPr>
        <w:spacing w:line="360" w:lineRule="auto"/>
        <w:rPr>
          <w:rFonts w:ascii="Times New Roman" w:hAnsi="Times New Roman" w:cs="Times New Roman"/>
          <w:sz w:val="26"/>
          <w:szCs w:val="26"/>
        </w:rPr>
      </w:pPr>
      <w:r w:rsidRPr="00E50B9E">
        <w:rPr>
          <w:rFonts w:ascii="Times New Roman" w:hAnsi="Times New Roman" w:cs="Times New Roman"/>
          <w:sz w:val="26"/>
          <w:szCs w:val="26"/>
        </w:rPr>
        <w:t>Công thức máu</w:t>
      </w:r>
    </w:p>
    <w:p w14:paraId="6F072473" w14:textId="424554D6"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Thủng dạ dày</w:t>
      </w:r>
    </w:p>
    <w:p w14:paraId="78D479FE" w14:textId="77F84E41" w:rsidR="00A022FB" w:rsidRPr="00E50B9E" w:rsidRDefault="00A022F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w:t>
      </w:r>
      <w:r w:rsidR="007D3F7E" w:rsidRPr="00E50B9E">
        <w:rPr>
          <w:rFonts w:ascii="Times New Roman" w:hAnsi="Times New Roman" w:cs="Times New Roman"/>
          <w:sz w:val="26"/>
          <w:szCs w:val="26"/>
        </w:rPr>
        <w:t>nhập viện vì đột ngột đau bụng thượng vị</w:t>
      </w:r>
      <w:r w:rsidRPr="00E50B9E">
        <w:rPr>
          <w:rFonts w:ascii="Times New Roman" w:hAnsi="Times New Roman" w:cs="Times New Roman"/>
          <w:sz w:val="26"/>
          <w:szCs w:val="26"/>
        </w:rPr>
        <w:t>. Mổ nội soi thám sát trong mổ ghi nhận lỗ thủng ở mặt trước hang môn vị, kích thước 1x1cm, bờ lỗ thủng mềm mại, không có tắc nghẽn đường thoát dạ dày. Xử trí tiếp theo</w:t>
      </w:r>
      <w:r w:rsidR="007D3F7E" w:rsidRPr="00E50B9E">
        <w:rPr>
          <w:rFonts w:ascii="Times New Roman" w:hAnsi="Times New Roman" w:cs="Times New Roman"/>
          <w:sz w:val="26"/>
          <w:szCs w:val="26"/>
        </w:rPr>
        <w:t xml:space="preserve"> phù hợp nhất</w:t>
      </w:r>
      <w:r w:rsidRPr="00E50B9E">
        <w:rPr>
          <w:rFonts w:ascii="Times New Roman" w:hAnsi="Times New Roman" w:cs="Times New Roman"/>
          <w:sz w:val="26"/>
          <w:szCs w:val="26"/>
        </w:rPr>
        <w:t>?</w:t>
      </w:r>
    </w:p>
    <w:p w14:paraId="5E9CBD4D" w14:textId="5345B4E8" w:rsidR="00A022FB" w:rsidRPr="00E50B9E" w:rsidRDefault="007D3F7E" w:rsidP="00D62EA9">
      <w:pPr>
        <w:pStyle w:val="ListParagraph"/>
        <w:numPr>
          <w:ilvl w:val="0"/>
          <w:numId w:val="14"/>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Khâu lỗ thủng </w:t>
      </w:r>
    </w:p>
    <w:p w14:paraId="21805338" w14:textId="70F2FCCF" w:rsidR="00A022FB" w:rsidRPr="00E50B9E" w:rsidRDefault="00A022FB" w:rsidP="00D62EA9">
      <w:pPr>
        <w:pStyle w:val="ListParagraph"/>
        <w:numPr>
          <w:ilvl w:val="0"/>
          <w:numId w:val="14"/>
        </w:numPr>
        <w:spacing w:line="360" w:lineRule="auto"/>
        <w:rPr>
          <w:rFonts w:ascii="Times New Roman" w:hAnsi="Times New Roman" w:cs="Times New Roman"/>
          <w:sz w:val="26"/>
          <w:szCs w:val="26"/>
        </w:rPr>
      </w:pPr>
      <w:r w:rsidRPr="00E50B9E">
        <w:rPr>
          <w:rFonts w:ascii="Times New Roman" w:hAnsi="Times New Roman" w:cs="Times New Roman"/>
          <w:sz w:val="26"/>
          <w:szCs w:val="26"/>
        </w:rPr>
        <w:t>Cắt 1/3 dưới dạ dày.</w:t>
      </w:r>
    </w:p>
    <w:p w14:paraId="34D98351" w14:textId="04E6CCAE" w:rsidR="00A022FB" w:rsidRPr="00E50B9E" w:rsidRDefault="00A022FB" w:rsidP="00D62EA9">
      <w:pPr>
        <w:pStyle w:val="ListParagraph"/>
        <w:numPr>
          <w:ilvl w:val="0"/>
          <w:numId w:val="14"/>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Khoét lỗ thủng, mở rộng môn vị.</w:t>
      </w:r>
    </w:p>
    <w:p w14:paraId="6CCE1D74" w14:textId="59CB2BD6" w:rsidR="00A022FB" w:rsidRPr="00E50B9E" w:rsidRDefault="00A022FB" w:rsidP="00D62EA9">
      <w:pPr>
        <w:pStyle w:val="ListParagraph"/>
        <w:numPr>
          <w:ilvl w:val="0"/>
          <w:numId w:val="14"/>
        </w:numPr>
        <w:spacing w:line="360" w:lineRule="auto"/>
        <w:rPr>
          <w:rFonts w:ascii="Times New Roman" w:hAnsi="Times New Roman" w:cs="Times New Roman"/>
          <w:sz w:val="26"/>
          <w:szCs w:val="26"/>
        </w:rPr>
      </w:pPr>
      <w:r w:rsidRPr="00E50B9E">
        <w:rPr>
          <w:rFonts w:ascii="Times New Roman" w:hAnsi="Times New Roman" w:cs="Times New Roman"/>
          <w:sz w:val="26"/>
          <w:szCs w:val="26"/>
        </w:rPr>
        <w:t>Nối vị tràng.</w:t>
      </w:r>
    </w:p>
    <w:p w14:paraId="1E078E36" w14:textId="7F30B2D6"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Sỏi đường mật</w:t>
      </w:r>
    </w:p>
    <w:p w14:paraId="0A49C457" w14:textId="55428640" w:rsidR="002535EE" w:rsidRPr="00E50B9E" w:rsidRDefault="002535EE"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lớn tuổi, bệnh 2 ngày, đau bụng, sốt, vàng da. Chưa ghi nhận vàng da trước đó. Khám có hội chứng vàng da, túi mật to. Siêu âm có dãn đường mật trong và ngoài gan, ống tụy không dãn, đoạn cuối ống mật chủ không khảo sát được, túi mật to, lòng không sỏi, không viêm. Nguyên nhân?</w:t>
      </w:r>
    </w:p>
    <w:p w14:paraId="74253963" w14:textId="72728A05" w:rsidR="002535EE" w:rsidRPr="00E50B9E" w:rsidRDefault="002535EE" w:rsidP="00D62EA9">
      <w:pPr>
        <w:pStyle w:val="ListParagraph"/>
        <w:numPr>
          <w:ilvl w:val="0"/>
          <w:numId w:val="22"/>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Viêm </w:t>
      </w:r>
      <w:r w:rsidR="2165F11E" w:rsidRPr="00E50B9E">
        <w:rPr>
          <w:rFonts w:ascii="Times New Roman" w:hAnsi="Times New Roman" w:cs="Times New Roman"/>
          <w:sz w:val="26"/>
          <w:szCs w:val="26"/>
        </w:rPr>
        <w:t>đường mật</w:t>
      </w:r>
      <w:r w:rsidRPr="00E50B9E">
        <w:rPr>
          <w:rFonts w:ascii="Times New Roman" w:hAnsi="Times New Roman" w:cs="Times New Roman"/>
          <w:sz w:val="26"/>
          <w:szCs w:val="26"/>
        </w:rPr>
        <w:t xml:space="preserve"> cấp do sỏi</w:t>
      </w:r>
    </w:p>
    <w:p w14:paraId="5B5D02C7" w14:textId="35583297" w:rsidR="002535EE" w:rsidRPr="00E50B9E" w:rsidRDefault="002535EE" w:rsidP="00D62EA9">
      <w:pPr>
        <w:pStyle w:val="ListParagraph"/>
        <w:numPr>
          <w:ilvl w:val="0"/>
          <w:numId w:val="22"/>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Viêm </w:t>
      </w:r>
      <w:r w:rsidR="3A84B723" w:rsidRPr="00E50B9E">
        <w:rPr>
          <w:rFonts w:ascii="Times New Roman" w:hAnsi="Times New Roman" w:cs="Times New Roman"/>
          <w:sz w:val="26"/>
          <w:szCs w:val="26"/>
        </w:rPr>
        <w:t xml:space="preserve">đường mật </w:t>
      </w:r>
      <w:r w:rsidRPr="00E50B9E">
        <w:rPr>
          <w:rFonts w:ascii="Times New Roman" w:hAnsi="Times New Roman" w:cs="Times New Roman"/>
          <w:sz w:val="26"/>
          <w:szCs w:val="26"/>
        </w:rPr>
        <w:t>cấp do u đầu tụy</w:t>
      </w:r>
    </w:p>
    <w:p w14:paraId="4DF2FE26" w14:textId="72685340" w:rsidR="002535EE" w:rsidRPr="00E50B9E" w:rsidRDefault="002535EE" w:rsidP="00D62EA9">
      <w:pPr>
        <w:pStyle w:val="ListParagraph"/>
        <w:numPr>
          <w:ilvl w:val="0"/>
          <w:numId w:val="22"/>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Viêm </w:t>
      </w:r>
      <w:r w:rsidR="3E051438" w:rsidRPr="00E50B9E">
        <w:rPr>
          <w:rFonts w:ascii="Times New Roman" w:hAnsi="Times New Roman" w:cs="Times New Roman"/>
          <w:sz w:val="26"/>
          <w:szCs w:val="26"/>
        </w:rPr>
        <w:t>đường mật</w:t>
      </w:r>
      <w:r w:rsidRPr="00E50B9E">
        <w:rPr>
          <w:rFonts w:ascii="Times New Roman" w:hAnsi="Times New Roman" w:cs="Times New Roman"/>
          <w:sz w:val="26"/>
          <w:szCs w:val="26"/>
        </w:rPr>
        <w:t xml:space="preserve"> cấp do u đoạn cuối OMC</w:t>
      </w:r>
    </w:p>
    <w:p w14:paraId="0F942564" w14:textId="6171057A" w:rsidR="0048102D" w:rsidRPr="00E50B9E" w:rsidRDefault="002535EE" w:rsidP="00D62EA9">
      <w:pPr>
        <w:pStyle w:val="ListParagraph"/>
        <w:numPr>
          <w:ilvl w:val="0"/>
          <w:numId w:val="22"/>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Viêm </w:t>
      </w:r>
      <w:r w:rsidR="5094088D" w:rsidRPr="00E50B9E">
        <w:rPr>
          <w:rFonts w:ascii="Times New Roman" w:hAnsi="Times New Roman" w:cs="Times New Roman"/>
          <w:sz w:val="26"/>
          <w:szCs w:val="26"/>
        </w:rPr>
        <w:t>đường mật</w:t>
      </w:r>
      <w:r w:rsidRPr="00E50B9E">
        <w:rPr>
          <w:rFonts w:ascii="Times New Roman" w:hAnsi="Times New Roman" w:cs="Times New Roman"/>
          <w:sz w:val="26"/>
          <w:szCs w:val="26"/>
        </w:rPr>
        <w:t xml:space="preserve"> cấp do u bóng Vater.</w:t>
      </w:r>
    </w:p>
    <w:p w14:paraId="0EF71054" w14:textId="5B07EF7F" w:rsidR="0048102D" w:rsidRPr="00E50B9E" w:rsidRDefault="0048102D"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có viêm đường mật cấp, grade II (78 tuổi, BC 20K). Kháng sinh phù hợp? Cefoperazone/sulbactam</w:t>
      </w:r>
    </w:p>
    <w:p w14:paraId="4BDD2691" w14:textId="378FD403" w:rsidR="007D3F7E" w:rsidRPr="00E50B9E" w:rsidRDefault="0063120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có tiền căn ERCP lấy sỏi OMC, giờ tái phát lại có sỏi OMC 1 cm</w:t>
      </w:r>
      <w:r w:rsidR="007D3F7E" w:rsidRPr="00E50B9E">
        <w:rPr>
          <w:rFonts w:ascii="Times New Roman" w:hAnsi="Times New Roman" w:cs="Times New Roman"/>
          <w:sz w:val="26"/>
          <w:szCs w:val="26"/>
        </w:rPr>
        <w:t>, không sỏi gan, không ghi nhận dãn đường mật trong gan</w:t>
      </w:r>
      <w:r w:rsidRPr="00E50B9E">
        <w:rPr>
          <w:rFonts w:ascii="Times New Roman" w:hAnsi="Times New Roman" w:cs="Times New Roman"/>
          <w:sz w:val="26"/>
          <w:szCs w:val="26"/>
        </w:rPr>
        <w:t xml:space="preserve">. Xử trí? </w:t>
      </w:r>
    </w:p>
    <w:p w14:paraId="5A7BBD37" w14:textId="05E2502A" w:rsidR="00631201" w:rsidRPr="00E50B9E" w:rsidRDefault="00631201" w:rsidP="00D62EA9">
      <w:pPr>
        <w:pStyle w:val="ListParagraph"/>
        <w:numPr>
          <w:ilvl w:val="0"/>
          <w:numId w:val="55"/>
        </w:numPr>
        <w:spacing w:line="360" w:lineRule="auto"/>
        <w:rPr>
          <w:rFonts w:ascii="Times New Roman" w:hAnsi="Times New Roman" w:cs="Times New Roman"/>
          <w:sz w:val="26"/>
          <w:szCs w:val="26"/>
        </w:rPr>
      </w:pPr>
      <w:r w:rsidRPr="00E50B9E">
        <w:rPr>
          <w:rFonts w:ascii="Times New Roman" w:hAnsi="Times New Roman" w:cs="Times New Roman"/>
          <w:sz w:val="26"/>
          <w:szCs w:val="26"/>
        </w:rPr>
        <w:t>ERCP lấy sỏi</w:t>
      </w:r>
    </w:p>
    <w:p w14:paraId="4656AAC6" w14:textId="7420F1CA" w:rsidR="007D3F7E" w:rsidRPr="00E50B9E" w:rsidRDefault="007D3F7E" w:rsidP="00D62EA9">
      <w:pPr>
        <w:pStyle w:val="ListParagraph"/>
        <w:numPr>
          <w:ilvl w:val="0"/>
          <w:numId w:val="55"/>
        </w:numPr>
        <w:spacing w:line="360" w:lineRule="auto"/>
        <w:rPr>
          <w:rFonts w:ascii="Times New Roman" w:hAnsi="Times New Roman" w:cs="Times New Roman"/>
          <w:sz w:val="26"/>
          <w:szCs w:val="26"/>
        </w:rPr>
      </w:pPr>
      <w:r w:rsidRPr="00E50B9E">
        <w:rPr>
          <w:rFonts w:ascii="Times New Roman" w:hAnsi="Times New Roman" w:cs="Times New Roman"/>
          <w:sz w:val="26"/>
          <w:szCs w:val="26"/>
        </w:rPr>
        <w:t>PTBD</w:t>
      </w:r>
    </w:p>
    <w:p w14:paraId="2EE8BDD5" w14:textId="58104182" w:rsidR="007D3F7E" w:rsidRPr="00E50B9E" w:rsidRDefault="007D3F7E" w:rsidP="00D62EA9">
      <w:pPr>
        <w:pStyle w:val="ListParagraph"/>
        <w:numPr>
          <w:ilvl w:val="0"/>
          <w:numId w:val="55"/>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ở OMC lấy sỏi+ dẫn lưu Kehr</w:t>
      </w:r>
    </w:p>
    <w:p w14:paraId="5E3B47E0" w14:textId="77777777" w:rsidR="007D3F7E" w:rsidRPr="00E50B9E" w:rsidRDefault="00631201"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có sỏi gan, sỏi OMC, kèm hình ảnh nghi ung thư đường mật kèm theo. Xử trí? </w:t>
      </w:r>
    </w:p>
    <w:p w14:paraId="483886E1" w14:textId="0A5979B7" w:rsidR="00631201" w:rsidRPr="00E50B9E" w:rsidRDefault="00631201" w:rsidP="00D62EA9">
      <w:pPr>
        <w:pStyle w:val="ListParagraph"/>
        <w:numPr>
          <w:ilvl w:val="0"/>
          <w:numId w:val="54"/>
        </w:numPr>
        <w:spacing w:line="360" w:lineRule="auto"/>
        <w:rPr>
          <w:rFonts w:ascii="Times New Roman" w:hAnsi="Times New Roman" w:cs="Times New Roman"/>
          <w:sz w:val="26"/>
          <w:szCs w:val="26"/>
        </w:rPr>
      </w:pPr>
      <w:r w:rsidRPr="00E50B9E">
        <w:rPr>
          <w:rFonts w:ascii="Times New Roman" w:hAnsi="Times New Roman" w:cs="Times New Roman"/>
          <w:sz w:val="26"/>
          <w:szCs w:val="26"/>
        </w:rPr>
        <w:t>Cắt gan + mở OMC lấy sỏi.</w:t>
      </w:r>
    </w:p>
    <w:p w14:paraId="5E2346A1" w14:textId="37F19A8D" w:rsidR="007D3F7E" w:rsidRPr="00E50B9E" w:rsidRDefault="007D3F7E" w:rsidP="00D62EA9">
      <w:pPr>
        <w:pStyle w:val="ListParagraph"/>
        <w:numPr>
          <w:ilvl w:val="0"/>
          <w:numId w:val="54"/>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ở OMC lấy sỏi+ dẫn lưu Kehr</w:t>
      </w:r>
    </w:p>
    <w:p w14:paraId="4AC2ED49" w14:textId="2BB73DD3" w:rsidR="007D3F7E" w:rsidRPr="00E50B9E" w:rsidRDefault="007D3F7E" w:rsidP="00D62EA9">
      <w:pPr>
        <w:pStyle w:val="ListParagraph"/>
        <w:numPr>
          <w:ilvl w:val="0"/>
          <w:numId w:val="54"/>
        </w:numPr>
        <w:spacing w:line="360" w:lineRule="auto"/>
        <w:rPr>
          <w:rFonts w:ascii="Times New Roman" w:hAnsi="Times New Roman" w:cs="Times New Roman"/>
          <w:sz w:val="26"/>
          <w:szCs w:val="26"/>
        </w:rPr>
      </w:pPr>
      <w:r w:rsidRPr="00E50B9E">
        <w:rPr>
          <w:rFonts w:ascii="Times New Roman" w:hAnsi="Times New Roman" w:cs="Times New Roman"/>
          <w:sz w:val="26"/>
          <w:szCs w:val="26"/>
        </w:rPr>
        <w:t>ERCP</w:t>
      </w:r>
    </w:p>
    <w:p w14:paraId="2FCB8193" w14:textId="4AA6755F" w:rsidR="007D3F7E" w:rsidRPr="00E50B9E" w:rsidRDefault="007D3F7E" w:rsidP="00D62EA9">
      <w:pPr>
        <w:pStyle w:val="ListParagraph"/>
        <w:numPr>
          <w:ilvl w:val="0"/>
          <w:numId w:val="54"/>
        </w:numPr>
        <w:spacing w:line="360" w:lineRule="auto"/>
        <w:rPr>
          <w:rFonts w:ascii="Times New Roman" w:hAnsi="Times New Roman" w:cs="Times New Roman"/>
          <w:sz w:val="26"/>
          <w:szCs w:val="26"/>
        </w:rPr>
      </w:pPr>
      <w:r w:rsidRPr="00E50B9E">
        <w:rPr>
          <w:rFonts w:ascii="Times New Roman" w:hAnsi="Times New Roman" w:cs="Times New Roman"/>
          <w:sz w:val="26"/>
          <w:szCs w:val="26"/>
        </w:rPr>
        <w:t>PTBD</w:t>
      </w:r>
    </w:p>
    <w:p w14:paraId="04D49E44" w14:textId="18AB73C4"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Sỏi túi mật</w:t>
      </w:r>
    </w:p>
    <w:p w14:paraId="0484D4F6" w14:textId="4B630F81" w:rsidR="00A022FB" w:rsidRPr="00E50B9E" w:rsidRDefault="00A022F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BN nữ, 68 tuổi, có cơn đau quặn mật, siêu âm túi mật có nhiều sỏi, bùn mật, không viêm. BN thường hay đi từ thiện ở vùng núi Tây Bắc. Hướng xử trí tiếp theo?</w:t>
      </w:r>
    </w:p>
    <w:p w14:paraId="3256B6E8" w14:textId="53FFB560" w:rsidR="00A022FB" w:rsidRPr="00E50B9E" w:rsidRDefault="00A022FB" w:rsidP="00D62EA9">
      <w:pPr>
        <w:pStyle w:val="ListParagraph"/>
        <w:numPr>
          <w:ilvl w:val="0"/>
          <w:numId w:val="15"/>
        </w:numPr>
        <w:spacing w:line="360" w:lineRule="auto"/>
        <w:rPr>
          <w:rFonts w:ascii="Times New Roman" w:hAnsi="Times New Roman" w:cs="Times New Roman"/>
          <w:sz w:val="26"/>
          <w:szCs w:val="26"/>
        </w:rPr>
      </w:pPr>
      <w:r w:rsidRPr="00E50B9E">
        <w:rPr>
          <w:rFonts w:ascii="Times New Roman" w:hAnsi="Times New Roman" w:cs="Times New Roman"/>
          <w:sz w:val="26"/>
          <w:szCs w:val="26"/>
        </w:rPr>
        <w:t>PTNS cắt túi mật.</w:t>
      </w:r>
    </w:p>
    <w:p w14:paraId="13DE16AB" w14:textId="046D265E" w:rsidR="00A022FB" w:rsidRPr="00E50B9E" w:rsidRDefault="00A022FB" w:rsidP="00D62EA9">
      <w:pPr>
        <w:pStyle w:val="ListParagraph"/>
        <w:numPr>
          <w:ilvl w:val="0"/>
          <w:numId w:val="15"/>
        </w:numPr>
        <w:spacing w:line="360" w:lineRule="auto"/>
        <w:rPr>
          <w:rFonts w:ascii="Times New Roman" w:hAnsi="Times New Roman" w:cs="Times New Roman"/>
          <w:sz w:val="26"/>
          <w:szCs w:val="26"/>
        </w:rPr>
      </w:pPr>
      <w:r w:rsidRPr="00E50B9E">
        <w:rPr>
          <w:rFonts w:ascii="Times New Roman" w:hAnsi="Times New Roman" w:cs="Times New Roman"/>
          <w:sz w:val="26"/>
          <w:szCs w:val="26"/>
        </w:rPr>
        <w:t>Điều trị với thuốc tan sỏi.</w:t>
      </w:r>
    </w:p>
    <w:p w14:paraId="6A658E55" w14:textId="2378CA1E" w:rsidR="00A022FB" w:rsidRPr="00E50B9E" w:rsidRDefault="00A022FB" w:rsidP="00D62EA9">
      <w:pPr>
        <w:pStyle w:val="ListParagraph"/>
        <w:numPr>
          <w:ilvl w:val="0"/>
          <w:numId w:val="15"/>
        </w:numPr>
        <w:spacing w:line="360" w:lineRule="auto"/>
        <w:rPr>
          <w:rFonts w:ascii="Times New Roman" w:hAnsi="Times New Roman" w:cs="Times New Roman"/>
          <w:sz w:val="26"/>
          <w:szCs w:val="26"/>
        </w:rPr>
      </w:pPr>
      <w:r w:rsidRPr="00E50B9E">
        <w:rPr>
          <w:rFonts w:ascii="Times New Roman" w:hAnsi="Times New Roman" w:cs="Times New Roman"/>
          <w:sz w:val="26"/>
          <w:szCs w:val="26"/>
        </w:rPr>
        <w:t>Theo dõi thêm.</w:t>
      </w:r>
    </w:p>
    <w:p w14:paraId="6BEEA861" w14:textId="7744222C" w:rsidR="00A022FB" w:rsidRPr="00E50B9E" w:rsidRDefault="00A022FB" w:rsidP="00D62EA9">
      <w:pPr>
        <w:pStyle w:val="ListParagraph"/>
        <w:numPr>
          <w:ilvl w:val="0"/>
          <w:numId w:val="15"/>
        </w:numPr>
        <w:spacing w:line="360" w:lineRule="auto"/>
        <w:rPr>
          <w:rFonts w:ascii="Times New Roman" w:hAnsi="Times New Roman" w:cs="Times New Roman"/>
          <w:sz w:val="26"/>
          <w:szCs w:val="26"/>
        </w:rPr>
      </w:pPr>
      <w:r w:rsidRPr="00E50B9E">
        <w:rPr>
          <w:rFonts w:ascii="Times New Roman" w:hAnsi="Times New Roman" w:cs="Times New Roman"/>
          <w:sz w:val="26"/>
          <w:szCs w:val="26"/>
        </w:rPr>
        <w:t>Hẹn BN tái khám định kỳ.</w:t>
      </w:r>
    </w:p>
    <w:p w14:paraId="0BDFF51D" w14:textId="62C8BBB4" w:rsidR="0048102D" w:rsidRPr="00E50B9E" w:rsidRDefault="0048102D"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đau hạ sườn phải, với các thông tin lâm sàng, CLS. BN có viêm túi mật cấp không, độ mấy? Viêm túi mật cấp độ I</w:t>
      </w:r>
      <w:r w:rsidR="007D3F7E" w:rsidRPr="00E50B9E">
        <w:rPr>
          <w:rFonts w:ascii="Times New Roman" w:hAnsi="Times New Roman" w:cs="Times New Roman"/>
          <w:sz w:val="26"/>
          <w:szCs w:val="26"/>
        </w:rPr>
        <w:t xml:space="preserve"> (loại trừ độ II, III)</w:t>
      </w:r>
    </w:p>
    <w:p w14:paraId="0A6D25D5" w14:textId="0654107F" w:rsidR="003E34A0" w:rsidRPr="00E50B9E" w:rsidRDefault="003E34A0"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BN có ngứa, vàng da vàng mắt</w:t>
      </w:r>
      <w:r w:rsidR="00AA67F6" w:rsidRPr="00E50B9E">
        <w:rPr>
          <w:rFonts w:ascii="Times New Roman" w:hAnsi="Times New Roman" w:cs="Times New Roman"/>
          <w:sz w:val="26"/>
          <w:szCs w:val="26"/>
          <w:lang w:val="vi-VN"/>
        </w:rPr>
        <w:t>. Hỏi</w:t>
      </w:r>
      <w:r w:rsidR="00151DEE" w:rsidRPr="00E50B9E">
        <w:rPr>
          <w:rFonts w:ascii="Times New Roman" w:hAnsi="Times New Roman" w:cs="Times New Roman"/>
          <w:sz w:val="26"/>
          <w:szCs w:val="26"/>
          <w:lang w:val="vi-VN"/>
        </w:rPr>
        <w:t xml:space="preserve"> yếu tố </w:t>
      </w:r>
      <w:r w:rsidR="00AA67F6" w:rsidRPr="00E50B9E">
        <w:rPr>
          <w:rFonts w:ascii="Times New Roman" w:hAnsi="Times New Roman" w:cs="Times New Roman"/>
          <w:sz w:val="26"/>
          <w:szCs w:val="26"/>
          <w:lang w:val="vi-VN"/>
        </w:rPr>
        <w:t>gì cho biết vị trí tắc mật</w:t>
      </w:r>
      <w:r w:rsidR="00151DEE" w:rsidRPr="00E50B9E">
        <w:rPr>
          <w:rFonts w:ascii="Times New Roman" w:hAnsi="Times New Roman" w:cs="Times New Roman"/>
          <w:sz w:val="26"/>
          <w:szCs w:val="26"/>
          <w:lang w:val="vi-VN"/>
        </w:rPr>
        <w:t>?</w:t>
      </w:r>
    </w:p>
    <w:p w14:paraId="62097AFA" w14:textId="354AE0B6" w:rsidR="00151DEE" w:rsidRPr="00E50B9E" w:rsidRDefault="00151DEE" w:rsidP="00D62EA9">
      <w:pPr>
        <w:pStyle w:val="ListParagraph"/>
        <w:numPr>
          <w:ilvl w:val="0"/>
          <w:numId w:val="33"/>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Ngứa, cào gãi</w:t>
      </w:r>
    </w:p>
    <w:p w14:paraId="149B6DC0" w14:textId="7A28D93F" w:rsidR="00151DEE" w:rsidRPr="00E50B9E" w:rsidRDefault="00151DEE" w:rsidP="00D62EA9">
      <w:pPr>
        <w:pStyle w:val="ListParagraph"/>
        <w:numPr>
          <w:ilvl w:val="0"/>
          <w:numId w:val="33"/>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Vàng da vàng mắt</w:t>
      </w:r>
    </w:p>
    <w:p w14:paraId="0C2334DC" w14:textId="3F0DCBCC" w:rsidR="00151DEE" w:rsidRPr="00E50B9E" w:rsidRDefault="00151DEE" w:rsidP="00D62EA9">
      <w:pPr>
        <w:pStyle w:val="ListParagraph"/>
        <w:numPr>
          <w:ilvl w:val="0"/>
          <w:numId w:val="33"/>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Túi mật to</w:t>
      </w:r>
    </w:p>
    <w:p w14:paraId="0F50221C" w14:textId="4344E9A4" w:rsidR="00151DEE" w:rsidRPr="00E50B9E" w:rsidRDefault="00151DEE" w:rsidP="00D62EA9">
      <w:pPr>
        <w:pStyle w:val="ListParagraph"/>
        <w:numPr>
          <w:ilvl w:val="0"/>
          <w:numId w:val="33"/>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Gan to</w:t>
      </w:r>
    </w:p>
    <w:p w14:paraId="45C40F0C" w14:textId="393E79B7" w:rsidR="00151DEE" w:rsidRPr="00E50B9E" w:rsidRDefault="00151DEE"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 xml:space="preserve">BN </w:t>
      </w:r>
      <w:r w:rsidR="000840E1" w:rsidRPr="00E50B9E">
        <w:rPr>
          <w:rFonts w:ascii="Times New Roman" w:hAnsi="Times New Roman" w:cs="Times New Roman"/>
          <w:sz w:val="26"/>
          <w:szCs w:val="26"/>
          <w:lang w:val="vi-VN"/>
        </w:rPr>
        <w:t xml:space="preserve">có vàng da. Hỏi khám gì </w:t>
      </w:r>
      <w:r w:rsidR="005F6466" w:rsidRPr="00E50B9E">
        <w:rPr>
          <w:rFonts w:ascii="Times New Roman" w:hAnsi="Times New Roman" w:cs="Times New Roman"/>
          <w:sz w:val="26"/>
          <w:szCs w:val="26"/>
          <w:lang w:val="vi-VN"/>
        </w:rPr>
        <w:t xml:space="preserve">gợi ý </w:t>
      </w:r>
      <w:r w:rsidR="000840E1" w:rsidRPr="00E50B9E">
        <w:rPr>
          <w:rFonts w:ascii="Times New Roman" w:hAnsi="Times New Roman" w:cs="Times New Roman"/>
          <w:sz w:val="26"/>
          <w:szCs w:val="26"/>
          <w:lang w:val="vi-VN"/>
        </w:rPr>
        <w:t xml:space="preserve">nguyên nhân </w:t>
      </w:r>
      <w:r w:rsidR="005F6466" w:rsidRPr="00E50B9E">
        <w:rPr>
          <w:rFonts w:ascii="Times New Roman" w:hAnsi="Times New Roman" w:cs="Times New Roman"/>
          <w:sz w:val="26"/>
          <w:szCs w:val="26"/>
          <w:lang w:val="vi-VN"/>
        </w:rPr>
        <w:t>vàng da?</w:t>
      </w:r>
    </w:p>
    <w:p w14:paraId="2CD03973" w14:textId="4B60B04F" w:rsidR="005F6466" w:rsidRPr="00E50B9E" w:rsidRDefault="005F6466" w:rsidP="00D62EA9">
      <w:pPr>
        <w:pStyle w:val="ListParagraph"/>
        <w:numPr>
          <w:ilvl w:val="0"/>
          <w:numId w:val="34"/>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Túi mật to</w:t>
      </w:r>
    </w:p>
    <w:p w14:paraId="5758A329" w14:textId="49D5C334" w:rsidR="005F6466" w:rsidRPr="00E50B9E" w:rsidRDefault="007545F3" w:rsidP="00D62EA9">
      <w:pPr>
        <w:pStyle w:val="ListParagraph"/>
        <w:numPr>
          <w:ilvl w:val="0"/>
          <w:numId w:val="34"/>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Niêm mạc dưới lưỡi vàng</w:t>
      </w:r>
    </w:p>
    <w:p w14:paraId="28AE816D" w14:textId="0450A964" w:rsidR="007D3F7E" w:rsidRPr="00E50B9E" w:rsidRDefault="007D3F7E"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ệnh nhân nữ, 55 tuổi, bị tiểu đường type II đang điều trị ổn định 10 năm. Kiểm tra sức khoẻ, siêu âm phát hiện sỏi túi mật, 1 viên, kích thước 14mm. Chỉ định điều trị sỏi túi mật như thế nào là phù hợp?</w:t>
      </w:r>
    </w:p>
    <w:p w14:paraId="257F1F39" w14:textId="593CF75E" w:rsidR="007D3F7E" w:rsidRPr="00E50B9E" w:rsidRDefault="007D3F7E" w:rsidP="00D62EA9">
      <w:pPr>
        <w:pStyle w:val="ListParagraph"/>
        <w:numPr>
          <w:ilvl w:val="0"/>
          <w:numId w:val="56"/>
        </w:numPr>
        <w:spacing w:line="360" w:lineRule="auto"/>
        <w:rPr>
          <w:rFonts w:ascii="Times New Roman" w:hAnsi="Times New Roman" w:cs="Times New Roman"/>
          <w:sz w:val="26"/>
          <w:szCs w:val="26"/>
        </w:rPr>
      </w:pPr>
      <w:r w:rsidRPr="00E50B9E">
        <w:rPr>
          <w:rFonts w:ascii="Times New Roman" w:hAnsi="Times New Roman" w:cs="Times New Roman"/>
          <w:sz w:val="26"/>
          <w:szCs w:val="26"/>
        </w:rPr>
        <w:t>Uống thuốc tan sỏi</w:t>
      </w:r>
    </w:p>
    <w:p w14:paraId="12EAAD3D" w14:textId="680B8725" w:rsidR="007D3F7E" w:rsidRPr="00E50B9E" w:rsidRDefault="007D3F7E" w:rsidP="00D62EA9">
      <w:pPr>
        <w:pStyle w:val="ListParagraph"/>
        <w:numPr>
          <w:ilvl w:val="0"/>
          <w:numId w:val="56"/>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ổ nội soi cắt túi mật</w:t>
      </w:r>
    </w:p>
    <w:p w14:paraId="1D4C7886" w14:textId="3820F1DB" w:rsidR="007D3F7E" w:rsidRPr="00E50B9E" w:rsidRDefault="007D3F7E" w:rsidP="00D62EA9">
      <w:pPr>
        <w:pStyle w:val="ListParagraph"/>
        <w:numPr>
          <w:ilvl w:val="0"/>
          <w:numId w:val="56"/>
        </w:numPr>
        <w:spacing w:line="360" w:lineRule="auto"/>
        <w:rPr>
          <w:rFonts w:ascii="Times New Roman" w:hAnsi="Times New Roman" w:cs="Times New Roman"/>
          <w:sz w:val="26"/>
          <w:szCs w:val="26"/>
        </w:rPr>
      </w:pPr>
      <w:r w:rsidRPr="00E50B9E">
        <w:rPr>
          <w:rFonts w:ascii="Times New Roman" w:hAnsi="Times New Roman" w:cs="Times New Roman"/>
          <w:sz w:val="26"/>
          <w:szCs w:val="26"/>
        </w:rPr>
        <w:t>Theo dõi, khi nào có triệu chứng mới điều trị</w:t>
      </w:r>
    </w:p>
    <w:p w14:paraId="62EB3F37" w14:textId="37967CEC" w:rsidR="007D3F7E" w:rsidRPr="00E50B9E" w:rsidRDefault="007D3F7E" w:rsidP="00D62EA9">
      <w:pPr>
        <w:pStyle w:val="ListParagraph"/>
        <w:numPr>
          <w:ilvl w:val="0"/>
          <w:numId w:val="56"/>
        </w:numPr>
        <w:spacing w:line="360" w:lineRule="auto"/>
        <w:rPr>
          <w:rFonts w:ascii="Times New Roman" w:hAnsi="Times New Roman" w:cs="Times New Roman"/>
          <w:sz w:val="26"/>
          <w:szCs w:val="26"/>
        </w:rPr>
      </w:pPr>
      <w:r w:rsidRPr="00E50B9E">
        <w:rPr>
          <w:rFonts w:ascii="Times New Roman" w:hAnsi="Times New Roman" w:cs="Times New Roman"/>
          <w:sz w:val="26"/>
          <w:szCs w:val="26"/>
        </w:rPr>
        <w:t>Tán sỏi ngoài cơ thể</w:t>
      </w:r>
    </w:p>
    <w:p w14:paraId="397F7E22" w14:textId="2EDBEEB5"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Thoái vị bẹn đùi</w:t>
      </w:r>
    </w:p>
    <w:p w14:paraId="33C62510" w14:textId="1C137CAC" w:rsidR="007D3F7E" w:rsidRPr="00E50B9E" w:rsidRDefault="00A022FB"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nam, trẻ. Mổ</w:t>
      </w:r>
      <w:r w:rsidR="007D3F7E" w:rsidRPr="00E50B9E">
        <w:rPr>
          <w:rFonts w:ascii="Times New Roman" w:hAnsi="Times New Roman" w:cs="Times New Roman"/>
          <w:sz w:val="26"/>
          <w:szCs w:val="26"/>
        </w:rPr>
        <w:t xml:space="preserve"> Lichsteinten</w:t>
      </w:r>
      <w:r w:rsidRPr="00E50B9E">
        <w:rPr>
          <w:rFonts w:ascii="Times New Roman" w:hAnsi="Times New Roman" w:cs="Times New Roman"/>
          <w:sz w:val="26"/>
          <w:szCs w:val="26"/>
        </w:rPr>
        <w:t xml:space="preserve"> điều trị thoát vị bẹn phải 1 năm, sau mổ thì vết thương có bị nhiễm trùng. 1 tuần nay, đau vùng vết mổ cũ, có rỉ dịch mủ. Khám thấy vết mổ cũ đã lành, cạnh có lỗ rỉ dịch mủ, ấn đau. </w:t>
      </w:r>
      <w:r w:rsidR="007D3F7E" w:rsidRPr="00E50B9E">
        <w:rPr>
          <w:rFonts w:ascii="Times New Roman" w:hAnsi="Times New Roman" w:cs="Times New Roman"/>
          <w:sz w:val="26"/>
          <w:szCs w:val="26"/>
        </w:rPr>
        <w:t>Chẩn đoán nào phù hợp?</w:t>
      </w:r>
      <w:r w:rsidRPr="00E50B9E">
        <w:rPr>
          <w:rFonts w:ascii="Times New Roman" w:hAnsi="Times New Roman" w:cs="Times New Roman"/>
          <w:sz w:val="26"/>
          <w:szCs w:val="26"/>
        </w:rPr>
        <w:t xml:space="preserve"> </w:t>
      </w:r>
    </w:p>
    <w:p w14:paraId="46615944" w14:textId="59D58114" w:rsidR="00A022FB" w:rsidRPr="00E50B9E" w:rsidRDefault="00A022FB" w:rsidP="00D62EA9">
      <w:pPr>
        <w:pStyle w:val="ListParagraph"/>
        <w:numPr>
          <w:ilvl w:val="0"/>
          <w:numId w:val="57"/>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Nhiễm trùng mả</w:t>
      </w:r>
      <w:r w:rsidR="007D3F7E" w:rsidRPr="00E50B9E">
        <w:rPr>
          <w:rFonts w:ascii="Times New Roman" w:hAnsi="Times New Roman" w:cs="Times New Roman"/>
          <w:sz w:val="26"/>
          <w:szCs w:val="26"/>
        </w:rPr>
        <w:t>nh ghép</w:t>
      </w:r>
    </w:p>
    <w:p w14:paraId="2E50569D" w14:textId="7A7295B0" w:rsidR="007D3F7E" w:rsidRPr="00E50B9E" w:rsidRDefault="007D3F7E" w:rsidP="00D62EA9">
      <w:pPr>
        <w:pStyle w:val="ListParagraph"/>
        <w:numPr>
          <w:ilvl w:val="0"/>
          <w:numId w:val="57"/>
        </w:numPr>
        <w:spacing w:line="360" w:lineRule="auto"/>
        <w:rPr>
          <w:rFonts w:ascii="Times New Roman" w:hAnsi="Times New Roman" w:cs="Times New Roman"/>
          <w:sz w:val="26"/>
          <w:szCs w:val="26"/>
        </w:rPr>
      </w:pPr>
      <w:r w:rsidRPr="00E50B9E">
        <w:rPr>
          <w:rFonts w:ascii="Times New Roman" w:hAnsi="Times New Roman" w:cs="Times New Roman"/>
          <w:sz w:val="26"/>
          <w:szCs w:val="26"/>
        </w:rPr>
        <w:t>Nhiễm trùng vết mổ</w:t>
      </w:r>
    </w:p>
    <w:p w14:paraId="64DA5F92" w14:textId="0473AF59" w:rsidR="00A86B46" w:rsidRPr="00E50B9E" w:rsidRDefault="00132126"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BN nam trẻ, có khối thoát vị</w:t>
      </w:r>
      <w:r w:rsidR="007D3F7E" w:rsidRPr="00E50B9E">
        <w:rPr>
          <w:rFonts w:ascii="Times New Roman" w:hAnsi="Times New Roman" w:cs="Times New Roman"/>
          <w:sz w:val="26"/>
          <w:szCs w:val="26"/>
        </w:rPr>
        <w:t xml:space="preserve"> trên nếp bẹn,</w:t>
      </w:r>
      <w:r w:rsidRPr="00E50B9E">
        <w:rPr>
          <w:rFonts w:ascii="Times New Roman" w:hAnsi="Times New Roman" w:cs="Times New Roman"/>
          <w:sz w:val="26"/>
          <w:szCs w:val="26"/>
          <w:lang w:val="vi-VN"/>
        </w:rPr>
        <w:t xml:space="preserve"> chạy xuống bìu</w:t>
      </w:r>
      <w:r w:rsidR="00CC5B67" w:rsidRPr="00E50B9E">
        <w:rPr>
          <w:rFonts w:ascii="Times New Roman" w:hAnsi="Times New Roman" w:cs="Times New Roman"/>
          <w:sz w:val="26"/>
          <w:szCs w:val="26"/>
          <w:lang w:val="vi-VN"/>
        </w:rPr>
        <w:t>, không đau, ấn xẹp được</w:t>
      </w:r>
      <w:r w:rsidR="005B5D36" w:rsidRPr="00E50B9E">
        <w:rPr>
          <w:rFonts w:ascii="Times New Roman" w:hAnsi="Times New Roman" w:cs="Times New Roman"/>
          <w:sz w:val="26"/>
          <w:szCs w:val="26"/>
          <w:lang w:val="vi-VN"/>
        </w:rPr>
        <w:t>, khám chẹn lỗ bẹn sâu khối thoát vị vẫn xuất hiện</w:t>
      </w:r>
      <w:r w:rsidR="00B351AF" w:rsidRPr="00E50B9E">
        <w:rPr>
          <w:rFonts w:ascii="Times New Roman" w:hAnsi="Times New Roman" w:cs="Times New Roman"/>
          <w:sz w:val="26"/>
          <w:szCs w:val="26"/>
          <w:lang w:val="vi-VN"/>
        </w:rPr>
        <w:t>. Nghĩ thoát vị gì?</w:t>
      </w:r>
    </w:p>
    <w:p w14:paraId="5C967A54" w14:textId="2F9BBEE2" w:rsidR="00B351AF" w:rsidRPr="00E50B9E" w:rsidRDefault="00B351AF" w:rsidP="00D62EA9">
      <w:pPr>
        <w:pStyle w:val="ListParagraph"/>
        <w:numPr>
          <w:ilvl w:val="0"/>
          <w:numId w:val="29"/>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TV bẹn trực tiếp</w:t>
      </w:r>
    </w:p>
    <w:p w14:paraId="3CB03ACA" w14:textId="6524E9E2" w:rsidR="00B351AF" w:rsidRPr="00E50B9E" w:rsidRDefault="00B351AF" w:rsidP="00D62EA9">
      <w:pPr>
        <w:pStyle w:val="ListParagraph"/>
        <w:numPr>
          <w:ilvl w:val="0"/>
          <w:numId w:val="29"/>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TV bẹn gián tiếp</w:t>
      </w:r>
    </w:p>
    <w:p w14:paraId="3B9141BA" w14:textId="1A07234E" w:rsidR="00B351AF" w:rsidRPr="00E50B9E" w:rsidRDefault="00B351AF" w:rsidP="00D62EA9">
      <w:pPr>
        <w:pStyle w:val="ListParagraph"/>
        <w:numPr>
          <w:ilvl w:val="0"/>
          <w:numId w:val="29"/>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TV Đùi</w:t>
      </w:r>
    </w:p>
    <w:p w14:paraId="664A8B48" w14:textId="04A5681C" w:rsidR="00B351AF" w:rsidRPr="00E50B9E" w:rsidRDefault="00B351AF" w:rsidP="00D62EA9">
      <w:pPr>
        <w:pStyle w:val="ListParagraph"/>
        <w:numPr>
          <w:ilvl w:val="0"/>
          <w:numId w:val="29"/>
        </w:numPr>
        <w:spacing w:line="360" w:lineRule="auto"/>
        <w:rPr>
          <w:rFonts w:ascii="Times New Roman" w:hAnsi="Times New Roman" w:cs="Times New Roman"/>
          <w:sz w:val="26"/>
          <w:szCs w:val="26"/>
        </w:rPr>
      </w:pPr>
      <w:r w:rsidRPr="00E50B9E">
        <w:rPr>
          <w:rFonts w:ascii="Times New Roman" w:hAnsi="Times New Roman" w:cs="Times New Roman"/>
          <w:sz w:val="26"/>
          <w:szCs w:val="26"/>
          <w:lang w:val="vi-VN"/>
        </w:rPr>
        <w:t xml:space="preserve">TV </w:t>
      </w:r>
      <w:r w:rsidR="00CC5B67" w:rsidRPr="00E50B9E">
        <w:rPr>
          <w:rFonts w:ascii="Times New Roman" w:hAnsi="Times New Roman" w:cs="Times New Roman"/>
          <w:sz w:val="26"/>
          <w:szCs w:val="26"/>
          <w:lang w:val="vi-VN"/>
        </w:rPr>
        <w:t>bẹn nghẹt</w:t>
      </w:r>
    </w:p>
    <w:p w14:paraId="146BA4BD" w14:textId="2466C019" w:rsidR="00D52672" w:rsidRPr="00E50B9E" w:rsidRDefault="007D3F7E"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nam, 17 tuổi, đi khám vì xuất hiện khối ở đùi 6 giờ trước, đột ngột xuất hiện kèm đau, ấn không xẹp, đẩy không lên. BS chẩn đoán là thoát vị bẹn nghẹt. Yếu tố nào sau đây KHÔNG PHÙ HỢP trong thoát vị bẹn?</w:t>
      </w:r>
    </w:p>
    <w:p w14:paraId="14E4534E" w14:textId="5CFCBF13" w:rsidR="007D3F7E" w:rsidRPr="00E50B9E" w:rsidRDefault="007D3F7E" w:rsidP="00D62EA9">
      <w:pPr>
        <w:pStyle w:val="ListParagraph"/>
        <w:numPr>
          <w:ilvl w:val="0"/>
          <w:numId w:val="58"/>
        </w:numPr>
        <w:spacing w:line="360" w:lineRule="auto"/>
        <w:rPr>
          <w:rFonts w:ascii="Times New Roman" w:hAnsi="Times New Roman" w:cs="Times New Roman"/>
          <w:sz w:val="26"/>
          <w:szCs w:val="26"/>
        </w:rPr>
      </w:pPr>
      <w:r w:rsidRPr="00E50B9E">
        <w:rPr>
          <w:rFonts w:ascii="Times New Roman" w:hAnsi="Times New Roman" w:cs="Times New Roman"/>
          <w:sz w:val="26"/>
          <w:szCs w:val="26"/>
        </w:rPr>
        <w:t>Khối ấn không xẹp</w:t>
      </w:r>
    </w:p>
    <w:p w14:paraId="673B1511" w14:textId="16AEF964" w:rsidR="007D3F7E" w:rsidRPr="00E50B9E" w:rsidRDefault="007D3F7E" w:rsidP="00D62EA9">
      <w:pPr>
        <w:pStyle w:val="ListParagraph"/>
        <w:numPr>
          <w:ilvl w:val="0"/>
          <w:numId w:val="58"/>
        </w:numPr>
        <w:spacing w:line="360" w:lineRule="auto"/>
        <w:rPr>
          <w:rFonts w:ascii="Times New Roman" w:hAnsi="Times New Roman" w:cs="Times New Roman"/>
          <w:sz w:val="26"/>
          <w:szCs w:val="26"/>
        </w:rPr>
      </w:pPr>
      <w:r w:rsidRPr="00E50B9E">
        <w:rPr>
          <w:rFonts w:ascii="Times New Roman" w:hAnsi="Times New Roman" w:cs="Times New Roman"/>
          <w:sz w:val="26"/>
          <w:szCs w:val="26"/>
        </w:rPr>
        <w:t>Khối đẩy không lên</w:t>
      </w:r>
    </w:p>
    <w:p w14:paraId="51A22C72" w14:textId="474C4E18" w:rsidR="007D3F7E" w:rsidRPr="00E50B9E" w:rsidRDefault="007D3F7E" w:rsidP="00D62EA9">
      <w:pPr>
        <w:pStyle w:val="ListParagraph"/>
        <w:numPr>
          <w:ilvl w:val="0"/>
          <w:numId w:val="58"/>
        </w:numPr>
        <w:spacing w:line="360" w:lineRule="auto"/>
        <w:rPr>
          <w:rFonts w:ascii="Times New Roman" w:hAnsi="Times New Roman" w:cs="Times New Roman"/>
          <w:sz w:val="26"/>
          <w:szCs w:val="26"/>
        </w:rPr>
      </w:pPr>
      <w:r w:rsidRPr="00E50B9E">
        <w:rPr>
          <w:rFonts w:ascii="Times New Roman" w:hAnsi="Times New Roman" w:cs="Times New Roman"/>
          <w:sz w:val="26"/>
          <w:szCs w:val="26"/>
        </w:rPr>
        <w:t>Khối xuất hiện lần đầu, không có tính chất lặp đi lặp lại.</w:t>
      </w:r>
    </w:p>
    <w:p w14:paraId="08CD0CB5" w14:textId="287465A1" w:rsidR="00D96756" w:rsidRPr="00E50B9E" w:rsidRDefault="00D96756" w:rsidP="00D81EF6">
      <w:pPr>
        <w:pStyle w:val="ListParagraph"/>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Trĩ</w:t>
      </w:r>
    </w:p>
    <w:p w14:paraId="1066DBEB" w14:textId="550F88D5" w:rsidR="007D3F7E" w:rsidRPr="00E50B9E" w:rsidRDefault="00FE0C0F"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nữ</w:t>
      </w:r>
      <w:r w:rsidR="00AE1E6E" w:rsidRPr="00E50B9E">
        <w:rPr>
          <w:rFonts w:ascii="Times New Roman" w:hAnsi="Times New Roman" w:cs="Times New Roman"/>
          <w:sz w:val="26"/>
          <w:szCs w:val="26"/>
          <w:lang w:val="vi-VN"/>
        </w:rPr>
        <w:t>, trẻ</w:t>
      </w:r>
      <w:r w:rsidRPr="00E50B9E">
        <w:rPr>
          <w:rFonts w:ascii="Times New Roman" w:hAnsi="Times New Roman" w:cs="Times New Roman"/>
          <w:sz w:val="26"/>
          <w:szCs w:val="26"/>
        </w:rPr>
        <w:t>, PARA 1002, mới sinh 6 tháng, khám vì tiêu ra máu đỏ tươi, nhỏ giọt sau đi tiêu, không có khối sa ra ngoài. Hình ảnh nội soi ghi nhậ</w:t>
      </w:r>
      <w:r w:rsidR="007D3F7E" w:rsidRPr="00E50B9E">
        <w:rPr>
          <w:rFonts w:ascii="Times New Roman" w:hAnsi="Times New Roman" w:cs="Times New Roman"/>
          <w:sz w:val="26"/>
          <w:szCs w:val="26"/>
        </w:rPr>
        <w:t>n:</w:t>
      </w:r>
    </w:p>
    <w:p w14:paraId="500131A3" w14:textId="4FB254F5" w:rsidR="007D3F7E" w:rsidRPr="00E50B9E" w:rsidRDefault="007D3F7E" w:rsidP="007D3F7E">
      <w:pPr>
        <w:pStyle w:val="ListParagraph"/>
        <w:spacing w:line="360" w:lineRule="auto"/>
        <w:ind w:left="786"/>
        <w:rPr>
          <w:rFonts w:ascii="Times New Roman" w:hAnsi="Times New Roman" w:cs="Times New Roman"/>
          <w:sz w:val="26"/>
          <w:szCs w:val="26"/>
        </w:rPr>
      </w:pPr>
      <w:r w:rsidRPr="00E50B9E">
        <w:rPr>
          <w:noProof/>
        </w:rPr>
        <w:drawing>
          <wp:inline distT="0" distB="0" distL="0" distR="0" wp14:anchorId="077211C6" wp14:editId="3E209972">
            <wp:extent cx="332422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4225" cy="2695575"/>
                    </a:xfrm>
                    <a:prstGeom prst="rect">
                      <a:avLst/>
                    </a:prstGeom>
                  </pic:spPr>
                </pic:pic>
              </a:graphicData>
            </a:graphic>
          </wp:inline>
        </w:drawing>
      </w:r>
    </w:p>
    <w:p w14:paraId="030D2FAA" w14:textId="243E9478" w:rsidR="00FE0C0F" w:rsidRPr="00E50B9E" w:rsidRDefault="00FE0C0F" w:rsidP="007D3F7E">
      <w:pPr>
        <w:pStyle w:val="ListParagraph"/>
        <w:spacing w:line="360" w:lineRule="auto"/>
        <w:ind w:left="786"/>
        <w:rPr>
          <w:rFonts w:ascii="Times New Roman" w:hAnsi="Times New Roman" w:cs="Times New Roman"/>
          <w:sz w:val="26"/>
          <w:szCs w:val="26"/>
        </w:rPr>
      </w:pPr>
      <w:r w:rsidRPr="00E50B9E">
        <w:rPr>
          <w:rFonts w:ascii="Times New Roman" w:hAnsi="Times New Roman" w:cs="Times New Roman"/>
          <w:sz w:val="26"/>
          <w:szCs w:val="26"/>
        </w:rPr>
        <w:t>Hỏi cơ chế nào ít nghĩ đến</w:t>
      </w:r>
      <w:r w:rsidR="007D3F7E" w:rsidRPr="00E50B9E">
        <w:rPr>
          <w:rFonts w:ascii="Times New Roman" w:hAnsi="Times New Roman" w:cs="Times New Roman"/>
          <w:sz w:val="26"/>
          <w:szCs w:val="26"/>
        </w:rPr>
        <w:t xml:space="preserve"> trong sinh bệnh học của trĩ trên bệnh nhân này</w:t>
      </w:r>
      <w:r w:rsidRPr="00E50B9E">
        <w:rPr>
          <w:rFonts w:ascii="Times New Roman" w:hAnsi="Times New Roman" w:cs="Times New Roman"/>
          <w:sz w:val="26"/>
          <w:szCs w:val="26"/>
        </w:rPr>
        <w:t>?</w:t>
      </w:r>
    </w:p>
    <w:p w14:paraId="7ED23039" w14:textId="1D3BC9F6" w:rsidR="00FE0C0F" w:rsidRPr="00E50B9E" w:rsidRDefault="00AA5988" w:rsidP="00D62EA9">
      <w:pPr>
        <w:pStyle w:val="ListParagraph"/>
        <w:numPr>
          <w:ilvl w:val="0"/>
          <w:numId w:val="7"/>
        </w:numPr>
        <w:spacing w:line="360" w:lineRule="auto"/>
        <w:rPr>
          <w:rFonts w:ascii="Times New Roman" w:hAnsi="Times New Roman" w:cs="Times New Roman"/>
          <w:sz w:val="26"/>
          <w:szCs w:val="26"/>
        </w:rPr>
      </w:pPr>
      <w:r w:rsidRPr="00E50B9E">
        <w:rPr>
          <w:rFonts w:ascii="Times New Roman" w:hAnsi="Times New Roman" w:cs="Times New Roman"/>
          <w:sz w:val="26"/>
          <w:szCs w:val="26"/>
        </w:rPr>
        <w:t>Sa trượt đệm hậu môn.</w:t>
      </w:r>
    </w:p>
    <w:p w14:paraId="19BFA50E" w14:textId="0BDC2363" w:rsidR="00AA5988" w:rsidRPr="00E50B9E" w:rsidRDefault="00AA5988" w:rsidP="00D62EA9">
      <w:pPr>
        <w:pStyle w:val="ListParagraph"/>
        <w:numPr>
          <w:ilvl w:val="0"/>
          <w:numId w:val="7"/>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Thông nối động tĩnh mạch</w:t>
      </w:r>
      <w:r w:rsidR="00E50B9E" w:rsidRPr="00E50B9E">
        <w:rPr>
          <w:rFonts w:ascii="Times New Roman" w:hAnsi="Times New Roman" w:cs="Times New Roman"/>
          <w:sz w:val="26"/>
          <w:szCs w:val="26"/>
        </w:rPr>
        <w:t xml:space="preserve"> nằm cùng vị trí với đệm hậu môn</w:t>
      </w:r>
    </w:p>
    <w:p w14:paraId="2CCA606F" w14:textId="13745162" w:rsidR="00AA5988" w:rsidRPr="00E50B9E" w:rsidRDefault="00E50B9E" w:rsidP="00D62EA9">
      <w:pPr>
        <w:pStyle w:val="ListParagraph"/>
        <w:numPr>
          <w:ilvl w:val="0"/>
          <w:numId w:val="7"/>
        </w:numPr>
        <w:spacing w:line="360" w:lineRule="auto"/>
        <w:rPr>
          <w:rFonts w:ascii="Times New Roman" w:hAnsi="Times New Roman" w:cs="Times New Roman"/>
          <w:sz w:val="26"/>
          <w:szCs w:val="26"/>
        </w:rPr>
      </w:pPr>
      <w:r w:rsidRPr="00E50B9E">
        <w:rPr>
          <w:rFonts w:ascii="Times New Roman" w:hAnsi="Times New Roman" w:cs="Times New Roman"/>
          <w:sz w:val="26"/>
          <w:szCs w:val="26"/>
        </w:rPr>
        <w:t>Đám rối tĩnh mạch trĩ</w:t>
      </w:r>
    </w:p>
    <w:p w14:paraId="30F578A5" w14:textId="5D6E51DA" w:rsidR="00AA5988" w:rsidRPr="00E50B9E" w:rsidRDefault="00AA5988" w:rsidP="00D62EA9">
      <w:pPr>
        <w:pStyle w:val="ListParagraph"/>
        <w:numPr>
          <w:ilvl w:val="0"/>
          <w:numId w:val="7"/>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Phá hủy </w:t>
      </w:r>
      <w:r w:rsidR="00E50B9E" w:rsidRPr="00E50B9E">
        <w:rPr>
          <w:rFonts w:ascii="Times New Roman" w:hAnsi="Times New Roman" w:cs="Times New Roman"/>
          <w:sz w:val="26"/>
          <w:szCs w:val="26"/>
        </w:rPr>
        <w:t>hệ thống mô liên kết neo và nâng đỡ</w:t>
      </w:r>
    </w:p>
    <w:p w14:paraId="095514BB" w14:textId="51CA20A9" w:rsidR="00AA5988" w:rsidRPr="00E50B9E" w:rsidRDefault="00AA5988"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w:t>
      </w:r>
      <w:r w:rsidR="00E50B9E">
        <w:rPr>
          <w:rFonts w:ascii="Times New Roman" w:hAnsi="Times New Roman" w:cs="Times New Roman"/>
          <w:sz w:val="26"/>
          <w:szCs w:val="26"/>
        </w:rPr>
        <w:t>nam, 27 tuổi, đi khám vì khối sa hậu môn. Ban đầu khối sa xuất hiện khi đi cầu, sau đó tự tụt vào được, gần đây phải dùng tay đẩy vào. Nội soi trực tràng ghi nhận trĩ nội vị trí 4,7,11 giờ, không liên kết, không ghi nhận trĩ ngoại. Điều trị phù hợp nhất trên bệnh nhân này?</w:t>
      </w:r>
    </w:p>
    <w:p w14:paraId="5A9E4FC1" w14:textId="6DB35367" w:rsidR="00AA5988" w:rsidRPr="00E50B9E" w:rsidRDefault="00AA5988" w:rsidP="00D62EA9">
      <w:pPr>
        <w:pStyle w:val="ListParagraph"/>
        <w:numPr>
          <w:ilvl w:val="0"/>
          <w:numId w:val="8"/>
        </w:numPr>
        <w:spacing w:line="360" w:lineRule="auto"/>
        <w:rPr>
          <w:rFonts w:ascii="Times New Roman" w:hAnsi="Times New Roman" w:cs="Times New Roman"/>
          <w:sz w:val="26"/>
          <w:szCs w:val="26"/>
        </w:rPr>
      </w:pPr>
      <w:r w:rsidRPr="00E50B9E">
        <w:rPr>
          <w:rFonts w:ascii="Times New Roman" w:hAnsi="Times New Roman" w:cs="Times New Roman"/>
          <w:sz w:val="26"/>
          <w:szCs w:val="26"/>
        </w:rPr>
        <w:t>Cắt trĩ từng búi</w:t>
      </w:r>
    </w:p>
    <w:p w14:paraId="139382B1" w14:textId="54760B17" w:rsidR="00AA5988" w:rsidRPr="00E50B9E" w:rsidRDefault="00E50B9E" w:rsidP="00D62EA9">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hẫu thuật Lo</w:t>
      </w:r>
      <w:r w:rsidR="00AA5988" w:rsidRPr="00E50B9E">
        <w:rPr>
          <w:rFonts w:ascii="Times New Roman" w:hAnsi="Times New Roman" w:cs="Times New Roman"/>
          <w:sz w:val="26"/>
          <w:szCs w:val="26"/>
        </w:rPr>
        <w:t>ngo</w:t>
      </w:r>
    </w:p>
    <w:p w14:paraId="687439F5" w14:textId="04FE0BAC" w:rsidR="00AA5988" w:rsidRPr="00E50B9E" w:rsidRDefault="00AA5988" w:rsidP="00D62EA9">
      <w:pPr>
        <w:pStyle w:val="ListParagraph"/>
        <w:numPr>
          <w:ilvl w:val="0"/>
          <w:numId w:val="8"/>
        </w:numPr>
        <w:spacing w:line="360" w:lineRule="auto"/>
        <w:rPr>
          <w:rFonts w:ascii="Times New Roman" w:hAnsi="Times New Roman" w:cs="Times New Roman"/>
          <w:sz w:val="26"/>
          <w:szCs w:val="26"/>
        </w:rPr>
      </w:pPr>
      <w:r w:rsidRPr="00E50B9E">
        <w:rPr>
          <w:rFonts w:ascii="Times New Roman" w:hAnsi="Times New Roman" w:cs="Times New Roman"/>
          <w:sz w:val="26"/>
          <w:szCs w:val="26"/>
        </w:rPr>
        <w:t>Chích xơ ALTA</w:t>
      </w:r>
    </w:p>
    <w:p w14:paraId="77899166" w14:textId="7782E637" w:rsidR="00FF3CD4" w:rsidRPr="00E50B9E" w:rsidRDefault="00AA5988" w:rsidP="00D62EA9">
      <w:pPr>
        <w:pStyle w:val="ListParagraph"/>
        <w:numPr>
          <w:ilvl w:val="0"/>
          <w:numId w:val="8"/>
        </w:numPr>
        <w:spacing w:line="360" w:lineRule="auto"/>
        <w:rPr>
          <w:rFonts w:ascii="Times New Roman" w:hAnsi="Times New Roman" w:cs="Times New Roman"/>
          <w:sz w:val="26"/>
          <w:szCs w:val="26"/>
        </w:rPr>
      </w:pPr>
      <w:r w:rsidRPr="00E50B9E">
        <w:rPr>
          <w:rFonts w:ascii="Times New Roman" w:hAnsi="Times New Roman" w:cs="Times New Roman"/>
          <w:sz w:val="26"/>
          <w:szCs w:val="26"/>
        </w:rPr>
        <w:t>Thắt trĩ bằng vòng cao su</w:t>
      </w:r>
    </w:p>
    <w:p w14:paraId="47F56E15" w14:textId="4EC70BBB"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Áp xe, rò hậu môn</w:t>
      </w:r>
    </w:p>
    <w:p w14:paraId="26047B36" w14:textId="1F3E708B" w:rsidR="00FE0C0F" w:rsidRPr="00E50B9E" w:rsidRDefault="00FE0C0F"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rò hậu môn có lỗ rò ngoài ở vị </w:t>
      </w:r>
      <w:r w:rsidR="00E50B9E">
        <w:rPr>
          <w:rFonts w:ascii="Times New Roman" w:hAnsi="Times New Roman" w:cs="Times New Roman"/>
          <w:sz w:val="26"/>
          <w:szCs w:val="26"/>
        </w:rPr>
        <w:t>trí 2h, cách rìa ư</w:t>
      </w:r>
      <w:r w:rsidRPr="00E50B9E">
        <w:rPr>
          <w:rFonts w:ascii="Times New Roman" w:hAnsi="Times New Roman" w:cs="Times New Roman"/>
          <w:sz w:val="26"/>
          <w:szCs w:val="26"/>
        </w:rPr>
        <w:t>cm thì theo định luật Goodsall lỗ rò trong ở</w:t>
      </w:r>
      <w:r w:rsidR="00E50B9E">
        <w:rPr>
          <w:rFonts w:ascii="Times New Roman" w:hAnsi="Times New Roman" w:cs="Times New Roman"/>
          <w:sz w:val="26"/>
          <w:szCs w:val="26"/>
        </w:rPr>
        <w:t xml:space="preserve"> vị trí</w:t>
      </w:r>
      <w:r w:rsidRPr="00E50B9E">
        <w:rPr>
          <w:rFonts w:ascii="Times New Roman" w:hAnsi="Times New Roman" w:cs="Times New Roman"/>
          <w:sz w:val="26"/>
          <w:szCs w:val="26"/>
        </w:rPr>
        <w:t>?</w:t>
      </w:r>
    </w:p>
    <w:p w14:paraId="4DD14999" w14:textId="7DE566D6" w:rsidR="00FE0C0F" w:rsidRPr="00E50B9E" w:rsidRDefault="00FE0C0F" w:rsidP="00D62EA9">
      <w:pPr>
        <w:pStyle w:val="ListParagraph"/>
        <w:numPr>
          <w:ilvl w:val="0"/>
          <w:numId w:val="6"/>
        </w:numPr>
        <w:spacing w:line="360" w:lineRule="auto"/>
        <w:rPr>
          <w:rFonts w:ascii="Times New Roman" w:hAnsi="Times New Roman" w:cs="Times New Roman"/>
          <w:sz w:val="26"/>
          <w:szCs w:val="26"/>
        </w:rPr>
      </w:pPr>
      <w:r w:rsidRPr="00E50B9E">
        <w:rPr>
          <w:rFonts w:ascii="Times New Roman" w:hAnsi="Times New Roman" w:cs="Times New Roman"/>
          <w:sz w:val="26"/>
          <w:szCs w:val="26"/>
        </w:rPr>
        <w:t>2h</w:t>
      </w:r>
    </w:p>
    <w:p w14:paraId="64A70977" w14:textId="1BB4588A" w:rsidR="00FE0C0F" w:rsidRPr="00E50B9E" w:rsidRDefault="00FE0C0F" w:rsidP="00D62EA9">
      <w:pPr>
        <w:pStyle w:val="ListParagraph"/>
        <w:numPr>
          <w:ilvl w:val="0"/>
          <w:numId w:val="6"/>
        </w:numPr>
        <w:spacing w:line="360" w:lineRule="auto"/>
        <w:rPr>
          <w:rFonts w:ascii="Times New Roman" w:hAnsi="Times New Roman" w:cs="Times New Roman"/>
          <w:sz w:val="26"/>
          <w:szCs w:val="26"/>
        </w:rPr>
      </w:pPr>
      <w:r w:rsidRPr="00E50B9E">
        <w:rPr>
          <w:rFonts w:ascii="Times New Roman" w:hAnsi="Times New Roman" w:cs="Times New Roman"/>
          <w:sz w:val="26"/>
          <w:szCs w:val="26"/>
        </w:rPr>
        <w:t>4h</w:t>
      </w:r>
    </w:p>
    <w:p w14:paraId="70B56E83" w14:textId="7B7C2429" w:rsidR="00FE0C0F" w:rsidRPr="00E50B9E" w:rsidRDefault="00FE0C0F" w:rsidP="00D62EA9">
      <w:pPr>
        <w:pStyle w:val="ListParagraph"/>
        <w:numPr>
          <w:ilvl w:val="0"/>
          <w:numId w:val="6"/>
        </w:numPr>
        <w:spacing w:line="360" w:lineRule="auto"/>
        <w:rPr>
          <w:rFonts w:ascii="Times New Roman" w:hAnsi="Times New Roman" w:cs="Times New Roman"/>
          <w:sz w:val="26"/>
          <w:szCs w:val="26"/>
        </w:rPr>
      </w:pPr>
      <w:r w:rsidRPr="00E50B9E">
        <w:rPr>
          <w:rFonts w:ascii="Times New Roman" w:hAnsi="Times New Roman" w:cs="Times New Roman"/>
          <w:sz w:val="26"/>
          <w:szCs w:val="26"/>
        </w:rPr>
        <w:t>6h</w:t>
      </w:r>
    </w:p>
    <w:p w14:paraId="2FA93431" w14:textId="37F7A777" w:rsidR="00FE0C0F" w:rsidRPr="00E50B9E" w:rsidRDefault="00FE0C0F" w:rsidP="00D62EA9">
      <w:pPr>
        <w:pStyle w:val="ListParagraph"/>
        <w:numPr>
          <w:ilvl w:val="0"/>
          <w:numId w:val="6"/>
        </w:numPr>
        <w:spacing w:line="360" w:lineRule="auto"/>
        <w:rPr>
          <w:rFonts w:ascii="Times New Roman" w:hAnsi="Times New Roman" w:cs="Times New Roman"/>
          <w:sz w:val="26"/>
          <w:szCs w:val="26"/>
        </w:rPr>
      </w:pPr>
      <w:r w:rsidRPr="00E50B9E">
        <w:rPr>
          <w:rFonts w:ascii="Times New Roman" w:hAnsi="Times New Roman" w:cs="Times New Roman"/>
          <w:sz w:val="26"/>
          <w:szCs w:val="26"/>
        </w:rPr>
        <w:t>7h</w:t>
      </w:r>
    </w:p>
    <w:p w14:paraId="571BAE9E" w14:textId="0F811246" w:rsidR="00D96756" w:rsidRPr="00E50B9E" w:rsidRDefault="00D96756" w:rsidP="00D81EF6">
      <w:pPr>
        <w:spacing w:line="360" w:lineRule="auto"/>
        <w:rPr>
          <w:rFonts w:ascii="Times New Roman" w:hAnsi="Times New Roman" w:cs="Times New Roman"/>
          <w:b/>
          <w:bCs/>
          <w:sz w:val="26"/>
          <w:szCs w:val="26"/>
        </w:rPr>
      </w:pPr>
      <w:r w:rsidRPr="00E50B9E">
        <w:rPr>
          <w:rFonts w:ascii="Times New Roman" w:hAnsi="Times New Roman" w:cs="Times New Roman"/>
          <w:b/>
          <w:bCs/>
          <w:sz w:val="26"/>
          <w:szCs w:val="26"/>
        </w:rPr>
        <w:t>Chấn thương, vết thương bụng</w:t>
      </w:r>
    </w:p>
    <w:p w14:paraId="65A6C7CB" w14:textId="115B9918" w:rsidR="00AA5988" w:rsidRPr="00E50B9E" w:rsidRDefault="00AA5988"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nam, trẻ, say rượu, bị đâm bằng dao không rõ kích thước, nhập viện sau 2h, hiện sinh hiệu ổn, vết đâm khép miệng, không chảy máu, không lòi tạng, ấn đau quang vết đâm, không đau vùng khác, gõ trong khắp bụng. XN có BC 18K, CRP 50mg/dl, siêu âm có ít dịch hạ vị. Hướng xử trí tiếp theo?</w:t>
      </w:r>
    </w:p>
    <w:p w14:paraId="020CF7D4" w14:textId="564DEF5D" w:rsidR="00AA5988" w:rsidRPr="00E50B9E" w:rsidRDefault="00AA5988" w:rsidP="00D62EA9">
      <w:pPr>
        <w:pStyle w:val="ListParagraph"/>
        <w:numPr>
          <w:ilvl w:val="0"/>
          <w:numId w:val="9"/>
        </w:numPr>
        <w:spacing w:line="360" w:lineRule="auto"/>
        <w:rPr>
          <w:rFonts w:ascii="Times New Roman" w:hAnsi="Times New Roman" w:cs="Times New Roman"/>
          <w:sz w:val="26"/>
          <w:szCs w:val="26"/>
        </w:rPr>
      </w:pPr>
      <w:r w:rsidRPr="00E50B9E">
        <w:rPr>
          <w:rFonts w:ascii="Times New Roman" w:hAnsi="Times New Roman" w:cs="Times New Roman"/>
          <w:sz w:val="26"/>
          <w:szCs w:val="26"/>
        </w:rPr>
        <w:t>Thám sát vế</w:t>
      </w:r>
      <w:r w:rsidR="00E50B9E">
        <w:rPr>
          <w:rFonts w:ascii="Times New Roman" w:hAnsi="Times New Roman" w:cs="Times New Roman"/>
          <w:sz w:val="26"/>
          <w:szCs w:val="26"/>
        </w:rPr>
        <w:t>t thương</w:t>
      </w:r>
      <w:r w:rsidRPr="00E50B9E">
        <w:rPr>
          <w:rFonts w:ascii="Times New Roman" w:hAnsi="Times New Roman" w:cs="Times New Roman"/>
          <w:sz w:val="26"/>
          <w:szCs w:val="26"/>
        </w:rPr>
        <w:t xml:space="preserve"> tại phòng cấp cứu</w:t>
      </w:r>
    </w:p>
    <w:p w14:paraId="6A0A4DD8" w14:textId="7998CF88" w:rsidR="00AA5988" w:rsidRPr="00E50B9E" w:rsidRDefault="00AA5988" w:rsidP="00D62EA9">
      <w:pPr>
        <w:pStyle w:val="ListParagraph"/>
        <w:numPr>
          <w:ilvl w:val="0"/>
          <w:numId w:val="9"/>
        </w:numPr>
        <w:spacing w:line="360" w:lineRule="auto"/>
        <w:rPr>
          <w:rFonts w:ascii="Times New Roman" w:hAnsi="Times New Roman" w:cs="Times New Roman"/>
          <w:sz w:val="26"/>
          <w:szCs w:val="26"/>
        </w:rPr>
      </w:pPr>
      <w:r w:rsidRPr="00E50B9E">
        <w:rPr>
          <w:rFonts w:ascii="Times New Roman" w:hAnsi="Times New Roman" w:cs="Times New Roman"/>
          <w:sz w:val="26"/>
          <w:szCs w:val="26"/>
        </w:rPr>
        <w:t>Nội soi ổ bụng thám sát</w:t>
      </w:r>
    </w:p>
    <w:p w14:paraId="765E955B" w14:textId="2540FE7A" w:rsidR="00AA5988" w:rsidRPr="00E50B9E" w:rsidRDefault="00AA5988" w:rsidP="00D62EA9">
      <w:pPr>
        <w:pStyle w:val="ListParagraph"/>
        <w:numPr>
          <w:ilvl w:val="0"/>
          <w:numId w:val="9"/>
        </w:numPr>
        <w:spacing w:line="360" w:lineRule="auto"/>
        <w:rPr>
          <w:rFonts w:ascii="Times New Roman" w:hAnsi="Times New Roman" w:cs="Times New Roman"/>
          <w:sz w:val="26"/>
          <w:szCs w:val="26"/>
        </w:rPr>
      </w:pPr>
      <w:r w:rsidRPr="00E50B9E">
        <w:rPr>
          <w:rFonts w:ascii="Times New Roman" w:hAnsi="Times New Roman" w:cs="Times New Roman"/>
          <w:sz w:val="26"/>
          <w:szCs w:val="26"/>
        </w:rPr>
        <w:t>Theo dõi đánh giá lại sau 6h</w:t>
      </w:r>
    </w:p>
    <w:p w14:paraId="496F4E75" w14:textId="15BB34BA" w:rsidR="00AA5988" w:rsidRPr="00E50B9E" w:rsidRDefault="00AA5988" w:rsidP="00D62EA9">
      <w:pPr>
        <w:pStyle w:val="ListParagraph"/>
        <w:numPr>
          <w:ilvl w:val="0"/>
          <w:numId w:val="9"/>
        </w:numPr>
        <w:spacing w:line="360" w:lineRule="auto"/>
        <w:rPr>
          <w:rFonts w:ascii="Times New Roman" w:hAnsi="Times New Roman" w:cs="Times New Roman"/>
          <w:sz w:val="26"/>
          <w:szCs w:val="26"/>
        </w:rPr>
      </w:pPr>
      <w:r w:rsidRPr="00E50B9E">
        <w:rPr>
          <w:rFonts w:ascii="Times New Roman" w:hAnsi="Times New Roman" w:cs="Times New Roman"/>
          <w:sz w:val="26"/>
          <w:szCs w:val="26"/>
        </w:rPr>
        <w:t>Mổ hở cấp cứu</w:t>
      </w:r>
    </w:p>
    <w:p w14:paraId="49E27685" w14:textId="63EAE403" w:rsidR="00E435BF" w:rsidRPr="00E50B9E" w:rsidRDefault="00E435BF"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BN nam, trẻ, bị TNGT. Nhập viện tỉnh, mạch 100 l/ph, HA 120/80 mmHg, bụng chướng nhẹ, siêu âm dịch bụng trung bình, khối máu tụ gan P. Chỉ định chụp CTscan bụng có cản quang. Thông tin nào trên CTscan hữu ích nhất cho điều trị?</w:t>
      </w:r>
    </w:p>
    <w:p w14:paraId="453A2174" w14:textId="5C30DEE2" w:rsidR="00E435BF" w:rsidRPr="00E50B9E" w:rsidRDefault="00E435BF" w:rsidP="00D62EA9">
      <w:pPr>
        <w:pStyle w:val="ListParagraph"/>
        <w:numPr>
          <w:ilvl w:val="0"/>
          <w:numId w:val="26"/>
        </w:numPr>
        <w:spacing w:line="360" w:lineRule="auto"/>
        <w:rPr>
          <w:rFonts w:ascii="Times New Roman" w:hAnsi="Times New Roman" w:cs="Times New Roman"/>
          <w:sz w:val="26"/>
          <w:szCs w:val="26"/>
        </w:rPr>
      </w:pPr>
      <w:r w:rsidRPr="00E50B9E">
        <w:rPr>
          <w:rFonts w:ascii="Times New Roman" w:hAnsi="Times New Roman" w:cs="Times New Roman"/>
          <w:sz w:val="26"/>
          <w:szCs w:val="26"/>
        </w:rPr>
        <w:t>Vị trí vỡ</w:t>
      </w:r>
    </w:p>
    <w:p w14:paraId="59E36DF9" w14:textId="00C943B6" w:rsidR="00E435BF" w:rsidRPr="00E50B9E" w:rsidRDefault="00E435BF" w:rsidP="00D62EA9">
      <w:pPr>
        <w:pStyle w:val="ListParagraph"/>
        <w:numPr>
          <w:ilvl w:val="0"/>
          <w:numId w:val="26"/>
        </w:numPr>
        <w:spacing w:line="360" w:lineRule="auto"/>
        <w:rPr>
          <w:rFonts w:ascii="Times New Roman" w:hAnsi="Times New Roman" w:cs="Times New Roman"/>
          <w:sz w:val="26"/>
          <w:szCs w:val="26"/>
        </w:rPr>
      </w:pPr>
      <w:r w:rsidRPr="00E50B9E">
        <w:rPr>
          <w:rFonts w:ascii="Times New Roman" w:hAnsi="Times New Roman" w:cs="Times New Roman"/>
          <w:sz w:val="26"/>
          <w:szCs w:val="26"/>
        </w:rPr>
        <w:t>Dấu thoát mạch</w:t>
      </w:r>
    </w:p>
    <w:p w14:paraId="443748CD" w14:textId="50F41840" w:rsidR="00E435BF" w:rsidRPr="00E50B9E" w:rsidRDefault="00E435BF" w:rsidP="00D62EA9">
      <w:pPr>
        <w:pStyle w:val="ListParagraph"/>
        <w:numPr>
          <w:ilvl w:val="0"/>
          <w:numId w:val="26"/>
        </w:numPr>
        <w:spacing w:line="360" w:lineRule="auto"/>
        <w:rPr>
          <w:rFonts w:ascii="Times New Roman" w:hAnsi="Times New Roman" w:cs="Times New Roman"/>
          <w:sz w:val="26"/>
          <w:szCs w:val="26"/>
        </w:rPr>
      </w:pPr>
      <w:r w:rsidRPr="00E50B9E">
        <w:rPr>
          <w:rFonts w:ascii="Times New Roman" w:hAnsi="Times New Roman" w:cs="Times New Roman"/>
          <w:sz w:val="26"/>
          <w:szCs w:val="26"/>
        </w:rPr>
        <w:t>Kích thước khối máu tụ.</w:t>
      </w:r>
    </w:p>
    <w:p w14:paraId="3F533EAB" w14:textId="2D490EA8" w:rsidR="00E435BF" w:rsidRPr="00E50B9E" w:rsidRDefault="00E435BF" w:rsidP="00D62EA9">
      <w:pPr>
        <w:pStyle w:val="ListParagraph"/>
        <w:numPr>
          <w:ilvl w:val="0"/>
          <w:numId w:val="26"/>
        </w:numPr>
        <w:spacing w:line="360" w:lineRule="auto"/>
        <w:rPr>
          <w:rFonts w:ascii="Times New Roman" w:hAnsi="Times New Roman" w:cs="Times New Roman"/>
          <w:sz w:val="26"/>
          <w:szCs w:val="26"/>
        </w:rPr>
      </w:pPr>
      <w:r w:rsidRPr="00E50B9E">
        <w:rPr>
          <w:rFonts w:ascii="Times New Roman" w:hAnsi="Times New Roman" w:cs="Times New Roman"/>
          <w:sz w:val="26"/>
          <w:szCs w:val="26"/>
        </w:rPr>
        <w:t>Lượng dịch ổ bụng</w:t>
      </w:r>
    </w:p>
    <w:p w14:paraId="0B62176A" w14:textId="0833459D" w:rsidR="00E50B9E" w:rsidRDefault="00E435BF"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TNGT nhập viện có sinh hiệu ổn, hình ảnh</w:t>
      </w:r>
      <w:r w:rsidR="00E50B9E">
        <w:rPr>
          <w:rFonts w:ascii="Times New Roman" w:hAnsi="Times New Roman" w:cs="Times New Roman"/>
          <w:sz w:val="26"/>
          <w:szCs w:val="26"/>
        </w:rPr>
        <w:t xml:space="preserve"> CT</w:t>
      </w:r>
      <w:r w:rsidRPr="00E50B9E">
        <w:rPr>
          <w:rFonts w:ascii="Times New Roman" w:hAnsi="Times New Roman" w:cs="Times New Roman"/>
          <w:sz w:val="26"/>
          <w:szCs w:val="26"/>
        </w:rPr>
        <w:t xml:space="preserve"> ghi nhận </w:t>
      </w:r>
      <w:r w:rsidR="00E50B9E">
        <w:rPr>
          <w:rFonts w:ascii="Times New Roman" w:hAnsi="Times New Roman" w:cs="Times New Roman"/>
          <w:sz w:val="26"/>
          <w:szCs w:val="26"/>
        </w:rPr>
        <w:t xml:space="preserve">dập nát gan hạ phân thuỳ V, VI, </w:t>
      </w:r>
      <w:r w:rsidRPr="00E50B9E">
        <w:rPr>
          <w:rFonts w:ascii="Times New Roman" w:hAnsi="Times New Roman" w:cs="Times New Roman"/>
          <w:sz w:val="26"/>
          <w:szCs w:val="26"/>
        </w:rPr>
        <w:t xml:space="preserve">có dấu thoát mạch. Xử trí tiếp theo? </w:t>
      </w:r>
    </w:p>
    <w:p w14:paraId="66C41BD2" w14:textId="79810A24" w:rsidR="00E435BF" w:rsidRDefault="00E50B9E" w:rsidP="00E50B9E">
      <w:pPr>
        <w:pStyle w:val="ListParagraph"/>
        <w:spacing w:line="360" w:lineRule="auto"/>
        <w:ind w:left="786"/>
        <w:rPr>
          <w:rFonts w:ascii="Times New Roman" w:hAnsi="Times New Roman" w:cs="Times New Roman"/>
          <w:sz w:val="26"/>
          <w:szCs w:val="26"/>
        </w:rPr>
      </w:pPr>
      <w:r>
        <w:rPr>
          <w:rFonts w:ascii="Times New Roman" w:hAnsi="Times New Roman" w:cs="Times New Roman"/>
          <w:sz w:val="26"/>
          <w:szCs w:val="26"/>
        </w:rPr>
        <w:t xml:space="preserve">A. </w:t>
      </w:r>
      <w:r w:rsidR="00E435BF" w:rsidRPr="00E50B9E">
        <w:rPr>
          <w:rFonts w:ascii="Times New Roman" w:hAnsi="Times New Roman" w:cs="Times New Roman"/>
          <w:sz w:val="26"/>
          <w:szCs w:val="26"/>
        </w:rPr>
        <w:t>Hội chẩn tim mạch can thiệp DSA tắc mạch.</w:t>
      </w:r>
    </w:p>
    <w:p w14:paraId="666EFE49" w14:textId="32025BD9" w:rsidR="00E50B9E" w:rsidRDefault="00E50B9E" w:rsidP="00E50B9E">
      <w:pPr>
        <w:pStyle w:val="ListParagraph"/>
        <w:spacing w:line="360" w:lineRule="auto"/>
        <w:ind w:left="786"/>
        <w:rPr>
          <w:rFonts w:ascii="Times New Roman" w:hAnsi="Times New Roman" w:cs="Times New Roman"/>
          <w:sz w:val="26"/>
          <w:szCs w:val="26"/>
        </w:rPr>
      </w:pPr>
      <w:r>
        <w:rPr>
          <w:rFonts w:ascii="Times New Roman" w:hAnsi="Times New Roman" w:cs="Times New Roman"/>
          <w:sz w:val="26"/>
          <w:szCs w:val="26"/>
        </w:rPr>
        <w:t>B. Mở bụng cầm máu</w:t>
      </w:r>
    </w:p>
    <w:p w14:paraId="1F8A5612" w14:textId="694A96D1" w:rsidR="00E50B9E" w:rsidRPr="00E50B9E" w:rsidRDefault="00E50B9E" w:rsidP="00E50B9E">
      <w:pPr>
        <w:pStyle w:val="ListParagraph"/>
        <w:spacing w:line="360" w:lineRule="auto"/>
        <w:ind w:left="786"/>
        <w:rPr>
          <w:rFonts w:ascii="Times New Roman" w:hAnsi="Times New Roman" w:cs="Times New Roman"/>
          <w:sz w:val="26"/>
          <w:szCs w:val="26"/>
        </w:rPr>
      </w:pPr>
      <w:r>
        <w:rPr>
          <w:rFonts w:ascii="Times New Roman" w:hAnsi="Times New Roman" w:cs="Times New Roman"/>
          <w:sz w:val="26"/>
          <w:szCs w:val="26"/>
        </w:rPr>
        <w:t>C. Điều trị nội khoa</w:t>
      </w:r>
    </w:p>
    <w:p w14:paraId="20E69CE3" w14:textId="136DD867" w:rsidR="00E435BF" w:rsidRPr="00E50B9E" w:rsidRDefault="00E435BF"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nam trẻ, bị TNGT va đập vùng ¼ trên T. Đau âm ỉ </w:t>
      </w:r>
      <w:r w:rsidR="00175B6F" w:rsidRPr="00E50B9E">
        <w:rPr>
          <w:rFonts w:ascii="Times New Roman" w:hAnsi="Times New Roman" w:cs="Times New Roman"/>
          <w:sz w:val="26"/>
          <w:szCs w:val="26"/>
        </w:rPr>
        <w:t>khắp bụng, mạch 100-112 l/ph, HA dao động 90/60 – 100/70 mmHg, thở 24-25 l/ph, bụng chướng, ấn đau nhiều khắp bụng, bệnh 2 giờ. Tổn thương</w:t>
      </w:r>
      <w:r w:rsidR="00E50B9E">
        <w:rPr>
          <w:rFonts w:ascii="Times New Roman" w:hAnsi="Times New Roman" w:cs="Times New Roman"/>
          <w:sz w:val="26"/>
          <w:szCs w:val="26"/>
        </w:rPr>
        <w:t xml:space="preserve"> tạng nào</w:t>
      </w:r>
      <w:r w:rsidR="00175B6F" w:rsidRPr="00E50B9E">
        <w:rPr>
          <w:rFonts w:ascii="Times New Roman" w:hAnsi="Times New Roman" w:cs="Times New Roman"/>
          <w:sz w:val="26"/>
          <w:szCs w:val="26"/>
        </w:rPr>
        <w:t xml:space="preserve"> nghĩ nhiều nhất?</w:t>
      </w:r>
    </w:p>
    <w:p w14:paraId="01A7AD11" w14:textId="5CCDF73B" w:rsidR="00175B6F" w:rsidRPr="00E50B9E" w:rsidRDefault="00175B6F" w:rsidP="00D62EA9">
      <w:pPr>
        <w:pStyle w:val="ListParagraph"/>
        <w:numPr>
          <w:ilvl w:val="0"/>
          <w:numId w:val="27"/>
        </w:numPr>
        <w:spacing w:line="360" w:lineRule="auto"/>
        <w:rPr>
          <w:rFonts w:ascii="Times New Roman" w:hAnsi="Times New Roman" w:cs="Times New Roman"/>
          <w:sz w:val="26"/>
          <w:szCs w:val="26"/>
        </w:rPr>
      </w:pPr>
      <w:r w:rsidRPr="00E50B9E">
        <w:rPr>
          <w:rFonts w:ascii="Times New Roman" w:hAnsi="Times New Roman" w:cs="Times New Roman"/>
          <w:sz w:val="26"/>
          <w:szCs w:val="26"/>
        </w:rPr>
        <w:t>Vỡ lách</w:t>
      </w:r>
    </w:p>
    <w:p w14:paraId="64926D18" w14:textId="0475BD7F" w:rsidR="00175B6F" w:rsidRPr="00E50B9E" w:rsidRDefault="00175B6F" w:rsidP="00D62EA9">
      <w:pPr>
        <w:pStyle w:val="ListParagraph"/>
        <w:numPr>
          <w:ilvl w:val="0"/>
          <w:numId w:val="27"/>
        </w:numPr>
        <w:spacing w:line="360" w:lineRule="auto"/>
        <w:rPr>
          <w:rFonts w:ascii="Times New Roman" w:hAnsi="Times New Roman" w:cs="Times New Roman"/>
          <w:sz w:val="26"/>
          <w:szCs w:val="26"/>
        </w:rPr>
      </w:pPr>
      <w:r w:rsidRPr="00E50B9E">
        <w:rPr>
          <w:rFonts w:ascii="Times New Roman" w:hAnsi="Times New Roman" w:cs="Times New Roman"/>
          <w:sz w:val="26"/>
          <w:szCs w:val="26"/>
        </w:rPr>
        <w:t>Vỡ ĐT góc lách</w:t>
      </w:r>
    </w:p>
    <w:p w14:paraId="33F35EC5" w14:textId="58D97A9E" w:rsidR="00175B6F" w:rsidRPr="00E50B9E" w:rsidRDefault="00175B6F" w:rsidP="00D62EA9">
      <w:pPr>
        <w:pStyle w:val="ListParagraph"/>
        <w:numPr>
          <w:ilvl w:val="0"/>
          <w:numId w:val="27"/>
        </w:numPr>
        <w:spacing w:line="360" w:lineRule="auto"/>
        <w:rPr>
          <w:rFonts w:ascii="Times New Roman" w:hAnsi="Times New Roman" w:cs="Times New Roman"/>
          <w:sz w:val="26"/>
          <w:szCs w:val="26"/>
        </w:rPr>
      </w:pPr>
      <w:r w:rsidRPr="00E50B9E">
        <w:rPr>
          <w:rFonts w:ascii="Times New Roman" w:hAnsi="Times New Roman" w:cs="Times New Roman"/>
          <w:sz w:val="26"/>
          <w:szCs w:val="26"/>
        </w:rPr>
        <w:t>Vỡ dạ dày</w:t>
      </w:r>
    </w:p>
    <w:p w14:paraId="2A41D245" w14:textId="58A909B5" w:rsidR="00175B6F" w:rsidRPr="00E50B9E" w:rsidRDefault="00175B6F" w:rsidP="00D62EA9">
      <w:pPr>
        <w:pStyle w:val="ListParagraph"/>
        <w:numPr>
          <w:ilvl w:val="0"/>
          <w:numId w:val="27"/>
        </w:numPr>
        <w:spacing w:line="360" w:lineRule="auto"/>
        <w:rPr>
          <w:rFonts w:ascii="Times New Roman" w:hAnsi="Times New Roman" w:cs="Times New Roman"/>
          <w:sz w:val="26"/>
          <w:szCs w:val="26"/>
        </w:rPr>
      </w:pPr>
      <w:r w:rsidRPr="00E50B9E">
        <w:rPr>
          <w:rFonts w:ascii="Times New Roman" w:hAnsi="Times New Roman" w:cs="Times New Roman"/>
          <w:sz w:val="26"/>
          <w:szCs w:val="26"/>
        </w:rPr>
        <w:t>Vỡ ruột non</w:t>
      </w:r>
    </w:p>
    <w:p w14:paraId="2585B9B5" w14:textId="5DCB4220" w:rsidR="00E50B9E" w:rsidRDefault="00175B6F"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 xml:space="preserve">BN nam, bị TNGT va đập vùng bụng, sinh hiệu không ổn định 80/50 mmHg, bụng trướng. </w:t>
      </w:r>
      <w:r w:rsidR="00E50B9E">
        <w:rPr>
          <w:rFonts w:ascii="Times New Roman" w:hAnsi="Times New Roman" w:cs="Times New Roman"/>
          <w:sz w:val="26"/>
          <w:szCs w:val="26"/>
        </w:rPr>
        <w:t>Hướng xử trí tiếp theo phù hợp nhất?</w:t>
      </w:r>
    </w:p>
    <w:p w14:paraId="67E65B5D" w14:textId="32D32A62" w:rsidR="00175B6F" w:rsidRDefault="00E50B9E" w:rsidP="00E50B9E">
      <w:pPr>
        <w:pStyle w:val="ListParagraph"/>
        <w:spacing w:line="360" w:lineRule="auto"/>
        <w:ind w:left="786"/>
        <w:rPr>
          <w:rFonts w:ascii="Times New Roman" w:hAnsi="Times New Roman" w:cs="Times New Roman"/>
          <w:sz w:val="26"/>
          <w:szCs w:val="26"/>
        </w:rPr>
      </w:pPr>
      <w:r>
        <w:rPr>
          <w:rFonts w:ascii="Times New Roman" w:hAnsi="Times New Roman" w:cs="Times New Roman"/>
          <w:sz w:val="26"/>
          <w:szCs w:val="26"/>
        </w:rPr>
        <w:t xml:space="preserve">A. </w:t>
      </w:r>
      <w:r w:rsidR="00175B6F" w:rsidRPr="00E50B9E">
        <w:rPr>
          <w:rFonts w:ascii="Times New Roman" w:hAnsi="Times New Roman" w:cs="Times New Roman"/>
          <w:sz w:val="26"/>
          <w:szCs w:val="26"/>
        </w:rPr>
        <w:t>Siêu âm FAST</w:t>
      </w:r>
    </w:p>
    <w:p w14:paraId="6A0DB0FD" w14:textId="120379B9" w:rsidR="00E50B9E" w:rsidRDefault="00E50B9E" w:rsidP="00E50B9E">
      <w:pPr>
        <w:pStyle w:val="ListParagraph"/>
        <w:spacing w:line="360" w:lineRule="auto"/>
        <w:ind w:left="786"/>
        <w:rPr>
          <w:rFonts w:ascii="Times New Roman" w:hAnsi="Times New Roman" w:cs="Times New Roman"/>
          <w:sz w:val="26"/>
          <w:szCs w:val="26"/>
        </w:rPr>
      </w:pPr>
      <w:r>
        <w:rPr>
          <w:rFonts w:ascii="Times New Roman" w:hAnsi="Times New Roman" w:cs="Times New Roman"/>
          <w:sz w:val="26"/>
          <w:szCs w:val="26"/>
        </w:rPr>
        <w:t>B. CT scan bụng cản quang</w:t>
      </w:r>
    </w:p>
    <w:p w14:paraId="2A6160C9" w14:textId="1803BD62" w:rsidR="00E50B9E" w:rsidRDefault="00E50B9E" w:rsidP="00E50B9E">
      <w:pPr>
        <w:pStyle w:val="ListParagraph"/>
        <w:spacing w:line="360" w:lineRule="auto"/>
        <w:ind w:left="786"/>
        <w:rPr>
          <w:rFonts w:ascii="Times New Roman" w:hAnsi="Times New Roman" w:cs="Times New Roman"/>
          <w:sz w:val="26"/>
          <w:szCs w:val="26"/>
        </w:rPr>
      </w:pPr>
      <w:r>
        <w:rPr>
          <w:rFonts w:ascii="Times New Roman" w:hAnsi="Times New Roman" w:cs="Times New Roman"/>
          <w:sz w:val="26"/>
          <w:szCs w:val="26"/>
        </w:rPr>
        <w:t>C. Mở bụng cấp cứu</w:t>
      </w:r>
    </w:p>
    <w:p w14:paraId="628520AE" w14:textId="67564E4D" w:rsidR="00E50B9E" w:rsidRPr="00E50B9E" w:rsidRDefault="00E50B9E" w:rsidP="00E50B9E">
      <w:pPr>
        <w:pStyle w:val="ListParagraph"/>
        <w:spacing w:line="360" w:lineRule="auto"/>
        <w:ind w:left="786"/>
        <w:rPr>
          <w:rFonts w:ascii="Times New Roman" w:hAnsi="Times New Roman" w:cs="Times New Roman"/>
          <w:sz w:val="26"/>
          <w:szCs w:val="26"/>
        </w:rPr>
      </w:pPr>
      <w:r>
        <w:rPr>
          <w:rFonts w:ascii="Times New Roman" w:hAnsi="Times New Roman" w:cs="Times New Roman"/>
          <w:sz w:val="26"/>
          <w:szCs w:val="26"/>
        </w:rPr>
        <w:t>D. Chọc dò ổ bụng</w:t>
      </w:r>
    </w:p>
    <w:p w14:paraId="1B21C595" w14:textId="01ACC8DA" w:rsidR="00175B6F" w:rsidRPr="00E50B9E" w:rsidRDefault="00175B6F" w:rsidP="00D62EA9">
      <w:pPr>
        <w:pStyle w:val="ListParagraph"/>
        <w:numPr>
          <w:ilvl w:val="0"/>
          <w:numId w:val="1"/>
        </w:numPr>
        <w:spacing w:line="360" w:lineRule="auto"/>
        <w:rPr>
          <w:rFonts w:ascii="Times New Roman" w:hAnsi="Times New Roman" w:cs="Times New Roman"/>
          <w:sz w:val="26"/>
          <w:szCs w:val="26"/>
        </w:rPr>
      </w:pPr>
      <w:r w:rsidRPr="00E50B9E">
        <w:rPr>
          <w:rFonts w:ascii="Times New Roman" w:hAnsi="Times New Roman" w:cs="Times New Roman"/>
          <w:sz w:val="26"/>
          <w:szCs w:val="26"/>
        </w:rPr>
        <w:t>BN nữ bị xe tải cán qua bụng. Nhập viện tỉnh, mạch 120 l/ph, HA 80/55 mmH, thở 26 l/ph, niêm nhạt, ấn đau khắp bụng, đề kháng (+). CLS cần làm ngay?</w:t>
      </w:r>
    </w:p>
    <w:p w14:paraId="5CA1F8E2" w14:textId="0A66DF34" w:rsidR="00175B6F" w:rsidRPr="00E50B9E" w:rsidRDefault="00175B6F" w:rsidP="00D62EA9">
      <w:pPr>
        <w:pStyle w:val="ListParagraph"/>
        <w:numPr>
          <w:ilvl w:val="0"/>
          <w:numId w:val="28"/>
        </w:numPr>
        <w:spacing w:line="360" w:lineRule="auto"/>
        <w:rPr>
          <w:rFonts w:ascii="Times New Roman" w:hAnsi="Times New Roman" w:cs="Times New Roman"/>
          <w:sz w:val="26"/>
          <w:szCs w:val="26"/>
        </w:rPr>
      </w:pPr>
      <w:r w:rsidRPr="00E50B9E">
        <w:rPr>
          <w:rFonts w:ascii="Times New Roman" w:hAnsi="Times New Roman" w:cs="Times New Roman"/>
          <w:sz w:val="26"/>
          <w:szCs w:val="26"/>
        </w:rPr>
        <w:t>CTscan bụng</w:t>
      </w:r>
    </w:p>
    <w:p w14:paraId="278D79BA" w14:textId="5EE39F5F" w:rsidR="00175B6F" w:rsidRPr="00E50B9E" w:rsidRDefault="00175B6F" w:rsidP="00D62EA9">
      <w:pPr>
        <w:pStyle w:val="ListParagraph"/>
        <w:numPr>
          <w:ilvl w:val="0"/>
          <w:numId w:val="28"/>
        </w:numPr>
        <w:spacing w:line="360" w:lineRule="auto"/>
        <w:rPr>
          <w:rFonts w:ascii="Times New Roman" w:hAnsi="Times New Roman" w:cs="Times New Roman"/>
          <w:sz w:val="26"/>
          <w:szCs w:val="26"/>
        </w:rPr>
      </w:pPr>
      <w:r w:rsidRPr="00E50B9E">
        <w:rPr>
          <w:rFonts w:ascii="Times New Roman" w:hAnsi="Times New Roman" w:cs="Times New Roman"/>
          <w:sz w:val="26"/>
          <w:szCs w:val="26"/>
        </w:rPr>
        <w:t>FAST</w:t>
      </w:r>
    </w:p>
    <w:p w14:paraId="5D65ECC1" w14:textId="16DC1E05" w:rsidR="00175B6F" w:rsidRPr="00E50B9E" w:rsidRDefault="00175B6F" w:rsidP="00D62EA9">
      <w:pPr>
        <w:pStyle w:val="ListParagraph"/>
        <w:numPr>
          <w:ilvl w:val="0"/>
          <w:numId w:val="28"/>
        </w:numPr>
        <w:spacing w:line="360" w:lineRule="auto"/>
        <w:rPr>
          <w:rFonts w:ascii="Times New Roman" w:hAnsi="Times New Roman" w:cs="Times New Roman"/>
          <w:sz w:val="26"/>
          <w:szCs w:val="26"/>
        </w:rPr>
      </w:pPr>
      <w:r w:rsidRPr="00E50B9E">
        <w:rPr>
          <w:rFonts w:ascii="Times New Roman" w:hAnsi="Times New Roman" w:cs="Times New Roman"/>
          <w:sz w:val="26"/>
          <w:szCs w:val="26"/>
        </w:rPr>
        <w:lastRenderedPageBreak/>
        <w:t>Công thức máu</w:t>
      </w:r>
    </w:p>
    <w:p w14:paraId="157863C9" w14:textId="45B2C902" w:rsidR="00175B6F" w:rsidRPr="00E50B9E" w:rsidRDefault="00175B6F" w:rsidP="00D62EA9">
      <w:pPr>
        <w:pStyle w:val="ListParagraph"/>
        <w:numPr>
          <w:ilvl w:val="0"/>
          <w:numId w:val="28"/>
        </w:numPr>
        <w:spacing w:line="360" w:lineRule="auto"/>
        <w:rPr>
          <w:rFonts w:ascii="Times New Roman" w:hAnsi="Times New Roman" w:cs="Times New Roman"/>
          <w:sz w:val="26"/>
          <w:szCs w:val="26"/>
        </w:rPr>
      </w:pPr>
      <w:r w:rsidRPr="00E50B9E">
        <w:rPr>
          <w:rFonts w:ascii="Times New Roman" w:hAnsi="Times New Roman" w:cs="Times New Roman"/>
          <w:sz w:val="26"/>
          <w:szCs w:val="26"/>
        </w:rPr>
        <w:t>XQBĐKSS</w:t>
      </w:r>
    </w:p>
    <w:sectPr w:rsidR="00175B6F" w:rsidRPr="00E50B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E05F" w14:textId="77777777" w:rsidR="00D62EA9" w:rsidRDefault="00D62EA9" w:rsidP="002535EE">
      <w:pPr>
        <w:spacing w:after="0" w:line="240" w:lineRule="auto"/>
      </w:pPr>
      <w:r>
        <w:separator/>
      </w:r>
    </w:p>
  </w:endnote>
  <w:endnote w:type="continuationSeparator" w:id="0">
    <w:p w14:paraId="11BEBA48" w14:textId="77777777" w:rsidR="00D62EA9" w:rsidRDefault="00D62EA9" w:rsidP="002535EE">
      <w:pPr>
        <w:spacing w:after="0" w:line="240" w:lineRule="auto"/>
      </w:pPr>
      <w:r>
        <w:continuationSeparator/>
      </w:r>
    </w:p>
  </w:endnote>
  <w:endnote w:type="continuationNotice" w:id="1">
    <w:p w14:paraId="7402A35F" w14:textId="77777777" w:rsidR="00D62EA9" w:rsidRDefault="00D62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7367F" w14:textId="77777777" w:rsidR="00D62EA9" w:rsidRDefault="00D62EA9" w:rsidP="002535EE">
      <w:pPr>
        <w:spacing w:after="0" w:line="240" w:lineRule="auto"/>
      </w:pPr>
      <w:r>
        <w:separator/>
      </w:r>
    </w:p>
  </w:footnote>
  <w:footnote w:type="continuationSeparator" w:id="0">
    <w:p w14:paraId="7B894307" w14:textId="77777777" w:rsidR="00D62EA9" w:rsidRDefault="00D62EA9" w:rsidP="002535EE">
      <w:pPr>
        <w:spacing w:after="0" w:line="240" w:lineRule="auto"/>
      </w:pPr>
      <w:r>
        <w:continuationSeparator/>
      </w:r>
    </w:p>
  </w:footnote>
  <w:footnote w:type="continuationNotice" w:id="1">
    <w:p w14:paraId="54A206A7" w14:textId="77777777" w:rsidR="00D62EA9" w:rsidRDefault="00D62EA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EC3"/>
    <w:multiLevelType w:val="hybridMultilevel"/>
    <w:tmpl w:val="E21CF100"/>
    <w:lvl w:ilvl="0" w:tplc="B798C7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26967"/>
    <w:multiLevelType w:val="hybridMultilevel"/>
    <w:tmpl w:val="2836E7C0"/>
    <w:lvl w:ilvl="0" w:tplc="11F41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363C5"/>
    <w:multiLevelType w:val="hybridMultilevel"/>
    <w:tmpl w:val="66D8D0D0"/>
    <w:lvl w:ilvl="0" w:tplc="11A09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62CDF"/>
    <w:multiLevelType w:val="hybridMultilevel"/>
    <w:tmpl w:val="148ED8B0"/>
    <w:lvl w:ilvl="0" w:tplc="2476256C">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5AB0FFB"/>
    <w:multiLevelType w:val="hybridMultilevel"/>
    <w:tmpl w:val="F9E2DE16"/>
    <w:lvl w:ilvl="0" w:tplc="3C643C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26711C"/>
    <w:multiLevelType w:val="hybridMultilevel"/>
    <w:tmpl w:val="EA067410"/>
    <w:lvl w:ilvl="0" w:tplc="E49A8E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D831C0"/>
    <w:multiLevelType w:val="hybridMultilevel"/>
    <w:tmpl w:val="0E6A6328"/>
    <w:lvl w:ilvl="0" w:tplc="FFFFFFFF">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0DCA33C2"/>
    <w:multiLevelType w:val="hybridMultilevel"/>
    <w:tmpl w:val="91445B12"/>
    <w:lvl w:ilvl="0" w:tplc="FFFFFFFF">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0FCB1D88"/>
    <w:multiLevelType w:val="hybridMultilevel"/>
    <w:tmpl w:val="FFA27614"/>
    <w:lvl w:ilvl="0" w:tplc="49A6D1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F00AD4"/>
    <w:multiLevelType w:val="hybridMultilevel"/>
    <w:tmpl w:val="5560C9A0"/>
    <w:lvl w:ilvl="0" w:tplc="EA9AC8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FF1E56"/>
    <w:multiLevelType w:val="hybridMultilevel"/>
    <w:tmpl w:val="B0A075A6"/>
    <w:lvl w:ilvl="0" w:tplc="26B2FF7A">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1A1720F5"/>
    <w:multiLevelType w:val="hybridMultilevel"/>
    <w:tmpl w:val="6BFABC96"/>
    <w:lvl w:ilvl="0" w:tplc="06F42832">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1CE23182"/>
    <w:multiLevelType w:val="hybridMultilevel"/>
    <w:tmpl w:val="4230893A"/>
    <w:lvl w:ilvl="0" w:tplc="B4C6AD98">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1D86442B"/>
    <w:multiLevelType w:val="hybridMultilevel"/>
    <w:tmpl w:val="3404D748"/>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37DBF"/>
    <w:multiLevelType w:val="hybridMultilevel"/>
    <w:tmpl w:val="AF68A72A"/>
    <w:lvl w:ilvl="0" w:tplc="763C54C6">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1655B5B"/>
    <w:multiLevelType w:val="hybridMultilevel"/>
    <w:tmpl w:val="183C2792"/>
    <w:lvl w:ilvl="0" w:tplc="69788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CC3A16"/>
    <w:multiLevelType w:val="hybridMultilevel"/>
    <w:tmpl w:val="D0FE285E"/>
    <w:lvl w:ilvl="0" w:tplc="90E04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5C19B8"/>
    <w:multiLevelType w:val="hybridMultilevel"/>
    <w:tmpl w:val="90361020"/>
    <w:lvl w:ilvl="0" w:tplc="95A8E2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9E65FB"/>
    <w:multiLevelType w:val="hybridMultilevel"/>
    <w:tmpl w:val="111CD2F8"/>
    <w:lvl w:ilvl="0" w:tplc="CECAA8CC">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281A204F"/>
    <w:multiLevelType w:val="hybridMultilevel"/>
    <w:tmpl w:val="90241D02"/>
    <w:lvl w:ilvl="0" w:tplc="39807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D36172"/>
    <w:multiLevelType w:val="hybridMultilevel"/>
    <w:tmpl w:val="AB92B4C4"/>
    <w:lvl w:ilvl="0" w:tplc="A8F0A8F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2ACF7095"/>
    <w:multiLevelType w:val="hybridMultilevel"/>
    <w:tmpl w:val="D2C6B270"/>
    <w:lvl w:ilvl="0" w:tplc="B5BA0F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CB77CE"/>
    <w:multiLevelType w:val="hybridMultilevel"/>
    <w:tmpl w:val="B02C38B6"/>
    <w:lvl w:ilvl="0" w:tplc="174C142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32B16E4E"/>
    <w:multiLevelType w:val="hybridMultilevel"/>
    <w:tmpl w:val="18CC9288"/>
    <w:lvl w:ilvl="0" w:tplc="7EA4FE94">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361D4085"/>
    <w:multiLevelType w:val="hybridMultilevel"/>
    <w:tmpl w:val="A7B68E82"/>
    <w:lvl w:ilvl="0" w:tplc="6D8040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867256"/>
    <w:multiLevelType w:val="hybridMultilevel"/>
    <w:tmpl w:val="D21E5E86"/>
    <w:lvl w:ilvl="0" w:tplc="DA0A3F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93D2B91"/>
    <w:multiLevelType w:val="hybridMultilevel"/>
    <w:tmpl w:val="93A8F8D4"/>
    <w:lvl w:ilvl="0" w:tplc="00AAF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674FB3"/>
    <w:multiLevelType w:val="hybridMultilevel"/>
    <w:tmpl w:val="A40AB238"/>
    <w:lvl w:ilvl="0" w:tplc="8C0E62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DA5230"/>
    <w:multiLevelType w:val="hybridMultilevel"/>
    <w:tmpl w:val="50E61946"/>
    <w:lvl w:ilvl="0" w:tplc="C8365856">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465576E4"/>
    <w:multiLevelType w:val="hybridMultilevel"/>
    <w:tmpl w:val="CB1ED1A0"/>
    <w:lvl w:ilvl="0" w:tplc="09C41B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7B07A1"/>
    <w:multiLevelType w:val="hybridMultilevel"/>
    <w:tmpl w:val="4060334A"/>
    <w:lvl w:ilvl="0" w:tplc="071AB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89598D"/>
    <w:multiLevelType w:val="hybridMultilevel"/>
    <w:tmpl w:val="07B4E868"/>
    <w:lvl w:ilvl="0" w:tplc="6F14B8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AE4CDA"/>
    <w:multiLevelType w:val="hybridMultilevel"/>
    <w:tmpl w:val="985A3552"/>
    <w:lvl w:ilvl="0" w:tplc="A8F8AB0C">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4C0B1590"/>
    <w:multiLevelType w:val="hybridMultilevel"/>
    <w:tmpl w:val="165C2A54"/>
    <w:lvl w:ilvl="0" w:tplc="3FD42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322DE0"/>
    <w:multiLevelType w:val="hybridMultilevel"/>
    <w:tmpl w:val="4BA0C216"/>
    <w:lvl w:ilvl="0" w:tplc="E4F656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D4705F"/>
    <w:multiLevelType w:val="hybridMultilevel"/>
    <w:tmpl w:val="70829C40"/>
    <w:lvl w:ilvl="0" w:tplc="978A0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2A29B8"/>
    <w:multiLevelType w:val="hybridMultilevel"/>
    <w:tmpl w:val="F0E4E1F2"/>
    <w:lvl w:ilvl="0" w:tplc="8B326C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292744"/>
    <w:multiLevelType w:val="hybridMultilevel"/>
    <w:tmpl w:val="E0000A18"/>
    <w:lvl w:ilvl="0" w:tplc="EC5E6F5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564C73B6"/>
    <w:multiLevelType w:val="hybridMultilevel"/>
    <w:tmpl w:val="CF6CF572"/>
    <w:lvl w:ilvl="0" w:tplc="E1ECB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66C399B"/>
    <w:multiLevelType w:val="hybridMultilevel"/>
    <w:tmpl w:val="80523402"/>
    <w:lvl w:ilvl="0" w:tplc="C8FCE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7C4371D"/>
    <w:multiLevelType w:val="hybridMultilevel"/>
    <w:tmpl w:val="FCD07534"/>
    <w:lvl w:ilvl="0" w:tplc="FFFFFFFF">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590B55E1"/>
    <w:multiLevelType w:val="hybridMultilevel"/>
    <w:tmpl w:val="AD0E6246"/>
    <w:lvl w:ilvl="0" w:tplc="70E2F9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EA25C4"/>
    <w:multiLevelType w:val="hybridMultilevel"/>
    <w:tmpl w:val="AF0267E2"/>
    <w:lvl w:ilvl="0" w:tplc="A43616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3386D"/>
    <w:multiLevelType w:val="hybridMultilevel"/>
    <w:tmpl w:val="0F68720C"/>
    <w:lvl w:ilvl="0" w:tplc="FFFFFFFF">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5D3751A7"/>
    <w:multiLevelType w:val="hybridMultilevel"/>
    <w:tmpl w:val="8758A8BE"/>
    <w:lvl w:ilvl="0" w:tplc="974A6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00C0381"/>
    <w:multiLevelType w:val="hybridMultilevel"/>
    <w:tmpl w:val="C690263A"/>
    <w:lvl w:ilvl="0" w:tplc="62523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0D80BEB"/>
    <w:multiLevelType w:val="hybridMultilevel"/>
    <w:tmpl w:val="F250A614"/>
    <w:lvl w:ilvl="0" w:tplc="2222C35A">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67740738"/>
    <w:multiLevelType w:val="hybridMultilevel"/>
    <w:tmpl w:val="0F4085C4"/>
    <w:lvl w:ilvl="0" w:tplc="BB0C5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BF4A7B"/>
    <w:multiLevelType w:val="hybridMultilevel"/>
    <w:tmpl w:val="C046F97E"/>
    <w:lvl w:ilvl="0" w:tplc="D4A43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6D4308"/>
    <w:multiLevelType w:val="hybridMultilevel"/>
    <w:tmpl w:val="8F229474"/>
    <w:lvl w:ilvl="0" w:tplc="CD34F1B0">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E2E3ADB"/>
    <w:multiLevelType w:val="hybridMultilevel"/>
    <w:tmpl w:val="859E8A78"/>
    <w:lvl w:ilvl="0" w:tplc="01B24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EC433F5"/>
    <w:multiLevelType w:val="hybridMultilevel"/>
    <w:tmpl w:val="872888E8"/>
    <w:lvl w:ilvl="0" w:tplc="404403C2">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6F916753"/>
    <w:multiLevelType w:val="hybridMultilevel"/>
    <w:tmpl w:val="279293C0"/>
    <w:lvl w:ilvl="0" w:tplc="D5D4B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0BD3FEF"/>
    <w:multiLevelType w:val="hybridMultilevel"/>
    <w:tmpl w:val="D898D76E"/>
    <w:lvl w:ilvl="0" w:tplc="FFFFFFFF">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4" w15:restartNumberingAfterBreak="0">
    <w:nsid w:val="715A5E1D"/>
    <w:multiLevelType w:val="hybridMultilevel"/>
    <w:tmpl w:val="9FD054BA"/>
    <w:lvl w:ilvl="0" w:tplc="66F41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349763A"/>
    <w:multiLevelType w:val="hybridMultilevel"/>
    <w:tmpl w:val="F1389E8E"/>
    <w:lvl w:ilvl="0" w:tplc="FFFFFFFF">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15:restartNumberingAfterBreak="0">
    <w:nsid w:val="7697553E"/>
    <w:multiLevelType w:val="hybridMultilevel"/>
    <w:tmpl w:val="E69CA008"/>
    <w:lvl w:ilvl="0" w:tplc="FFFFFFFF">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7" w15:restartNumberingAfterBreak="0">
    <w:nsid w:val="77955539"/>
    <w:multiLevelType w:val="hybridMultilevel"/>
    <w:tmpl w:val="9224E4AE"/>
    <w:lvl w:ilvl="0" w:tplc="32CAE2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21"/>
  </w:num>
  <w:num w:numId="4">
    <w:abstractNumId w:val="39"/>
  </w:num>
  <w:num w:numId="5">
    <w:abstractNumId w:val="0"/>
  </w:num>
  <w:num w:numId="6">
    <w:abstractNumId w:val="38"/>
  </w:num>
  <w:num w:numId="7">
    <w:abstractNumId w:val="1"/>
  </w:num>
  <w:num w:numId="8">
    <w:abstractNumId w:val="50"/>
  </w:num>
  <w:num w:numId="9">
    <w:abstractNumId w:val="57"/>
  </w:num>
  <w:num w:numId="10">
    <w:abstractNumId w:val="30"/>
  </w:num>
  <w:num w:numId="11">
    <w:abstractNumId w:val="2"/>
  </w:num>
  <w:num w:numId="12">
    <w:abstractNumId w:val="15"/>
  </w:num>
  <w:num w:numId="13">
    <w:abstractNumId w:val="19"/>
  </w:num>
  <w:num w:numId="14">
    <w:abstractNumId w:val="16"/>
  </w:num>
  <w:num w:numId="15">
    <w:abstractNumId w:val="45"/>
  </w:num>
  <w:num w:numId="16">
    <w:abstractNumId w:val="36"/>
  </w:num>
  <w:num w:numId="17">
    <w:abstractNumId w:val="17"/>
  </w:num>
  <w:num w:numId="18">
    <w:abstractNumId w:val="26"/>
  </w:num>
  <w:num w:numId="19">
    <w:abstractNumId w:val="52"/>
  </w:num>
  <w:num w:numId="20">
    <w:abstractNumId w:val="29"/>
  </w:num>
  <w:num w:numId="21">
    <w:abstractNumId w:val="8"/>
  </w:num>
  <w:num w:numId="22">
    <w:abstractNumId w:val="31"/>
  </w:num>
  <w:num w:numId="23">
    <w:abstractNumId w:val="33"/>
  </w:num>
  <w:num w:numId="24">
    <w:abstractNumId w:val="54"/>
  </w:num>
  <w:num w:numId="25">
    <w:abstractNumId w:val="44"/>
  </w:num>
  <w:num w:numId="26">
    <w:abstractNumId w:val="24"/>
  </w:num>
  <w:num w:numId="27">
    <w:abstractNumId w:val="5"/>
  </w:num>
  <w:num w:numId="28">
    <w:abstractNumId w:val="47"/>
  </w:num>
  <w:num w:numId="29">
    <w:abstractNumId w:val="53"/>
  </w:num>
  <w:num w:numId="30">
    <w:abstractNumId w:val="40"/>
  </w:num>
  <w:num w:numId="31">
    <w:abstractNumId w:val="43"/>
  </w:num>
  <w:num w:numId="32">
    <w:abstractNumId w:val="7"/>
  </w:num>
  <w:num w:numId="33">
    <w:abstractNumId w:val="56"/>
  </w:num>
  <w:num w:numId="34">
    <w:abstractNumId w:val="6"/>
  </w:num>
  <w:num w:numId="35">
    <w:abstractNumId w:val="55"/>
  </w:num>
  <w:num w:numId="36">
    <w:abstractNumId w:val="27"/>
  </w:num>
  <w:num w:numId="37">
    <w:abstractNumId w:val="34"/>
  </w:num>
  <w:num w:numId="38">
    <w:abstractNumId w:val="41"/>
  </w:num>
  <w:num w:numId="39">
    <w:abstractNumId w:val="25"/>
  </w:num>
  <w:num w:numId="40">
    <w:abstractNumId w:val="35"/>
  </w:num>
  <w:num w:numId="41">
    <w:abstractNumId w:val="42"/>
  </w:num>
  <w:num w:numId="42">
    <w:abstractNumId w:val="9"/>
  </w:num>
  <w:num w:numId="43">
    <w:abstractNumId w:val="48"/>
  </w:num>
  <w:num w:numId="44">
    <w:abstractNumId w:val="23"/>
  </w:num>
  <w:num w:numId="45">
    <w:abstractNumId w:val="11"/>
  </w:num>
  <w:num w:numId="46">
    <w:abstractNumId w:val="28"/>
  </w:num>
  <w:num w:numId="47">
    <w:abstractNumId w:val="32"/>
  </w:num>
  <w:num w:numId="48">
    <w:abstractNumId w:val="49"/>
  </w:num>
  <w:num w:numId="49">
    <w:abstractNumId w:val="46"/>
  </w:num>
  <w:num w:numId="50">
    <w:abstractNumId w:val="14"/>
  </w:num>
  <w:num w:numId="51">
    <w:abstractNumId w:val="10"/>
  </w:num>
  <w:num w:numId="52">
    <w:abstractNumId w:val="12"/>
  </w:num>
  <w:num w:numId="53">
    <w:abstractNumId w:val="22"/>
  </w:num>
  <w:num w:numId="54">
    <w:abstractNumId w:val="18"/>
  </w:num>
  <w:num w:numId="55">
    <w:abstractNumId w:val="37"/>
  </w:num>
  <w:num w:numId="56">
    <w:abstractNumId w:val="20"/>
  </w:num>
  <w:num w:numId="57">
    <w:abstractNumId w:val="51"/>
  </w:num>
  <w:num w:numId="58">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56"/>
    <w:rsid w:val="00033196"/>
    <w:rsid w:val="000533C0"/>
    <w:rsid w:val="000840E1"/>
    <w:rsid w:val="000A6721"/>
    <w:rsid w:val="000F7060"/>
    <w:rsid w:val="00113076"/>
    <w:rsid w:val="00132126"/>
    <w:rsid w:val="001324BA"/>
    <w:rsid w:val="00151DEE"/>
    <w:rsid w:val="00175B6F"/>
    <w:rsid w:val="00211AE1"/>
    <w:rsid w:val="002535EE"/>
    <w:rsid w:val="0027068C"/>
    <w:rsid w:val="00360F08"/>
    <w:rsid w:val="003C6490"/>
    <w:rsid w:val="003E34A0"/>
    <w:rsid w:val="004149AD"/>
    <w:rsid w:val="00424665"/>
    <w:rsid w:val="00460219"/>
    <w:rsid w:val="0048102D"/>
    <w:rsid w:val="004B2574"/>
    <w:rsid w:val="004D2660"/>
    <w:rsid w:val="004F32E2"/>
    <w:rsid w:val="00520DC0"/>
    <w:rsid w:val="00564DB2"/>
    <w:rsid w:val="00565C25"/>
    <w:rsid w:val="005B5D36"/>
    <w:rsid w:val="005F6466"/>
    <w:rsid w:val="006117AC"/>
    <w:rsid w:val="0061718E"/>
    <w:rsid w:val="00631201"/>
    <w:rsid w:val="00645094"/>
    <w:rsid w:val="00670BF0"/>
    <w:rsid w:val="00691EB1"/>
    <w:rsid w:val="007352DB"/>
    <w:rsid w:val="007545F3"/>
    <w:rsid w:val="00781A5D"/>
    <w:rsid w:val="00794653"/>
    <w:rsid w:val="007B71CB"/>
    <w:rsid w:val="007D3F7E"/>
    <w:rsid w:val="008578E2"/>
    <w:rsid w:val="00877577"/>
    <w:rsid w:val="008D62D9"/>
    <w:rsid w:val="008F0746"/>
    <w:rsid w:val="00907C98"/>
    <w:rsid w:val="009A11E0"/>
    <w:rsid w:val="009D451A"/>
    <w:rsid w:val="009E6FAA"/>
    <w:rsid w:val="00A022FB"/>
    <w:rsid w:val="00A37869"/>
    <w:rsid w:val="00A56B94"/>
    <w:rsid w:val="00A86B46"/>
    <w:rsid w:val="00AA5988"/>
    <w:rsid w:val="00AA67F6"/>
    <w:rsid w:val="00AE1E6E"/>
    <w:rsid w:val="00B351AF"/>
    <w:rsid w:val="00BD60E0"/>
    <w:rsid w:val="00BD7327"/>
    <w:rsid w:val="00BD778B"/>
    <w:rsid w:val="00BF0F52"/>
    <w:rsid w:val="00C2732A"/>
    <w:rsid w:val="00C7476F"/>
    <w:rsid w:val="00CC5B67"/>
    <w:rsid w:val="00CF0FA1"/>
    <w:rsid w:val="00D07584"/>
    <w:rsid w:val="00D237B1"/>
    <w:rsid w:val="00D52672"/>
    <w:rsid w:val="00D62EA9"/>
    <w:rsid w:val="00D73B59"/>
    <w:rsid w:val="00D81EF6"/>
    <w:rsid w:val="00D96756"/>
    <w:rsid w:val="00E12D21"/>
    <w:rsid w:val="00E17EF6"/>
    <w:rsid w:val="00E343A1"/>
    <w:rsid w:val="00E435BF"/>
    <w:rsid w:val="00E50B9E"/>
    <w:rsid w:val="00E623BB"/>
    <w:rsid w:val="00E80448"/>
    <w:rsid w:val="00F3589A"/>
    <w:rsid w:val="00F46A50"/>
    <w:rsid w:val="00F64322"/>
    <w:rsid w:val="00F72456"/>
    <w:rsid w:val="00FB46B2"/>
    <w:rsid w:val="00FE0C0F"/>
    <w:rsid w:val="00FF3CD4"/>
    <w:rsid w:val="19C8D896"/>
    <w:rsid w:val="2165F11E"/>
    <w:rsid w:val="3A84B723"/>
    <w:rsid w:val="3E051438"/>
    <w:rsid w:val="5094088D"/>
    <w:rsid w:val="57E25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1644"/>
  <w15:chartTrackingRefBased/>
  <w15:docId w15:val="{C1642CEE-6CCE-4CC6-8E02-075B18DA2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756"/>
    <w:pPr>
      <w:ind w:left="720"/>
      <w:contextualSpacing/>
    </w:pPr>
  </w:style>
  <w:style w:type="paragraph" w:styleId="Header">
    <w:name w:val="header"/>
    <w:basedOn w:val="Normal"/>
    <w:link w:val="HeaderChar"/>
    <w:uiPriority w:val="99"/>
    <w:unhideWhenUsed/>
    <w:rsid w:val="00253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EE"/>
  </w:style>
  <w:style w:type="paragraph" w:styleId="Footer">
    <w:name w:val="footer"/>
    <w:basedOn w:val="Normal"/>
    <w:link w:val="FooterChar"/>
    <w:uiPriority w:val="99"/>
    <w:unhideWhenUsed/>
    <w:rsid w:val="00253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FCE7-DD57-4A18-897E-69CE4957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uy Huỳnh</dc:creator>
  <cp:keywords/>
  <dc:description/>
  <cp:lastModifiedBy>Admin</cp:lastModifiedBy>
  <cp:revision>57</cp:revision>
  <dcterms:created xsi:type="dcterms:W3CDTF">2022-11-01T09:54:00Z</dcterms:created>
  <dcterms:modified xsi:type="dcterms:W3CDTF">2022-11-03T11:59:00Z</dcterms:modified>
</cp:coreProperties>
</file>